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62" w:rsidRDefault="00E00076" w:rsidP="00116A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45D8">
        <w:rPr>
          <w:rFonts w:ascii="Times New Roman" w:hAnsi="Times New Roman" w:cs="Times New Roman"/>
          <w:sz w:val="28"/>
          <w:szCs w:val="28"/>
        </w:rPr>
        <w:t xml:space="preserve">униципальное автономное </w:t>
      </w:r>
      <w:r w:rsidR="001F4F62" w:rsidRPr="001F4F6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6D6D26" w:rsidRDefault="00734D20" w:rsidP="00116A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гу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анча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FC45D8">
        <w:rPr>
          <w:rFonts w:ascii="Times New Roman" w:hAnsi="Times New Roman" w:cs="Times New Roman"/>
          <w:sz w:val="28"/>
          <w:szCs w:val="28"/>
        </w:rPr>
        <w:t>»</w:t>
      </w:r>
    </w:p>
    <w:p w:rsidR="00183493" w:rsidRDefault="00183493" w:rsidP="00116A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5D8" w:rsidRPr="00FC45D8" w:rsidRDefault="00FC45D8" w:rsidP="00FC45D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C45D8">
        <w:rPr>
          <w:rFonts w:ascii="Times New Roman" w:eastAsia="Times New Roman" w:hAnsi="Times New Roman" w:cs="Times New Roman"/>
          <w:b/>
          <w:iCs/>
          <w:sz w:val="24"/>
          <w:szCs w:val="24"/>
        </w:rPr>
        <w:t>УТВЕРЖДЕН:</w:t>
      </w:r>
    </w:p>
    <w:p w:rsidR="00FC45D8" w:rsidRPr="00FC45D8" w:rsidRDefault="00FC45D8" w:rsidP="00FC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C45D8" w:rsidRPr="00FC45D8" w:rsidRDefault="00FC45D8" w:rsidP="00FC45D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>Прика</w:t>
      </w:r>
      <w:r w:rsidR="00040387">
        <w:rPr>
          <w:rFonts w:ascii="Times New Roman" w:eastAsia="Times New Roman" w:hAnsi="Times New Roman" w:cs="Times New Roman"/>
          <w:iCs/>
          <w:sz w:val="28"/>
          <w:szCs w:val="28"/>
        </w:rPr>
        <w:t>з № ___ от «____» сентября  2020</w:t>
      </w: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 xml:space="preserve">г. </w:t>
      </w: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FC45D8" w:rsidRPr="00FC45D8" w:rsidRDefault="00FC45D8" w:rsidP="00FC45D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C45D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>Директор  школы</w:t>
      </w: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FC45D8" w:rsidRPr="00FC45D8" w:rsidRDefault="00FC45D8" w:rsidP="00FC45D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Pr="00FC45D8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FC45D8" w:rsidRPr="00FC45D8" w:rsidRDefault="00175C74" w:rsidP="00FC45D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________________________ Валие</w:t>
      </w:r>
      <w:r w:rsidR="00FC45D8" w:rsidRPr="00FC45D8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.М. </w:t>
      </w:r>
    </w:p>
    <w:p w:rsidR="001F4F62" w:rsidRDefault="001F4F62" w:rsidP="001F4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62" w:rsidRPr="00183493" w:rsidRDefault="001F4F62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Рабочая образовательная программа воспитателя</w:t>
      </w:r>
    </w:p>
    <w:p w:rsidR="001F4F62" w:rsidRPr="00183493" w:rsidRDefault="001F4F62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разновозрастной группы (3 – 7 лет)</w:t>
      </w:r>
    </w:p>
    <w:p w:rsidR="001F4F62" w:rsidRPr="00183493" w:rsidRDefault="00040387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на 2020 – 2021</w:t>
      </w:r>
      <w:r w:rsidR="001F4F62" w:rsidRPr="00183493">
        <w:rPr>
          <w:rFonts w:ascii="Times New Roman" w:hAnsi="Times New Roman" w:cs="Times New Roman"/>
          <w:b/>
          <w:sz w:val="46"/>
          <w:szCs w:val="46"/>
        </w:rPr>
        <w:t xml:space="preserve"> учебный год</w:t>
      </w:r>
    </w:p>
    <w:p w:rsidR="001F4F62" w:rsidRPr="00183493" w:rsidRDefault="00F4429F" w:rsidP="001F4F6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183493">
        <w:rPr>
          <w:rFonts w:ascii="Times New Roman" w:hAnsi="Times New Roman" w:cs="Times New Roman"/>
          <w:b/>
          <w:sz w:val="46"/>
          <w:szCs w:val="46"/>
        </w:rPr>
        <w:t>по ФГОС ДО</w:t>
      </w:r>
    </w:p>
    <w:p w:rsidR="00040387" w:rsidRPr="00040387" w:rsidRDefault="00FC45D8" w:rsidP="00040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40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Ст. воспитатель</w:t>
      </w:r>
      <w:r w:rsidR="00040387" w:rsidRPr="000403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40387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 w:rsidR="00040387">
        <w:rPr>
          <w:rFonts w:ascii="Times New Roman" w:hAnsi="Times New Roman" w:cs="Times New Roman"/>
          <w:sz w:val="28"/>
          <w:szCs w:val="28"/>
        </w:rPr>
        <w:t xml:space="preserve"> А.М.</w:t>
      </w:r>
      <w:r w:rsidR="00040387" w:rsidRPr="00040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14C03" w:rsidRDefault="00040387" w:rsidP="00040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0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040387">
        <w:rPr>
          <w:rFonts w:ascii="Times New Roman" w:hAnsi="Times New Roman" w:cs="Times New Roman"/>
          <w:sz w:val="28"/>
          <w:szCs w:val="28"/>
        </w:rPr>
        <w:t>Хурматова</w:t>
      </w:r>
      <w:proofErr w:type="spellEnd"/>
      <w:r w:rsidRPr="00040387">
        <w:rPr>
          <w:rFonts w:ascii="Times New Roman" w:hAnsi="Times New Roman" w:cs="Times New Roman"/>
          <w:sz w:val="28"/>
          <w:szCs w:val="28"/>
        </w:rPr>
        <w:t xml:space="preserve"> Г.И.</w:t>
      </w:r>
      <w:r w:rsidR="00FC45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4081D" w:rsidRPr="00A4081D" w:rsidRDefault="00FC45D8" w:rsidP="00040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40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16AA8" w:rsidRDefault="00FC45D8" w:rsidP="001F4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40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4081D" w:rsidRPr="00A4081D" w:rsidRDefault="00A8389F" w:rsidP="00A83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403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45D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C45D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C45D8">
        <w:rPr>
          <w:rFonts w:ascii="Times New Roman" w:hAnsi="Times New Roman" w:cs="Times New Roman"/>
          <w:sz w:val="28"/>
          <w:szCs w:val="28"/>
        </w:rPr>
        <w:t>сть-Манчаж</w:t>
      </w:r>
      <w:proofErr w:type="spellEnd"/>
    </w:p>
    <w:p w:rsidR="00A4081D" w:rsidRPr="00A4081D" w:rsidRDefault="00040387" w:rsidP="001F4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г</w:t>
      </w:r>
      <w:r w:rsidR="00A4081D" w:rsidRPr="00A4081D">
        <w:rPr>
          <w:rFonts w:ascii="Times New Roman" w:hAnsi="Times New Roman" w:cs="Times New Roman"/>
          <w:sz w:val="28"/>
          <w:szCs w:val="28"/>
        </w:rPr>
        <w:t>г</w:t>
      </w:r>
    </w:p>
    <w:p w:rsidR="00040387" w:rsidRDefault="00040387" w:rsidP="00A4081D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4081D" w:rsidRPr="00734D20" w:rsidRDefault="00A4081D" w:rsidP="00A4081D">
      <w:pPr>
        <w:pStyle w:val="Default"/>
        <w:jc w:val="center"/>
        <w:rPr>
          <w:b/>
          <w:bCs/>
          <w:iCs/>
          <w:sz w:val="28"/>
          <w:szCs w:val="28"/>
        </w:rPr>
      </w:pPr>
      <w:r w:rsidRPr="00734D20">
        <w:rPr>
          <w:b/>
          <w:bCs/>
          <w:iCs/>
          <w:sz w:val="28"/>
          <w:szCs w:val="28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634BB2" w:rsidRDefault="00734D20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Пояснительная записка</w:t>
      </w:r>
      <w:r w:rsidR="00A4081D" w:rsidRPr="00634BB2">
        <w:rPr>
          <w:sz w:val="28"/>
          <w:szCs w:val="28"/>
        </w:rPr>
        <w:t>………</w:t>
      </w:r>
      <w:r w:rsidR="00F4429F" w:rsidRPr="00634BB2">
        <w:rPr>
          <w:sz w:val="28"/>
          <w:szCs w:val="28"/>
        </w:rPr>
        <w:t>……………………………………</w:t>
      </w:r>
      <w:r w:rsidR="00116AA8" w:rsidRPr="00634BB2">
        <w:rPr>
          <w:sz w:val="28"/>
          <w:szCs w:val="28"/>
        </w:rPr>
        <w:t>……………………………………………….</w:t>
      </w:r>
      <w:r w:rsidR="00F4429F" w:rsidRPr="00634BB2">
        <w:rPr>
          <w:sz w:val="28"/>
          <w:szCs w:val="28"/>
        </w:rPr>
        <w:t>……</w:t>
      </w:r>
      <w:r w:rsidR="00A4081D" w:rsidRPr="00634BB2">
        <w:rPr>
          <w:sz w:val="28"/>
          <w:szCs w:val="28"/>
        </w:rPr>
        <w:t xml:space="preserve">.3 </w:t>
      </w:r>
    </w:p>
    <w:p w:rsidR="00A4081D" w:rsidRPr="00634BB2" w:rsidRDefault="001B3C50" w:rsidP="001B3C5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Цели и задачи</w:t>
      </w:r>
      <w:r w:rsidR="00116AA8" w:rsidRPr="00634BB2">
        <w:rPr>
          <w:sz w:val="28"/>
          <w:szCs w:val="28"/>
        </w:rPr>
        <w:t>…………………………………………</w:t>
      </w:r>
      <w:r w:rsidR="00A4081D" w:rsidRPr="00634BB2">
        <w:rPr>
          <w:sz w:val="28"/>
          <w:szCs w:val="28"/>
        </w:rPr>
        <w:t>…</w:t>
      </w:r>
      <w:r w:rsidR="00F4429F" w:rsidRPr="00634BB2">
        <w:rPr>
          <w:sz w:val="28"/>
          <w:szCs w:val="28"/>
        </w:rPr>
        <w:t>…</w:t>
      </w:r>
      <w:r w:rsidR="00A4081D" w:rsidRPr="00634BB2">
        <w:rPr>
          <w:sz w:val="28"/>
          <w:szCs w:val="28"/>
        </w:rPr>
        <w:t>……...</w:t>
      </w:r>
      <w:r w:rsidRPr="00634BB2">
        <w:rPr>
          <w:sz w:val="28"/>
          <w:szCs w:val="28"/>
        </w:rPr>
        <w:t>.................................................................................</w:t>
      </w:r>
      <w:r w:rsidR="00634BB2">
        <w:rPr>
          <w:sz w:val="28"/>
          <w:szCs w:val="28"/>
        </w:rPr>
        <w:t>..</w:t>
      </w:r>
      <w:r w:rsidR="00A4081D" w:rsidRPr="00634BB2">
        <w:rPr>
          <w:sz w:val="28"/>
          <w:szCs w:val="28"/>
        </w:rPr>
        <w:t xml:space="preserve">4 </w:t>
      </w:r>
    </w:p>
    <w:p w:rsidR="00A4081D" w:rsidRPr="00634BB2" w:rsidRDefault="001B3C50" w:rsidP="001B3C5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Принципы и подходы к</w:t>
      </w:r>
      <w:r w:rsidR="00734D20" w:rsidRPr="00634BB2">
        <w:rPr>
          <w:sz w:val="28"/>
          <w:szCs w:val="28"/>
        </w:rPr>
        <w:t xml:space="preserve"> формированию рабочей программы</w:t>
      </w:r>
      <w:r w:rsidR="00116AA8" w:rsidRPr="00634BB2">
        <w:rPr>
          <w:sz w:val="28"/>
          <w:szCs w:val="28"/>
        </w:rPr>
        <w:t>…………………</w:t>
      </w:r>
      <w:r w:rsidR="00A4081D" w:rsidRPr="00634BB2">
        <w:rPr>
          <w:sz w:val="28"/>
          <w:szCs w:val="28"/>
        </w:rPr>
        <w:t>……</w:t>
      </w:r>
      <w:r w:rsidR="00F4429F" w:rsidRPr="00634BB2">
        <w:rPr>
          <w:sz w:val="28"/>
          <w:szCs w:val="28"/>
        </w:rPr>
        <w:t>…</w:t>
      </w:r>
      <w:r w:rsidR="00F85F65" w:rsidRPr="00634BB2">
        <w:rPr>
          <w:sz w:val="28"/>
          <w:szCs w:val="28"/>
        </w:rPr>
        <w:t>…</w:t>
      </w:r>
      <w:r w:rsidR="00634BB2">
        <w:rPr>
          <w:sz w:val="28"/>
          <w:szCs w:val="28"/>
        </w:rPr>
        <w:t>……………………………</w:t>
      </w:r>
      <w:r w:rsidR="00F85F65" w:rsidRPr="00634BB2">
        <w:rPr>
          <w:sz w:val="28"/>
          <w:szCs w:val="28"/>
        </w:rPr>
        <w:t>5</w:t>
      </w:r>
    </w:p>
    <w:p w:rsidR="004B3905" w:rsidRPr="00634BB2" w:rsidRDefault="000C703F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 xml:space="preserve">Списочный состав </w:t>
      </w:r>
      <w:r w:rsidR="00734D20" w:rsidRPr="00634BB2">
        <w:rPr>
          <w:sz w:val="28"/>
          <w:szCs w:val="28"/>
        </w:rPr>
        <w:t>де</w:t>
      </w:r>
      <w:r w:rsidR="00634BB2">
        <w:rPr>
          <w:sz w:val="28"/>
          <w:szCs w:val="28"/>
        </w:rPr>
        <w:t>тей</w:t>
      </w:r>
      <w:r w:rsidR="00F85F65" w:rsidRPr="00634BB2">
        <w:rPr>
          <w:sz w:val="28"/>
          <w:szCs w:val="28"/>
        </w:rPr>
        <w:t>………………………………………………</w:t>
      </w:r>
      <w:r w:rsidR="00634BB2">
        <w:rPr>
          <w:sz w:val="28"/>
          <w:szCs w:val="28"/>
        </w:rPr>
        <w:t>………………………………………………….</w:t>
      </w:r>
      <w:r w:rsidR="00F85F65" w:rsidRPr="00634BB2">
        <w:rPr>
          <w:sz w:val="28"/>
          <w:szCs w:val="28"/>
        </w:rPr>
        <w:t>6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Реж</w:t>
      </w:r>
      <w:r w:rsidR="00734D20" w:rsidRPr="00634BB2">
        <w:rPr>
          <w:sz w:val="28"/>
          <w:szCs w:val="28"/>
        </w:rPr>
        <w:t>им дня………………………………………</w:t>
      </w:r>
      <w:r w:rsidRPr="00634BB2">
        <w:rPr>
          <w:sz w:val="28"/>
          <w:szCs w:val="28"/>
        </w:rPr>
        <w:t>………</w:t>
      </w:r>
      <w:r w:rsidR="00F4429F" w:rsidRPr="00634BB2">
        <w:rPr>
          <w:sz w:val="28"/>
          <w:szCs w:val="28"/>
        </w:rPr>
        <w:t>…</w:t>
      </w:r>
      <w:r w:rsidR="00F85F65" w:rsidRPr="00634BB2">
        <w:rPr>
          <w:sz w:val="28"/>
          <w:szCs w:val="28"/>
        </w:rPr>
        <w:t>…....</w:t>
      </w:r>
      <w:r w:rsidR="00634BB2">
        <w:rPr>
          <w:sz w:val="28"/>
          <w:szCs w:val="28"/>
        </w:rPr>
        <w:t>........................................................................................</w:t>
      </w:r>
      <w:r w:rsidR="00F85F65" w:rsidRPr="00634BB2">
        <w:rPr>
          <w:sz w:val="28"/>
          <w:szCs w:val="28"/>
        </w:rPr>
        <w:t>7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Социальный паспор</w:t>
      </w:r>
      <w:r w:rsidR="000C703F" w:rsidRPr="00634BB2">
        <w:rPr>
          <w:sz w:val="28"/>
          <w:szCs w:val="28"/>
        </w:rPr>
        <w:t>т группы.</w:t>
      </w:r>
      <w:r w:rsidR="00734D20" w:rsidRPr="00634BB2">
        <w:rPr>
          <w:sz w:val="28"/>
          <w:szCs w:val="28"/>
        </w:rPr>
        <w:t>…………………………</w:t>
      </w:r>
      <w:r w:rsidR="00F4429F" w:rsidRPr="00634BB2">
        <w:rPr>
          <w:sz w:val="28"/>
          <w:szCs w:val="28"/>
        </w:rPr>
        <w:t>…………</w:t>
      </w:r>
      <w:r w:rsidR="001C5EA5" w:rsidRPr="00634BB2">
        <w:rPr>
          <w:sz w:val="28"/>
          <w:szCs w:val="28"/>
        </w:rPr>
        <w:t>…</w:t>
      </w:r>
      <w:r w:rsidR="00634BB2">
        <w:rPr>
          <w:sz w:val="28"/>
          <w:szCs w:val="28"/>
        </w:rPr>
        <w:t>……………………………………………………</w:t>
      </w:r>
      <w:r w:rsidR="001C5EA5" w:rsidRPr="00634BB2">
        <w:rPr>
          <w:sz w:val="28"/>
          <w:szCs w:val="28"/>
        </w:rPr>
        <w:t>8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Возрастные особ</w:t>
      </w:r>
      <w:r w:rsidR="00734D20" w:rsidRPr="00634BB2">
        <w:rPr>
          <w:sz w:val="28"/>
          <w:szCs w:val="28"/>
        </w:rPr>
        <w:t>енности детей ……</w:t>
      </w:r>
      <w:r w:rsidR="00116AA8" w:rsidRPr="00634BB2">
        <w:rPr>
          <w:sz w:val="28"/>
          <w:szCs w:val="28"/>
        </w:rPr>
        <w:t>…………………</w:t>
      </w:r>
      <w:r w:rsidR="001C5EA5" w:rsidRPr="00634BB2">
        <w:rPr>
          <w:sz w:val="28"/>
          <w:szCs w:val="28"/>
        </w:rPr>
        <w:t>……</w:t>
      </w:r>
      <w:r w:rsidR="00634BB2">
        <w:rPr>
          <w:sz w:val="28"/>
          <w:szCs w:val="28"/>
        </w:rPr>
        <w:t>…………………………………………………………….</w:t>
      </w:r>
      <w:r w:rsidR="001C5EA5" w:rsidRPr="00634BB2">
        <w:rPr>
          <w:sz w:val="28"/>
          <w:szCs w:val="28"/>
        </w:rPr>
        <w:t>8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 xml:space="preserve">Перечень программ, технологий, пособий, </w:t>
      </w:r>
      <w:r w:rsidR="00D94A9D" w:rsidRPr="00634BB2">
        <w:rPr>
          <w:sz w:val="28"/>
          <w:szCs w:val="28"/>
        </w:rPr>
        <w:t>используемых в данной групп</w:t>
      </w:r>
      <w:r w:rsidR="00734D20" w:rsidRPr="00634BB2">
        <w:rPr>
          <w:sz w:val="28"/>
          <w:szCs w:val="28"/>
        </w:rPr>
        <w:t>е</w:t>
      </w:r>
      <w:r w:rsidR="00634BB2">
        <w:rPr>
          <w:sz w:val="28"/>
          <w:szCs w:val="28"/>
        </w:rPr>
        <w:t>………………………………………...</w:t>
      </w:r>
      <w:r w:rsidR="007E48A8">
        <w:rPr>
          <w:sz w:val="28"/>
          <w:szCs w:val="28"/>
        </w:rPr>
        <w:t>15</w:t>
      </w:r>
      <w:r w:rsidRPr="00634BB2">
        <w:rPr>
          <w:sz w:val="28"/>
          <w:szCs w:val="28"/>
        </w:rPr>
        <w:t xml:space="preserve"> 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 xml:space="preserve">Особенности образовательного процесса </w:t>
      </w:r>
      <w:proofErr w:type="gramStart"/>
      <w:r w:rsidRPr="00634BB2">
        <w:rPr>
          <w:sz w:val="28"/>
          <w:szCs w:val="28"/>
        </w:rPr>
        <w:t>в</w:t>
      </w:r>
      <w:proofErr w:type="gramEnd"/>
      <w:r w:rsidRPr="00634BB2">
        <w:rPr>
          <w:sz w:val="28"/>
          <w:szCs w:val="28"/>
        </w:rPr>
        <w:t xml:space="preserve"> разновозрастной груп</w:t>
      </w:r>
      <w:r w:rsidR="00734D20" w:rsidRPr="00634BB2">
        <w:rPr>
          <w:sz w:val="28"/>
          <w:szCs w:val="28"/>
        </w:rPr>
        <w:t>п</w:t>
      </w:r>
      <w:r w:rsidR="00634BB2">
        <w:rPr>
          <w:sz w:val="28"/>
          <w:szCs w:val="28"/>
        </w:rPr>
        <w:t>………………………………………………….</w:t>
      </w:r>
      <w:r w:rsidR="001C5EA5" w:rsidRPr="00634BB2">
        <w:rPr>
          <w:sz w:val="28"/>
          <w:szCs w:val="28"/>
        </w:rPr>
        <w:t>18</w:t>
      </w:r>
    </w:p>
    <w:p w:rsidR="00A4081D" w:rsidRPr="00207BDC" w:rsidRDefault="00207BDC" w:rsidP="00207BDC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207BDC">
        <w:rPr>
          <w:sz w:val="28"/>
          <w:szCs w:val="28"/>
        </w:rPr>
        <w:t xml:space="preserve">Комплексно – тематическое планирование </w:t>
      </w:r>
      <w:proofErr w:type="spellStart"/>
      <w:r w:rsidRPr="00207BDC">
        <w:rPr>
          <w:sz w:val="28"/>
          <w:szCs w:val="28"/>
        </w:rPr>
        <w:t>воспитательно</w:t>
      </w:r>
      <w:proofErr w:type="spellEnd"/>
      <w:r w:rsidRPr="00207BDC">
        <w:rPr>
          <w:sz w:val="28"/>
          <w:szCs w:val="28"/>
        </w:rPr>
        <w:t xml:space="preserve"> – образовательной работы с детьми в разновозрастной группе общеразвивающей направленности по ФГОС ДО </w:t>
      </w:r>
      <w:r w:rsidR="00634BB2" w:rsidRPr="00207BDC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…………………</w:t>
      </w:r>
      <w:r w:rsidR="001C5EA5" w:rsidRPr="00207BDC">
        <w:rPr>
          <w:sz w:val="28"/>
          <w:szCs w:val="28"/>
        </w:rPr>
        <w:t>19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Расписание организованной образ</w:t>
      </w:r>
      <w:r w:rsidR="00D94A9D" w:rsidRPr="00634BB2">
        <w:rPr>
          <w:sz w:val="28"/>
          <w:szCs w:val="28"/>
        </w:rPr>
        <w:t>овательной деятельности …………</w:t>
      </w:r>
      <w:r w:rsidR="00734D20" w:rsidRPr="00634BB2">
        <w:rPr>
          <w:sz w:val="28"/>
          <w:szCs w:val="28"/>
        </w:rPr>
        <w:t>……………</w:t>
      </w:r>
      <w:r w:rsidR="001C5EA5" w:rsidRPr="00634BB2">
        <w:rPr>
          <w:sz w:val="28"/>
          <w:szCs w:val="28"/>
        </w:rPr>
        <w:t>…</w:t>
      </w:r>
      <w:r w:rsidR="00634BB2">
        <w:rPr>
          <w:sz w:val="28"/>
          <w:szCs w:val="28"/>
        </w:rPr>
        <w:t>………………………………</w:t>
      </w:r>
      <w:r w:rsidR="007E48A8">
        <w:rPr>
          <w:sz w:val="28"/>
          <w:szCs w:val="28"/>
        </w:rPr>
        <w:t>23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Примерный объём непосредственно образовательной деятельности в разн</w:t>
      </w:r>
      <w:r w:rsidR="00116AA8" w:rsidRPr="00634BB2">
        <w:rPr>
          <w:sz w:val="28"/>
          <w:szCs w:val="28"/>
        </w:rPr>
        <w:t>овозрастн</w:t>
      </w:r>
      <w:r w:rsidR="00734D20" w:rsidRPr="00634BB2">
        <w:rPr>
          <w:sz w:val="28"/>
          <w:szCs w:val="28"/>
        </w:rPr>
        <w:t>ой группе</w:t>
      </w:r>
      <w:r w:rsidR="001C5EA5" w:rsidRPr="00634BB2">
        <w:rPr>
          <w:sz w:val="28"/>
          <w:szCs w:val="28"/>
        </w:rPr>
        <w:t>…</w:t>
      </w:r>
      <w:r w:rsidR="00634BB2">
        <w:rPr>
          <w:sz w:val="28"/>
          <w:szCs w:val="28"/>
        </w:rPr>
        <w:t>………………..</w:t>
      </w:r>
      <w:r w:rsidR="00207BDC">
        <w:rPr>
          <w:sz w:val="28"/>
          <w:szCs w:val="28"/>
        </w:rPr>
        <w:t>23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Формы организации образоват</w:t>
      </w:r>
      <w:r w:rsidR="00D94A9D" w:rsidRPr="00634BB2">
        <w:rPr>
          <w:sz w:val="28"/>
          <w:szCs w:val="28"/>
        </w:rPr>
        <w:t>ельного процесса ………………………</w:t>
      </w:r>
      <w:r w:rsidR="00734D20" w:rsidRPr="00634BB2">
        <w:rPr>
          <w:sz w:val="28"/>
          <w:szCs w:val="28"/>
        </w:rPr>
        <w:t>…………</w:t>
      </w:r>
      <w:r w:rsidR="001C5EA5" w:rsidRPr="00634BB2">
        <w:rPr>
          <w:sz w:val="28"/>
          <w:szCs w:val="28"/>
        </w:rPr>
        <w:t>…</w:t>
      </w:r>
      <w:r w:rsidR="00634BB2">
        <w:rPr>
          <w:sz w:val="28"/>
          <w:szCs w:val="28"/>
        </w:rPr>
        <w:t>………………………………...</w:t>
      </w:r>
      <w:r w:rsidR="007E48A8">
        <w:rPr>
          <w:sz w:val="28"/>
          <w:szCs w:val="28"/>
        </w:rPr>
        <w:t>24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Задачи воспитания и развития по о</w:t>
      </w:r>
      <w:r w:rsidR="00D94A9D" w:rsidRPr="00634BB2">
        <w:rPr>
          <w:sz w:val="28"/>
          <w:szCs w:val="28"/>
        </w:rPr>
        <w:t>бразовательным областям …………</w:t>
      </w:r>
      <w:r w:rsidR="00734D20" w:rsidRPr="00634BB2">
        <w:rPr>
          <w:sz w:val="28"/>
          <w:szCs w:val="28"/>
        </w:rPr>
        <w:t>……</w:t>
      </w:r>
      <w:r w:rsidR="00634BB2">
        <w:rPr>
          <w:sz w:val="28"/>
          <w:szCs w:val="28"/>
        </w:rPr>
        <w:t>……………………………………….</w:t>
      </w:r>
      <w:r w:rsidR="00207BDC">
        <w:rPr>
          <w:sz w:val="28"/>
          <w:szCs w:val="28"/>
        </w:rPr>
        <w:t>24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Сохранение и укрепление зд</w:t>
      </w:r>
      <w:r w:rsidR="00D94A9D" w:rsidRPr="00634BB2">
        <w:rPr>
          <w:sz w:val="28"/>
          <w:szCs w:val="28"/>
        </w:rPr>
        <w:t>оровья воспитанников …………………</w:t>
      </w:r>
      <w:r w:rsidR="00734D20" w:rsidRPr="00634BB2">
        <w:rPr>
          <w:sz w:val="28"/>
          <w:szCs w:val="28"/>
        </w:rPr>
        <w:t>……</w:t>
      </w:r>
      <w:r w:rsidR="001C5EA5" w:rsidRPr="00634BB2">
        <w:rPr>
          <w:sz w:val="28"/>
          <w:szCs w:val="28"/>
        </w:rPr>
        <w:t>...</w:t>
      </w:r>
      <w:r w:rsidR="00634BB2">
        <w:rPr>
          <w:sz w:val="28"/>
          <w:szCs w:val="28"/>
        </w:rPr>
        <w:t>...............................................................</w:t>
      </w:r>
      <w:r w:rsidR="007E48A8">
        <w:rPr>
          <w:sz w:val="28"/>
          <w:szCs w:val="28"/>
        </w:rPr>
        <w:t>27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Условия реализации рабочей образовательной п</w:t>
      </w:r>
      <w:r w:rsidR="00734D20" w:rsidRPr="00634BB2">
        <w:rPr>
          <w:sz w:val="28"/>
          <w:szCs w:val="28"/>
        </w:rPr>
        <w:t>рограммы разновозрастной группы</w:t>
      </w:r>
      <w:r w:rsidR="00D94A9D" w:rsidRPr="00634BB2">
        <w:rPr>
          <w:sz w:val="28"/>
          <w:szCs w:val="28"/>
        </w:rPr>
        <w:t>…</w:t>
      </w:r>
      <w:r w:rsidR="00634BB2">
        <w:rPr>
          <w:sz w:val="28"/>
          <w:szCs w:val="28"/>
        </w:rPr>
        <w:t>……………………………</w:t>
      </w:r>
      <w:r w:rsidR="007E48A8">
        <w:rPr>
          <w:sz w:val="28"/>
          <w:szCs w:val="28"/>
        </w:rPr>
        <w:t>28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Взаимосвязь с другим</w:t>
      </w:r>
      <w:r w:rsidR="00734D20" w:rsidRPr="00634BB2">
        <w:rPr>
          <w:sz w:val="28"/>
          <w:szCs w:val="28"/>
        </w:rPr>
        <w:t>и учреждениями…………………………………</w:t>
      </w:r>
      <w:r w:rsidR="00116AA8" w:rsidRPr="00634BB2">
        <w:rPr>
          <w:sz w:val="28"/>
          <w:szCs w:val="28"/>
        </w:rPr>
        <w:t>…….</w:t>
      </w:r>
      <w:r w:rsidR="001C5EA5" w:rsidRPr="00634BB2">
        <w:rPr>
          <w:sz w:val="28"/>
          <w:szCs w:val="28"/>
        </w:rPr>
        <w:t>……</w:t>
      </w:r>
      <w:r w:rsidR="00634BB2">
        <w:rPr>
          <w:sz w:val="28"/>
          <w:szCs w:val="28"/>
        </w:rPr>
        <w:t>……………………………………2</w:t>
      </w:r>
      <w:r w:rsidR="00207BDC">
        <w:rPr>
          <w:sz w:val="28"/>
          <w:szCs w:val="28"/>
        </w:rPr>
        <w:t>8</w:t>
      </w:r>
      <w:bookmarkStart w:id="0" w:name="_GoBack"/>
      <w:bookmarkEnd w:id="0"/>
    </w:p>
    <w:p w:rsidR="00A4081D" w:rsidRPr="00634BB2" w:rsidRDefault="00A4081D" w:rsidP="00661280">
      <w:pPr>
        <w:pStyle w:val="Default"/>
        <w:numPr>
          <w:ilvl w:val="0"/>
          <w:numId w:val="5"/>
        </w:numPr>
        <w:spacing w:after="27"/>
        <w:rPr>
          <w:sz w:val="28"/>
          <w:szCs w:val="28"/>
        </w:rPr>
      </w:pPr>
      <w:r w:rsidRPr="00634BB2">
        <w:rPr>
          <w:sz w:val="28"/>
          <w:szCs w:val="28"/>
        </w:rPr>
        <w:t>План взаимодействия с семьями в</w:t>
      </w:r>
      <w:r w:rsidR="00D94A9D" w:rsidRPr="00634BB2">
        <w:rPr>
          <w:sz w:val="28"/>
          <w:szCs w:val="28"/>
        </w:rPr>
        <w:t>оспитанников по ФГОС ДО …………</w:t>
      </w:r>
      <w:r w:rsidR="00116AA8" w:rsidRPr="00634BB2">
        <w:rPr>
          <w:sz w:val="28"/>
          <w:szCs w:val="28"/>
        </w:rPr>
        <w:t>…</w:t>
      </w:r>
      <w:r w:rsidRPr="00634BB2">
        <w:rPr>
          <w:sz w:val="28"/>
          <w:szCs w:val="28"/>
        </w:rPr>
        <w:t>…</w:t>
      </w:r>
      <w:r w:rsidR="00F4429F" w:rsidRPr="00634BB2">
        <w:rPr>
          <w:sz w:val="28"/>
          <w:szCs w:val="28"/>
        </w:rPr>
        <w:t>.</w:t>
      </w:r>
      <w:r w:rsidR="001C5EA5" w:rsidRPr="00634BB2">
        <w:rPr>
          <w:sz w:val="28"/>
          <w:szCs w:val="28"/>
        </w:rPr>
        <w:t>..</w:t>
      </w:r>
      <w:r w:rsidR="00634BB2">
        <w:rPr>
          <w:sz w:val="28"/>
          <w:szCs w:val="28"/>
        </w:rPr>
        <w:t>.........................................................</w:t>
      </w:r>
      <w:r w:rsidR="007E48A8">
        <w:rPr>
          <w:sz w:val="28"/>
          <w:szCs w:val="28"/>
        </w:rPr>
        <w:t>29</w:t>
      </w:r>
    </w:p>
    <w:p w:rsidR="00A4081D" w:rsidRPr="00634BB2" w:rsidRDefault="00A4081D" w:rsidP="00661280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34BB2">
        <w:rPr>
          <w:sz w:val="28"/>
          <w:szCs w:val="28"/>
        </w:rPr>
        <w:t xml:space="preserve">Циклограмма ежедневного планирования </w:t>
      </w:r>
      <w:proofErr w:type="spellStart"/>
      <w:r w:rsidRPr="00634BB2">
        <w:rPr>
          <w:sz w:val="28"/>
          <w:szCs w:val="28"/>
        </w:rPr>
        <w:t>воспитательно</w:t>
      </w:r>
      <w:proofErr w:type="spellEnd"/>
      <w:r w:rsidR="00F4429F" w:rsidRPr="00634BB2">
        <w:rPr>
          <w:sz w:val="28"/>
          <w:szCs w:val="28"/>
        </w:rPr>
        <w:t xml:space="preserve"> – образовательной работы с учё</w:t>
      </w:r>
      <w:r w:rsidR="00634BB2">
        <w:rPr>
          <w:sz w:val="28"/>
          <w:szCs w:val="28"/>
        </w:rPr>
        <w:t xml:space="preserve">том комплексно </w:t>
      </w:r>
      <w:proofErr w:type="gramStart"/>
      <w:r w:rsidR="00634BB2">
        <w:rPr>
          <w:sz w:val="28"/>
          <w:szCs w:val="28"/>
        </w:rPr>
        <w:t>-</w:t>
      </w:r>
      <w:r w:rsidRPr="00634BB2">
        <w:rPr>
          <w:sz w:val="28"/>
          <w:szCs w:val="28"/>
        </w:rPr>
        <w:t>т</w:t>
      </w:r>
      <w:proofErr w:type="gramEnd"/>
      <w:r w:rsidRPr="00634BB2">
        <w:rPr>
          <w:sz w:val="28"/>
          <w:szCs w:val="28"/>
        </w:rPr>
        <w:t>ематического планирования с детьми</w:t>
      </w:r>
      <w:r w:rsidR="00F4429F" w:rsidRPr="00634BB2">
        <w:rPr>
          <w:sz w:val="28"/>
          <w:szCs w:val="28"/>
        </w:rPr>
        <w:t xml:space="preserve"> разновозрастной группы общераз</w:t>
      </w:r>
      <w:r w:rsidRPr="00634BB2">
        <w:rPr>
          <w:sz w:val="28"/>
          <w:szCs w:val="28"/>
        </w:rPr>
        <w:t xml:space="preserve">вивающей направленности по ФГОС </w:t>
      </w:r>
      <w:r w:rsidR="00F4429F" w:rsidRPr="00634BB2">
        <w:rPr>
          <w:sz w:val="28"/>
          <w:szCs w:val="28"/>
        </w:rPr>
        <w:t>Д</w:t>
      </w:r>
      <w:r w:rsidR="00D94A9D" w:rsidRPr="00634BB2">
        <w:rPr>
          <w:sz w:val="28"/>
          <w:szCs w:val="28"/>
        </w:rPr>
        <w:t>О</w:t>
      </w:r>
      <w:r w:rsidR="00634BB2">
        <w:rPr>
          <w:sz w:val="28"/>
          <w:szCs w:val="28"/>
        </w:rPr>
        <w:t>………………………………………………………………………………………………………………………….</w:t>
      </w:r>
      <w:r w:rsidR="00E235DA">
        <w:rPr>
          <w:sz w:val="28"/>
          <w:szCs w:val="28"/>
        </w:rPr>
        <w:t>32</w:t>
      </w: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28C" w:rsidRDefault="00634BB2" w:rsidP="00634BB2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           </w:t>
      </w:r>
    </w:p>
    <w:p w:rsidR="00A4081D" w:rsidRDefault="0026528C" w:rsidP="00634BB2">
      <w:pPr>
        <w:pStyle w:val="Default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                 </w:t>
      </w:r>
      <w:r w:rsidR="00A4081D">
        <w:rPr>
          <w:b/>
          <w:bCs/>
          <w:sz w:val="28"/>
          <w:szCs w:val="28"/>
        </w:rPr>
        <w:t>ПОЯСНИТЕЛЬНАЯ ЗАПИСКА</w:t>
      </w:r>
    </w:p>
    <w:p w:rsidR="00A4081D" w:rsidRPr="00B67B5F" w:rsidRDefault="00A4081D" w:rsidP="00F4429F">
      <w:pPr>
        <w:pStyle w:val="Default"/>
        <w:ind w:firstLine="708"/>
        <w:rPr>
          <w:sz w:val="28"/>
          <w:szCs w:val="28"/>
        </w:rPr>
      </w:pPr>
      <w:r w:rsidRPr="00B67B5F">
        <w:rPr>
          <w:sz w:val="28"/>
          <w:szCs w:val="28"/>
        </w:rPr>
        <w:t xml:space="preserve">Реформы системы образования предъявляют новые требования к </w:t>
      </w:r>
      <w:r w:rsidR="00F4429F" w:rsidRPr="00B67B5F">
        <w:rPr>
          <w:sz w:val="28"/>
          <w:szCs w:val="28"/>
        </w:rPr>
        <w:t>планированию и организации обра</w:t>
      </w:r>
      <w:r w:rsidRPr="00B67B5F">
        <w:rPr>
          <w:sz w:val="28"/>
          <w:szCs w:val="28"/>
        </w:rPr>
        <w:t xml:space="preserve"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</w:t>
      </w:r>
      <w:proofErr w:type="gramStart"/>
      <w:r w:rsidRPr="00B67B5F">
        <w:rPr>
          <w:sz w:val="28"/>
          <w:szCs w:val="28"/>
        </w:rPr>
        <w:t>со</w:t>
      </w:r>
      <w:proofErr w:type="gramEnd"/>
      <w:r w:rsidRPr="00B67B5F">
        <w:rPr>
          <w:sz w:val="28"/>
          <w:szCs w:val="28"/>
        </w:rPr>
        <w:t xml:space="preserve">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B67B5F">
        <w:rPr>
          <w:sz w:val="28"/>
          <w:szCs w:val="28"/>
        </w:rPr>
        <w:t>есными делами, проблемами, идея</w:t>
      </w:r>
      <w:r w:rsidRPr="00B67B5F">
        <w:rPr>
          <w:sz w:val="28"/>
          <w:szCs w:val="28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B67B5F" w:rsidRDefault="00A4081D" w:rsidP="00A4081D">
      <w:pPr>
        <w:pStyle w:val="Default"/>
        <w:rPr>
          <w:sz w:val="28"/>
          <w:szCs w:val="28"/>
        </w:rPr>
      </w:pPr>
      <w:r w:rsidRPr="00B67B5F">
        <w:rPr>
          <w:sz w:val="28"/>
          <w:szCs w:val="28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475AD9">
        <w:rPr>
          <w:bCs/>
          <w:sz w:val="28"/>
          <w:szCs w:val="28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475AD9">
        <w:rPr>
          <w:bCs/>
          <w:sz w:val="28"/>
          <w:szCs w:val="28"/>
        </w:rPr>
        <w:t>ёнка и организацию образователь</w:t>
      </w:r>
      <w:r w:rsidRPr="00475AD9">
        <w:rPr>
          <w:bCs/>
          <w:sz w:val="28"/>
          <w:szCs w:val="28"/>
        </w:rPr>
        <w:t>ной деятельности ДОО в соответствии с новыми нормативными документами в системе дошкольного образования.</w:t>
      </w:r>
      <w:r w:rsidRPr="00B67B5F">
        <w:rPr>
          <w:b/>
          <w:bCs/>
          <w:sz w:val="28"/>
          <w:szCs w:val="28"/>
        </w:rPr>
        <w:t xml:space="preserve"> </w:t>
      </w:r>
    </w:p>
    <w:p w:rsidR="00A4081D" w:rsidRPr="00B67B5F" w:rsidRDefault="00A4081D" w:rsidP="00D94A9D">
      <w:pPr>
        <w:pStyle w:val="Default"/>
        <w:ind w:firstLine="708"/>
        <w:rPr>
          <w:sz w:val="28"/>
          <w:szCs w:val="28"/>
        </w:rPr>
      </w:pPr>
      <w:r w:rsidRPr="00B67B5F">
        <w:rPr>
          <w:sz w:val="28"/>
          <w:szCs w:val="28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B67B5F" w:rsidRDefault="00A4081D" w:rsidP="00A4081D">
      <w:pPr>
        <w:pStyle w:val="Default"/>
        <w:rPr>
          <w:sz w:val="28"/>
          <w:szCs w:val="28"/>
        </w:rPr>
      </w:pPr>
      <w:r w:rsidRPr="00B67B5F">
        <w:rPr>
          <w:sz w:val="28"/>
          <w:szCs w:val="28"/>
        </w:rPr>
        <w:t>Рабочая образовательная программа воспитателя дошкольной раз</w:t>
      </w:r>
      <w:r w:rsidR="0076678C" w:rsidRPr="00B67B5F">
        <w:rPr>
          <w:sz w:val="28"/>
          <w:szCs w:val="28"/>
        </w:rPr>
        <w:t>новозрастной группы МАОУ «</w:t>
      </w:r>
      <w:proofErr w:type="spellStart"/>
      <w:r w:rsidR="0076678C" w:rsidRPr="00B67B5F">
        <w:rPr>
          <w:sz w:val="28"/>
          <w:szCs w:val="28"/>
        </w:rPr>
        <w:t>Азигуловская</w:t>
      </w:r>
      <w:proofErr w:type="spellEnd"/>
      <w:r w:rsidR="0076678C" w:rsidRPr="00B67B5F">
        <w:rPr>
          <w:sz w:val="28"/>
          <w:szCs w:val="28"/>
        </w:rPr>
        <w:t xml:space="preserve"> СОШ</w:t>
      </w:r>
      <w:r w:rsidR="00D94A9D" w:rsidRPr="00B67B5F">
        <w:rPr>
          <w:sz w:val="28"/>
          <w:szCs w:val="28"/>
        </w:rPr>
        <w:t>»</w:t>
      </w:r>
      <w:r w:rsidR="0076678C" w:rsidRPr="00B67B5F">
        <w:rPr>
          <w:sz w:val="28"/>
          <w:szCs w:val="28"/>
        </w:rPr>
        <w:t xml:space="preserve"> «</w:t>
      </w:r>
      <w:proofErr w:type="spellStart"/>
      <w:r w:rsidR="0076678C" w:rsidRPr="00B67B5F">
        <w:rPr>
          <w:sz w:val="28"/>
          <w:szCs w:val="28"/>
        </w:rPr>
        <w:t>Усть-Манчажская</w:t>
      </w:r>
      <w:proofErr w:type="spellEnd"/>
      <w:r w:rsidR="0076678C" w:rsidRPr="00B67B5F">
        <w:rPr>
          <w:sz w:val="28"/>
          <w:szCs w:val="28"/>
        </w:rPr>
        <w:t xml:space="preserve"> ООШ» Филиал</w:t>
      </w:r>
      <w:r w:rsidRPr="00B67B5F">
        <w:rPr>
          <w:sz w:val="28"/>
          <w:szCs w:val="28"/>
        </w:rPr>
        <w:t xml:space="preserve"> разработана в соответствии </w:t>
      </w:r>
      <w:proofErr w:type="gramStart"/>
      <w:r w:rsidRPr="00B67B5F">
        <w:rPr>
          <w:sz w:val="28"/>
          <w:szCs w:val="28"/>
        </w:rPr>
        <w:t>с</w:t>
      </w:r>
      <w:proofErr w:type="gramEnd"/>
      <w:r w:rsidRPr="00B67B5F">
        <w:rPr>
          <w:sz w:val="28"/>
          <w:szCs w:val="28"/>
        </w:rPr>
        <w:t xml:space="preserve">: </w:t>
      </w:r>
    </w:p>
    <w:p w:rsidR="00B67B5F" w:rsidRPr="00475AD9" w:rsidRDefault="00B67B5F" w:rsidP="00475AD9">
      <w:pPr>
        <w:pStyle w:val="a8"/>
        <w:numPr>
          <w:ilvl w:val="0"/>
          <w:numId w:val="26"/>
        </w:numPr>
        <w:tabs>
          <w:tab w:val="left" w:pos="820"/>
        </w:tabs>
        <w:spacing w:after="0" w:line="260" w:lineRule="auto"/>
        <w:ind w:right="20"/>
        <w:rPr>
          <w:rFonts w:ascii="Wingdings" w:eastAsia="Wingdings" w:hAnsi="Wingdings" w:cs="Wingdings"/>
          <w:sz w:val="20"/>
          <w:szCs w:val="20"/>
          <w:lang w:eastAsia="ru-RU"/>
        </w:rPr>
      </w:pPr>
      <w:r w:rsidRPr="0047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 (вступил в силу 01.09.2013 г.);</w:t>
      </w:r>
    </w:p>
    <w:p w:rsidR="00B67B5F" w:rsidRPr="00B67B5F" w:rsidRDefault="00B67B5F" w:rsidP="00475AD9">
      <w:pPr>
        <w:spacing w:after="0" w:line="41" w:lineRule="exact"/>
        <w:rPr>
          <w:rFonts w:ascii="Wingdings" w:eastAsia="Wingdings" w:hAnsi="Wingdings" w:cs="Wingdings"/>
          <w:sz w:val="20"/>
          <w:szCs w:val="20"/>
          <w:lang w:eastAsia="ru-RU"/>
        </w:rPr>
      </w:pPr>
    </w:p>
    <w:p w:rsidR="00B67B5F" w:rsidRPr="00475AD9" w:rsidRDefault="00B67B5F" w:rsidP="00475AD9">
      <w:pPr>
        <w:pStyle w:val="a8"/>
        <w:numPr>
          <w:ilvl w:val="0"/>
          <w:numId w:val="26"/>
        </w:numPr>
        <w:tabs>
          <w:tab w:val="left" w:pos="820"/>
        </w:tabs>
        <w:spacing w:after="0" w:line="265" w:lineRule="auto"/>
        <w:ind w:right="20"/>
        <w:jc w:val="both"/>
        <w:rPr>
          <w:rFonts w:ascii="Wingdings" w:eastAsia="Wingdings" w:hAnsi="Wingdings" w:cs="Wingdings"/>
          <w:sz w:val="20"/>
          <w:szCs w:val="20"/>
          <w:lang w:eastAsia="ru-RU"/>
        </w:rPr>
      </w:pPr>
      <w:r w:rsidRPr="0047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B67B5F" w:rsidRPr="00B67B5F" w:rsidRDefault="00B67B5F" w:rsidP="00475AD9">
      <w:pPr>
        <w:spacing w:after="0" w:line="35" w:lineRule="exact"/>
        <w:rPr>
          <w:rFonts w:ascii="Wingdings" w:eastAsia="Wingdings" w:hAnsi="Wingdings" w:cs="Wingdings"/>
          <w:sz w:val="20"/>
          <w:szCs w:val="20"/>
          <w:lang w:eastAsia="ru-RU"/>
        </w:rPr>
      </w:pPr>
    </w:p>
    <w:p w:rsidR="00B67B5F" w:rsidRPr="00475AD9" w:rsidRDefault="00B67B5F" w:rsidP="00475AD9">
      <w:pPr>
        <w:pStyle w:val="a8"/>
        <w:numPr>
          <w:ilvl w:val="0"/>
          <w:numId w:val="26"/>
        </w:numPr>
        <w:tabs>
          <w:tab w:val="left" w:pos="820"/>
        </w:tabs>
        <w:spacing w:after="0" w:line="266" w:lineRule="auto"/>
        <w:jc w:val="both"/>
        <w:rPr>
          <w:rFonts w:ascii="Wingdings" w:eastAsia="Wingdings" w:hAnsi="Wingdings" w:cs="Wingdings"/>
          <w:sz w:val="20"/>
          <w:szCs w:val="20"/>
          <w:lang w:eastAsia="ru-RU"/>
        </w:rPr>
      </w:pPr>
      <w:r w:rsidRPr="00475AD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B67B5F" w:rsidRPr="00B67B5F" w:rsidRDefault="00B67B5F" w:rsidP="00475AD9">
      <w:pPr>
        <w:spacing w:after="0" w:line="34" w:lineRule="exact"/>
        <w:rPr>
          <w:rFonts w:ascii="Wingdings" w:eastAsia="Wingdings" w:hAnsi="Wingdings" w:cs="Wingdings"/>
          <w:sz w:val="20"/>
          <w:szCs w:val="20"/>
          <w:lang w:eastAsia="ru-RU"/>
        </w:rPr>
      </w:pPr>
    </w:p>
    <w:p w:rsidR="00B67B5F" w:rsidRPr="00475AD9" w:rsidRDefault="00B67B5F" w:rsidP="00475AD9">
      <w:pPr>
        <w:pStyle w:val="a8"/>
        <w:numPr>
          <w:ilvl w:val="0"/>
          <w:numId w:val="26"/>
        </w:numPr>
        <w:tabs>
          <w:tab w:val="left" w:pos="820"/>
        </w:tabs>
        <w:spacing w:after="0" w:line="267" w:lineRule="auto"/>
        <w:ind w:right="20"/>
        <w:jc w:val="both"/>
        <w:rPr>
          <w:rFonts w:ascii="Wingdings" w:eastAsia="Wingdings" w:hAnsi="Wingdings" w:cs="Wingdings"/>
          <w:sz w:val="20"/>
          <w:szCs w:val="20"/>
          <w:lang w:eastAsia="ru-RU"/>
        </w:rPr>
      </w:pPr>
      <w:r w:rsidRPr="00475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26 «Об утверждении Сан ПИН» 2.4.3049-13).</w:t>
      </w:r>
    </w:p>
    <w:p w:rsidR="00B67B5F" w:rsidRPr="00F4429F" w:rsidRDefault="00B67B5F" w:rsidP="00475AD9">
      <w:pPr>
        <w:pStyle w:val="Default"/>
        <w:rPr>
          <w:sz w:val="26"/>
          <w:szCs w:val="26"/>
        </w:rPr>
      </w:pPr>
    </w:p>
    <w:p w:rsidR="00A4081D" w:rsidRPr="00475AD9" w:rsidRDefault="00B67B5F" w:rsidP="00661280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75AD9">
        <w:rPr>
          <w:sz w:val="28"/>
          <w:szCs w:val="28"/>
        </w:rPr>
        <w:t>У</w:t>
      </w:r>
      <w:r w:rsidR="00A4081D" w:rsidRPr="00475AD9">
        <w:rPr>
          <w:sz w:val="28"/>
          <w:szCs w:val="28"/>
        </w:rPr>
        <w:t xml:space="preserve">ставом </w:t>
      </w:r>
      <w:r w:rsidR="0076678C" w:rsidRPr="00475AD9">
        <w:rPr>
          <w:sz w:val="28"/>
          <w:szCs w:val="28"/>
        </w:rPr>
        <w:t>МАОУ «</w:t>
      </w:r>
      <w:proofErr w:type="spellStart"/>
      <w:r w:rsidR="0076678C" w:rsidRPr="00475AD9">
        <w:rPr>
          <w:sz w:val="28"/>
          <w:szCs w:val="28"/>
        </w:rPr>
        <w:t>Азигуловская</w:t>
      </w:r>
      <w:proofErr w:type="spellEnd"/>
      <w:r w:rsidR="0076678C" w:rsidRPr="00475AD9">
        <w:rPr>
          <w:sz w:val="28"/>
          <w:szCs w:val="28"/>
        </w:rPr>
        <w:t xml:space="preserve"> СОШ» «</w:t>
      </w:r>
      <w:proofErr w:type="spellStart"/>
      <w:r w:rsidR="0076678C" w:rsidRPr="00475AD9">
        <w:rPr>
          <w:sz w:val="28"/>
          <w:szCs w:val="28"/>
        </w:rPr>
        <w:t>Усть-Манчажская</w:t>
      </w:r>
      <w:proofErr w:type="spellEnd"/>
      <w:r w:rsidR="0076678C" w:rsidRPr="00475AD9">
        <w:rPr>
          <w:sz w:val="28"/>
          <w:szCs w:val="28"/>
        </w:rPr>
        <w:t xml:space="preserve"> ООШ»</w:t>
      </w:r>
      <w:r w:rsidR="00A4081D" w:rsidRPr="00475AD9">
        <w:rPr>
          <w:sz w:val="28"/>
          <w:szCs w:val="28"/>
        </w:rPr>
        <w:t xml:space="preserve">; </w:t>
      </w:r>
    </w:p>
    <w:p w:rsidR="00A4081D" w:rsidRPr="00475AD9" w:rsidRDefault="00A4081D" w:rsidP="00661280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475AD9">
        <w:rPr>
          <w:sz w:val="28"/>
          <w:szCs w:val="28"/>
        </w:rPr>
        <w:t xml:space="preserve">Нормативными документами дошкольной группы </w:t>
      </w:r>
      <w:r w:rsidR="0076678C" w:rsidRPr="00475AD9">
        <w:rPr>
          <w:sz w:val="28"/>
          <w:szCs w:val="28"/>
        </w:rPr>
        <w:t>МАОУ «</w:t>
      </w:r>
      <w:proofErr w:type="spellStart"/>
      <w:r w:rsidR="0076678C" w:rsidRPr="00475AD9">
        <w:rPr>
          <w:sz w:val="28"/>
          <w:szCs w:val="28"/>
        </w:rPr>
        <w:t>Азигуловская</w:t>
      </w:r>
      <w:proofErr w:type="spellEnd"/>
      <w:r w:rsidR="0076678C" w:rsidRPr="00475AD9">
        <w:rPr>
          <w:sz w:val="28"/>
          <w:szCs w:val="28"/>
        </w:rPr>
        <w:t xml:space="preserve"> СОШ» «</w:t>
      </w:r>
      <w:proofErr w:type="spellStart"/>
      <w:r w:rsidR="0076678C" w:rsidRPr="00475AD9">
        <w:rPr>
          <w:sz w:val="28"/>
          <w:szCs w:val="28"/>
        </w:rPr>
        <w:t>Усть-Манчажская</w:t>
      </w:r>
      <w:proofErr w:type="spellEnd"/>
      <w:r w:rsidR="0076678C" w:rsidRPr="00475AD9">
        <w:rPr>
          <w:sz w:val="28"/>
          <w:szCs w:val="28"/>
        </w:rPr>
        <w:t xml:space="preserve"> ООШ»</w:t>
      </w:r>
      <w:r w:rsidRPr="00475AD9">
        <w:rPr>
          <w:sz w:val="28"/>
          <w:szCs w:val="28"/>
        </w:rPr>
        <w:t xml:space="preserve">; </w:t>
      </w:r>
    </w:p>
    <w:p w:rsidR="00B67B5F" w:rsidRPr="00475AD9" w:rsidRDefault="00B67B5F" w:rsidP="00B67B5F">
      <w:pPr>
        <w:pStyle w:val="Default"/>
        <w:rPr>
          <w:sz w:val="28"/>
          <w:szCs w:val="28"/>
        </w:rPr>
      </w:pPr>
      <w:r w:rsidRPr="00475AD9">
        <w:rPr>
          <w:sz w:val="28"/>
          <w:szCs w:val="28"/>
        </w:rPr>
        <w:t xml:space="preserve">Обязательная часть Рабочей программы разработана на основе концептуальных положений программы: основная образовательная программа дошкольного образования «От рождения до школы» под редакцией Н. Е. </w:t>
      </w:r>
      <w:proofErr w:type="spellStart"/>
      <w:r w:rsidRPr="00475AD9">
        <w:rPr>
          <w:sz w:val="28"/>
          <w:szCs w:val="28"/>
        </w:rPr>
        <w:t>Вераксы</w:t>
      </w:r>
      <w:proofErr w:type="spellEnd"/>
      <w:r w:rsidRPr="00475AD9">
        <w:rPr>
          <w:sz w:val="28"/>
          <w:szCs w:val="28"/>
        </w:rPr>
        <w:t>, Т. С. Комаровой, М. А. Васильевой, Москва, «МОЗАИКА-СИНТЕЗ», 2015 год издание 3-е, исправленное и дополненное.</w:t>
      </w:r>
    </w:p>
    <w:p w:rsidR="00B67B5F" w:rsidRPr="00475AD9" w:rsidRDefault="00B67B5F" w:rsidP="00B67B5F">
      <w:pPr>
        <w:pStyle w:val="Default"/>
        <w:rPr>
          <w:sz w:val="28"/>
          <w:szCs w:val="28"/>
        </w:rPr>
      </w:pPr>
      <w:r w:rsidRPr="00475AD9">
        <w:rPr>
          <w:sz w:val="28"/>
          <w:szCs w:val="28"/>
        </w:rPr>
        <w:t>Вариативная часть Рабочей программы обеспечивается программами:</w:t>
      </w:r>
    </w:p>
    <w:p w:rsidR="00B67B5F" w:rsidRPr="00B67B5F" w:rsidRDefault="00B67B5F" w:rsidP="00B67B5F">
      <w:pPr>
        <w:pStyle w:val="Default"/>
        <w:ind w:left="720"/>
        <w:rPr>
          <w:sz w:val="26"/>
          <w:szCs w:val="26"/>
        </w:rPr>
      </w:pPr>
    </w:p>
    <w:p w:rsidR="00085E38" w:rsidRPr="00085E38" w:rsidRDefault="007015D8" w:rsidP="00085E38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85E38" w:rsidRPr="00085E38">
        <w:rPr>
          <w:sz w:val="28"/>
          <w:szCs w:val="28"/>
        </w:rPr>
        <w:t xml:space="preserve"> «Основы безопасности детей дошкольного возраста»   </w:t>
      </w:r>
      <w:proofErr w:type="spellStart"/>
      <w:r w:rsidR="00085E38" w:rsidRPr="00085E38">
        <w:rPr>
          <w:sz w:val="28"/>
          <w:szCs w:val="28"/>
        </w:rPr>
        <w:t>Н.Н.Авдеевой</w:t>
      </w:r>
      <w:proofErr w:type="spellEnd"/>
      <w:r w:rsidR="00085E38" w:rsidRPr="00085E38">
        <w:rPr>
          <w:sz w:val="28"/>
          <w:szCs w:val="28"/>
        </w:rPr>
        <w:t xml:space="preserve">, </w:t>
      </w:r>
      <w:proofErr w:type="spellStart"/>
      <w:r w:rsidR="00085E38" w:rsidRPr="00085E38">
        <w:rPr>
          <w:sz w:val="28"/>
          <w:szCs w:val="28"/>
        </w:rPr>
        <w:t>О.Л.Князевой</w:t>
      </w:r>
      <w:proofErr w:type="spellEnd"/>
      <w:r w:rsidR="00085E38" w:rsidRPr="00085E38">
        <w:rPr>
          <w:sz w:val="28"/>
          <w:szCs w:val="28"/>
        </w:rPr>
        <w:t xml:space="preserve">, Р.Б. </w:t>
      </w:r>
      <w:proofErr w:type="spellStart"/>
      <w:r w:rsidR="00085E38" w:rsidRPr="00085E38">
        <w:rPr>
          <w:sz w:val="28"/>
          <w:szCs w:val="28"/>
        </w:rPr>
        <w:t>Стеркиной</w:t>
      </w:r>
      <w:proofErr w:type="spellEnd"/>
      <w:r w:rsidR="00085E38" w:rsidRPr="00085E38">
        <w:rPr>
          <w:sz w:val="28"/>
          <w:szCs w:val="28"/>
        </w:rPr>
        <w:t xml:space="preserve">. </w:t>
      </w:r>
    </w:p>
    <w:p w:rsidR="00B67B5F" w:rsidRDefault="00593EC1" w:rsidP="00593E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7015D8">
        <w:rPr>
          <w:sz w:val="28"/>
          <w:szCs w:val="28"/>
        </w:rPr>
        <w:t xml:space="preserve">. </w:t>
      </w:r>
      <w:r w:rsidR="00085E38" w:rsidRPr="00085E38">
        <w:rPr>
          <w:sz w:val="28"/>
          <w:szCs w:val="28"/>
        </w:rPr>
        <w:t>«Мы жив</w:t>
      </w:r>
      <w:r w:rsidR="007015D8">
        <w:rPr>
          <w:sz w:val="28"/>
          <w:szCs w:val="28"/>
        </w:rPr>
        <w:t>ем на Урале» Толстиковой О.В. и  Савельевой О.В.</w:t>
      </w:r>
    </w:p>
    <w:p w:rsidR="00973140" w:rsidRPr="00475AD9" w:rsidRDefault="00973140" w:rsidP="00593E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3. «Физкультурные занятия с детьми дошкольного возраста» </w:t>
      </w: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</w:t>
      </w:r>
    </w:p>
    <w:p w:rsidR="00A4081D" w:rsidRPr="00475AD9" w:rsidRDefault="00A4081D" w:rsidP="00A4081D">
      <w:pPr>
        <w:pStyle w:val="Default"/>
        <w:rPr>
          <w:sz w:val="28"/>
          <w:szCs w:val="28"/>
        </w:rPr>
      </w:pPr>
      <w:r w:rsidRPr="00475AD9">
        <w:rPr>
          <w:sz w:val="28"/>
          <w:szCs w:val="28"/>
        </w:rPr>
        <w:t>Рабочая образовательная программа воспитателя обеспечивает развитие детей в возрасте от 3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475AD9">
        <w:rPr>
          <w:sz w:val="28"/>
          <w:szCs w:val="28"/>
        </w:rPr>
        <w:t>вному, познавательному и художе</w:t>
      </w:r>
      <w:r w:rsidRPr="00475AD9">
        <w:rPr>
          <w:sz w:val="28"/>
          <w:szCs w:val="28"/>
        </w:rPr>
        <w:t xml:space="preserve">ственно – эстетическому, речевому, единство воспитательных, развивающих и обучающих целей </w:t>
      </w:r>
      <w:r w:rsidR="00D94A9D" w:rsidRPr="00475AD9">
        <w:rPr>
          <w:sz w:val="28"/>
          <w:szCs w:val="28"/>
        </w:rPr>
        <w:t xml:space="preserve">и задач процесса образования. 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D25C64" w:rsidRDefault="00D25C64" w:rsidP="00A4081D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                      Цели и задачи:</w:t>
      </w:r>
    </w:p>
    <w:p w:rsidR="00734D20" w:rsidRDefault="00734D20" w:rsidP="00A4081D">
      <w:pPr>
        <w:pStyle w:val="Default"/>
        <w:rPr>
          <w:color w:val="auto"/>
          <w:sz w:val="28"/>
          <w:szCs w:val="28"/>
        </w:rPr>
      </w:pP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 xml:space="preserve">                                                                    </w:t>
      </w:r>
      <w:r>
        <w:rPr>
          <w:color w:val="auto"/>
          <w:sz w:val="28"/>
          <w:szCs w:val="28"/>
        </w:rPr>
        <w:t xml:space="preserve">                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ЦЕЛЬ РАБОТЫ: построение работы ОУ  в соответствии с ФГОС,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ОСНОВНЫЕ ЗАДАЧИ РАБОТЫ: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1.</w:t>
      </w:r>
      <w:r w:rsidRPr="00734D20">
        <w:rPr>
          <w:color w:val="auto"/>
          <w:sz w:val="28"/>
          <w:szCs w:val="28"/>
        </w:rPr>
        <w:tab/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lastRenderedPageBreak/>
        <w:t>2.</w:t>
      </w:r>
      <w:r w:rsidRPr="00734D20">
        <w:rPr>
          <w:color w:val="auto"/>
          <w:sz w:val="28"/>
          <w:szCs w:val="28"/>
        </w:rPr>
        <w:tab/>
        <w:t>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3.</w:t>
      </w:r>
      <w:r w:rsidRPr="00734D20">
        <w:rPr>
          <w:color w:val="auto"/>
          <w:sz w:val="28"/>
          <w:szCs w:val="28"/>
        </w:rPr>
        <w:tab/>
        <w:t>Совершенствование профессионального мастерства педагогов во взаимодействии с родителями воспитанников;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4.</w:t>
      </w:r>
      <w:r w:rsidRPr="00734D20">
        <w:rPr>
          <w:color w:val="auto"/>
          <w:sz w:val="28"/>
          <w:szCs w:val="28"/>
        </w:rPr>
        <w:tab/>
        <w:t xml:space="preserve">Продолжить работу по внедрению в </w:t>
      </w:r>
      <w:proofErr w:type="spellStart"/>
      <w:r w:rsidRPr="00734D20">
        <w:rPr>
          <w:color w:val="auto"/>
          <w:sz w:val="28"/>
          <w:szCs w:val="28"/>
        </w:rPr>
        <w:t>воспитательно</w:t>
      </w:r>
      <w:proofErr w:type="spellEnd"/>
      <w:r w:rsidRPr="00734D20">
        <w:rPr>
          <w:color w:val="auto"/>
          <w:sz w:val="28"/>
          <w:szCs w:val="28"/>
        </w:rPr>
        <w:t>-образовательный процесс инновационных образовательных технологий;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5.</w:t>
      </w:r>
      <w:r w:rsidRPr="00734D20">
        <w:rPr>
          <w:color w:val="auto"/>
          <w:sz w:val="28"/>
          <w:szCs w:val="28"/>
        </w:rPr>
        <w:tab/>
        <w:t xml:space="preserve">Продолжить работу </w:t>
      </w:r>
      <w:proofErr w:type="gramStart"/>
      <w:r w:rsidRPr="00734D20">
        <w:rPr>
          <w:color w:val="auto"/>
          <w:sz w:val="28"/>
          <w:szCs w:val="28"/>
        </w:rPr>
        <w:t>по</w:t>
      </w:r>
      <w:proofErr w:type="gramEnd"/>
      <w:r w:rsidRPr="00734D20">
        <w:rPr>
          <w:color w:val="auto"/>
          <w:sz w:val="28"/>
          <w:szCs w:val="28"/>
        </w:rPr>
        <w:t xml:space="preserve">: 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•</w:t>
      </w:r>
      <w:r w:rsidRPr="00734D20">
        <w:rPr>
          <w:color w:val="auto"/>
          <w:sz w:val="28"/>
          <w:szCs w:val="28"/>
        </w:rPr>
        <w:tab/>
        <w:t xml:space="preserve">оптимизации оздоровительной деятельности; 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•</w:t>
      </w:r>
      <w:r w:rsidRPr="00734D20">
        <w:rPr>
          <w:color w:val="auto"/>
          <w:sz w:val="28"/>
          <w:szCs w:val="28"/>
        </w:rPr>
        <w:tab/>
        <w:t>обеспечение эмоционального благополучия и удовлетворение духовных и физических потребностей детей;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•</w:t>
      </w:r>
      <w:r w:rsidRPr="00734D20">
        <w:rPr>
          <w:color w:val="auto"/>
          <w:sz w:val="28"/>
          <w:szCs w:val="28"/>
        </w:rPr>
        <w:tab/>
        <w:t>построение педагогического процесса на основе игровых педагогических технологий.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•</w:t>
      </w:r>
      <w:r w:rsidRPr="00734D20">
        <w:rPr>
          <w:color w:val="auto"/>
          <w:sz w:val="28"/>
          <w:szCs w:val="28"/>
        </w:rPr>
        <w:tab/>
        <w:t xml:space="preserve">обогащение и совершенствование детской речи. </w:t>
      </w:r>
    </w:p>
    <w:p w:rsidR="00734D20" w:rsidRPr="00734D20" w:rsidRDefault="00734D20" w:rsidP="00734D20">
      <w:pPr>
        <w:pStyle w:val="Default"/>
        <w:rPr>
          <w:color w:val="auto"/>
          <w:sz w:val="28"/>
          <w:szCs w:val="28"/>
        </w:rPr>
      </w:pPr>
      <w:r w:rsidRPr="00734D20">
        <w:rPr>
          <w:color w:val="auto"/>
          <w:sz w:val="28"/>
          <w:szCs w:val="28"/>
        </w:rPr>
        <w:t>•</w:t>
      </w:r>
      <w:r w:rsidRPr="00734D20">
        <w:rPr>
          <w:color w:val="auto"/>
          <w:sz w:val="28"/>
          <w:szCs w:val="28"/>
        </w:rPr>
        <w:tab/>
        <w:t>обеспечение преемственности дошкольного и начального школьного образования.</w:t>
      </w:r>
    </w:p>
    <w:p w:rsid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26528C" w:rsidRPr="0026528C" w:rsidRDefault="0026528C" w:rsidP="0026528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</w:t>
      </w:r>
      <w:r w:rsidRPr="0026528C">
        <w:rPr>
          <w:b/>
          <w:bCs/>
          <w:sz w:val="26"/>
          <w:szCs w:val="26"/>
        </w:rPr>
        <w:t>ПРИНЦИПЫ И ПОДХОДЫ</w:t>
      </w:r>
    </w:p>
    <w:p w:rsidR="0026528C" w:rsidRPr="0026528C" w:rsidRDefault="0026528C" w:rsidP="0026528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</w:t>
      </w:r>
      <w:r w:rsidRPr="0026528C">
        <w:rPr>
          <w:b/>
          <w:bCs/>
          <w:sz w:val="26"/>
          <w:szCs w:val="26"/>
        </w:rPr>
        <w:t xml:space="preserve">К ФОРМИРОВАНИЮ </w:t>
      </w:r>
      <w:proofErr w:type="gramStart"/>
      <w:r w:rsidRPr="0026528C">
        <w:rPr>
          <w:b/>
          <w:bCs/>
          <w:sz w:val="26"/>
          <w:szCs w:val="26"/>
        </w:rPr>
        <w:t>РАБОЧЕЙ</w:t>
      </w:r>
      <w:proofErr w:type="gramEnd"/>
    </w:p>
    <w:p w:rsidR="0026528C" w:rsidRPr="0026528C" w:rsidRDefault="0026528C" w:rsidP="0026528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</w:t>
      </w:r>
      <w:r w:rsidRPr="0026528C">
        <w:rPr>
          <w:b/>
          <w:bCs/>
          <w:sz w:val="26"/>
          <w:szCs w:val="26"/>
        </w:rPr>
        <w:t>ОБРАЗОВАТЕЛЬНОЙ ПРОГРАММЫ:</w:t>
      </w:r>
    </w:p>
    <w:p w:rsidR="0026528C" w:rsidRPr="00D94A9D" w:rsidRDefault="0026528C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475AD9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proofErr w:type="gramStart"/>
      <w:r w:rsidRPr="00475AD9">
        <w:rPr>
          <w:color w:val="auto"/>
          <w:sz w:val="28"/>
          <w:szCs w:val="28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 w:rsidRPr="00475AD9">
        <w:rPr>
          <w:color w:val="auto"/>
          <w:sz w:val="28"/>
          <w:szCs w:val="28"/>
        </w:rPr>
        <w:t>сех возрастных групп, умения со</w:t>
      </w:r>
      <w:r w:rsidRPr="00475AD9">
        <w:rPr>
          <w:color w:val="auto"/>
          <w:sz w:val="28"/>
          <w:szCs w:val="28"/>
        </w:rPr>
        <w:t>поставлять их с возрастными и индивидуальными особенностями д</w:t>
      </w:r>
      <w:r w:rsidR="00D94A9D" w:rsidRPr="00475AD9">
        <w:rPr>
          <w:color w:val="auto"/>
          <w:sz w:val="28"/>
          <w:szCs w:val="28"/>
        </w:rPr>
        <w:t>етей, способности правильно рас</w:t>
      </w:r>
      <w:r w:rsidRPr="00475AD9">
        <w:rPr>
          <w:color w:val="auto"/>
          <w:sz w:val="28"/>
          <w:szCs w:val="28"/>
        </w:rPr>
        <w:t>пределять внимание, понимать и видеть каждого ребёнка и всю группу в целом, обеспечивать развитие детей в соответствии с их возможностями.</w:t>
      </w:r>
      <w:proofErr w:type="gramEnd"/>
      <w:r w:rsidRPr="00475AD9">
        <w:rPr>
          <w:color w:val="auto"/>
          <w:sz w:val="28"/>
          <w:szCs w:val="28"/>
        </w:rPr>
        <w:t xml:space="preserve">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475AD9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475AD9">
        <w:rPr>
          <w:color w:val="auto"/>
          <w:sz w:val="28"/>
          <w:szCs w:val="28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 w:rsidRPr="00475AD9">
        <w:rPr>
          <w:color w:val="auto"/>
          <w:sz w:val="28"/>
          <w:szCs w:val="28"/>
        </w:rPr>
        <w:t>ии и дошкольной педагогики и вы</w:t>
      </w:r>
      <w:r w:rsidRPr="00475AD9">
        <w:rPr>
          <w:color w:val="auto"/>
          <w:sz w:val="28"/>
          <w:szCs w:val="28"/>
        </w:rPr>
        <w:t>строено по принципу развивающего образования, целью кот</w:t>
      </w:r>
      <w:r w:rsidR="00D94A9D" w:rsidRPr="00475AD9">
        <w:rPr>
          <w:color w:val="auto"/>
          <w:sz w:val="28"/>
          <w:szCs w:val="28"/>
        </w:rPr>
        <w:t>орого является всестороннее раз</w:t>
      </w:r>
      <w:r w:rsidRPr="00475AD9">
        <w:rPr>
          <w:color w:val="auto"/>
          <w:sz w:val="28"/>
          <w:szCs w:val="28"/>
        </w:rPr>
        <w:t xml:space="preserve">витие ребенка и обеспечивает единство воспитательных и обучающих целей и задач. </w:t>
      </w:r>
    </w:p>
    <w:p w:rsidR="00A4081D" w:rsidRPr="00475AD9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475AD9">
        <w:rPr>
          <w:b/>
          <w:bCs/>
          <w:color w:val="auto"/>
          <w:sz w:val="28"/>
          <w:szCs w:val="28"/>
        </w:rPr>
        <w:t>Рабочая образовательная программа воспитат</w:t>
      </w:r>
      <w:r w:rsidR="00D94A9D" w:rsidRPr="00475AD9">
        <w:rPr>
          <w:b/>
          <w:bCs/>
          <w:color w:val="auto"/>
          <w:sz w:val="28"/>
          <w:szCs w:val="28"/>
        </w:rPr>
        <w:t>еля разновозрастной группы сфор</w:t>
      </w:r>
      <w:r w:rsidRPr="00475AD9">
        <w:rPr>
          <w:b/>
          <w:bCs/>
          <w:color w:val="auto"/>
          <w:sz w:val="28"/>
          <w:szCs w:val="28"/>
        </w:rPr>
        <w:t xml:space="preserve">мирована в соответствии с принципами и подходами, определёнными ФГОС </w:t>
      </w:r>
      <w:proofErr w:type="gramStart"/>
      <w:r w:rsidRPr="00475AD9">
        <w:rPr>
          <w:b/>
          <w:bCs/>
          <w:color w:val="auto"/>
          <w:sz w:val="28"/>
          <w:szCs w:val="28"/>
        </w:rPr>
        <w:t>ДО</w:t>
      </w:r>
      <w:proofErr w:type="gramEnd"/>
      <w:r w:rsidRPr="00475AD9">
        <w:rPr>
          <w:b/>
          <w:bCs/>
          <w:color w:val="auto"/>
          <w:sz w:val="28"/>
          <w:szCs w:val="28"/>
        </w:rPr>
        <w:t xml:space="preserve">. </w:t>
      </w:r>
    </w:p>
    <w:p w:rsidR="00A4081D" w:rsidRPr="00475AD9" w:rsidRDefault="00A4081D" w:rsidP="00D94A9D">
      <w:pPr>
        <w:pStyle w:val="Default"/>
        <w:ind w:firstLine="708"/>
        <w:rPr>
          <w:color w:val="auto"/>
          <w:sz w:val="28"/>
          <w:szCs w:val="28"/>
        </w:rPr>
      </w:pPr>
      <w:r w:rsidRPr="00475AD9">
        <w:rPr>
          <w:color w:val="auto"/>
          <w:sz w:val="28"/>
          <w:szCs w:val="28"/>
        </w:rPr>
        <w:lastRenderedPageBreak/>
        <w:t>Организация образовательной деятельности (ООД) с де</w:t>
      </w:r>
      <w:r w:rsidR="00D94A9D" w:rsidRPr="00475AD9">
        <w:rPr>
          <w:color w:val="auto"/>
          <w:sz w:val="28"/>
          <w:szCs w:val="28"/>
        </w:rPr>
        <w:t>тьми, в основе которой доминиру</w:t>
      </w:r>
      <w:r w:rsidRPr="00475AD9">
        <w:rPr>
          <w:color w:val="auto"/>
          <w:sz w:val="28"/>
          <w:szCs w:val="28"/>
        </w:rPr>
        <w:t>ет игровая деятельность, в зависимости от программ</w:t>
      </w:r>
      <w:r w:rsidR="00D94A9D" w:rsidRPr="00475AD9">
        <w:rPr>
          <w:color w:val="auto"/>
          <w:sz w:val="28"/>
          <w:szCs w:val="28"/>
        </w:rPr>
        <w:t>ного содержания, проводятся под</w:t>
      </w:r>
      <w:r w:rsidRPr="00475AD9">
        <w:rPr>
          <w:color w:val="auto"/>
          <w:sz w:val="28"/>
          <w:szCs w:val="28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 w:rsidRPr="00475AD9">
        <w:rPr>
          <w:color w:val="auto"/>
          <w:sz w:val="28"/>
          <w:szCs w:val="28"/>
        </w:rPr>
        <w:t>ей самостоятельности («Я – сам!</w:t>
      </w:r>
      <w:r w:rsidRPr="00475AD9">
        <w:rPr>
          <w:color w:val="auto"/>
          <w:sz w:val="28"/>
          <w:szCs w:val="28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475AD9" w:rsidRDefault="00A4081D" w:rsidP="00A4081D">
      <w:pPr>
        <w:pStyle w:val="Default"/>
        <w:rPr>
          <w:color w:val="auto"/>
          <w:sz w:val="28"/>
          <w:szCs w:val="28"/>
        </w:rPr>
      </w:pPr>
      <w:r w:rsidRPr="00475AD9">
        <w:rPr>
          <w:color w:val="auto"/>
          <w:sz w:val="28"/>
          <w:szCs w:val="28"/>
        </w:rPr>
        <w:t>использования комплексно – тематического планировани</w:t>
      </w:r>
      <w:r w:rsidR="00D94A9D" w:rsidRPr="00475AD9">
        <w:rPr>
          <w:color w:val="auto"/>
          <w:sz w:val="28"/>
          <w:szCs w:val="28"/>
        </w:rPr>
        <w:t>я, в форме совместной деятельно</w:t>
      </w:r>
      <w:r w:rsidRPr="00475AD9">
        <w:rPr>
          <w:color w:val="auto"/>
          <w:sz w:val="28"/>
          <w:szCs w:val="28"/>
        </w:rPr>
        <w:t>сти педагога и детей, и взаимодействия с семьями воспитанник</w:t>
      </w:r>
      <w:r w:rsidR="0076678C" w:rsidRPr="00475AD9">
        <w:rPr>
          <w:color w:val="auto"/>
          <w:sz w:val="28"/>
          <w:szCs w:val="28"/>
        </w:rPr>
        <w:t xml:space="preserve">ов, </w:t>
      </w:r>
      <w:proofErr w:type="gramStart"/>
      <w:r w:rsidR="00D94A9D" w:rsidRPr="00475AD9">
        <w:rPr>
          <w:color w:val="auto"/>
          <w:sz w:val="28"/>
          <w:szCs w:val="28"/>
        </w:rPr>
        <w:t>которая</w:t>
      </w:r>
      <w:proofErr w:type="gramEnd"/>
      <w:r w:rsidR="00D94A9D" w:rsidRPr="00475AD9">
        <w:rPr>
          <w:color w:val="auto"/>
          <w:sz w:val="28"/>
          <w:szCs w:val="28"/>
        </w:rPr>
        <w:t xml:space="preserve"> планируется и органи</w:t>
      </w:r>
      <w:r w:rsidRPr="00475AD9">
        <w:rPr>
          <w:color w:val="auto"/>
          <w:sz w:val="28"/>
          <w:szCs w:val="28"/>
        </w:rPr>
        <w:t>зуется педагогом с целью решения определенных задач развит</w:t>
      </w:r>
      <w:r w:rsidR="00D94A9D" w:rsidRPr="00475AD9">
        <w:rPr>
          <w:color w:val="auto"/>
          <w:sz w:val="28"/>
          <w:szCs w:val="28"/>
        </w:rPr>
        <w:t>ия и воспитания с учётом возрас</w:t>
      </w:r>
      <w:r w:rsidRPr="00475AD9">
        <w:rPr>
          <w:color w:val="auto"/>
          <w:sz w:val="28"/>
          <w:szCs w:val="28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7E7F97" w:rsidRPr="00634BB2" w:rsidRDefault="00085E38" w:rsidP="00634BB2">
      <w:pPr>
        <w:pStyle w:val="Default"/>
        <w:rPr>
          <w:b/>
          <w:sz w:val="28"/>
          <w:szCs w:val="28"/>
        </w:rPr>
      </w:pPr>
      <w:r>
        <w:rPr>
          <w:b/>
          <w:bCs/>
          <w:color w:val="auto"/>
          <w:sz w:val="26"/>
          <w:szCs w:val="26"/>
        </w:rPr>
        <w:t xml:space="preserve">                     </w:t>
      </w:r>
      <w:r w:rsidR="00634BB2">
        <w:rPr>
          <w:b/>
          <w:bCs/>
          <w:color w:val="auto"/>
          <w:sz w:val="26"/>
          <w:szCs w:val="26"/>
        </w:rPr>
        <w:t xml:space="preserve">                               </w:t>
      </w:r>
    </w:p>
    <w:p w:rsidR="008C3921" w:rsidRPr="008C3921" w:rsidRDefault="008C3921" w:rsidP="008C3921">
      <w:pPr>
        <w:spacing w:after="200" w:line="276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8C3921">
        <w:rPr>
          <w:rFonts w:ascii="Times New Roman" w:eastAsia="Calibri" w:hAnsi="Times New Roman" w:cs="Times New Roman"/>
          <w:b/>
          <w:sz w:val="40"/>
          <w:szCs w:val="40"/>
        </w:rPr>
        <w:t xml:space="preserve">           </w:t>
      </w:r>
      <w:r w:rsidR="00634BB2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  <w:r w:rsidRPr="008C3921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634BB2" w:rsidRPr="00634BB2">
        <w:rPr>
          <w:rFonts w:ascii="Times New Roman" w:eastAsia="Calibri" w:hAnsi="Times New Roman" w:cs="Times New Roman"/>
          <w:b/>
          <w:sz w:val="40"/>
          <w:szCs w:val="40"/>
        </w:rPr>
        <w:t>Списочный состав де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</w:tblGrid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№</w:t>
            </w: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                    ФИО ребенка</w:t>
            </w:r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Башарова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Дарина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Олеговна</w:t>
            </w:r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Гатауллин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Самат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Русланович</w:t>
            </w:r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Кашапов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Динар Вадимович</w:t>
            </w:r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Мусабеков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Данир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Альмирович</w:t>
            </w:r>
            <w:proofErr w:type="spellEnd"/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Набиуллина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Алиана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Ильнуровна</w:t>
            </w:r>
            <w:proofErr w:type="spellEnd"/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Набиуллин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Данияр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Ильнурович</w:t>
            </w:r>
            <w:proofErr w:type="spellEnd"/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Набиуллина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Илиана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Ильнуровна</w:t>
            </w:r>
            <w:proofErr w:type="spellEnd"/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Низамов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Айнур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Флюрович</w:t>
            </w:r>
            <w:proofErr w:type="spellEnd"/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Хикматов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Арыслан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Раушанович</w:t>
            </w:r>
            <w:proofErr w:type="spellEnd"/>
          </w:p>
        </w:tc>
      </w:tr>
      <w:tr w:rsidR="00127B3F" w:rsidRPr="008C3921" w:rsidTr="00127B3F">
        <w:tc>
          <w:tcPr>
            <w:tcW w:w="959" w:type="dxa"/>
          </w:tcPr>
          <w:p w:rsidR="00127B3F" w:rsidRPr="008C3921" w:rsidRDefault="00127B3F" w:rsidP="008C3921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</w:tcPr>
          <w:p w:rsidR="00127B3F" w:rsidRPr="00127B3F" w:rsidRDefault="00127B3F" w:rsidP="008C3921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Хилязев</w:t>
            </w:r>
            <w:proofErr w:type="spellEnd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Владислав </w:t>
            </w:r>
            <w:proofErr w:type="spellStart"/>
            <w:r w:rsidRPr="00127B3F">
              <w:rPr>
                <w:rFonts w:ascii="Times New Roman" w:eastAsia="Calibri" w:hAnsi="Times New Roman" w:cs="Times New Roman"/>
                <w:sz w:val="36"/>
                <w:szCs w:val="36"/>
              </w:rPr>
              <w:t>Радмирович</w:t>
            </w:r>
            <w:proofErr w:type="spellEnd"/>
          </w:p>
        </w:tc>
      </w:tr>
    </w:tbl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7E7F97" w:rsidP="00FD18A6">
      <w:pPr>
        <w:pStyle w:val="Default"/>
        <w:jc w:val="center"/>
        <w:rPr>
          <w:b/>
          <w:bCs/>
          <w:sz w:val="28"/>
          <w:szCs w:val="28"/>
        </w:rPr>
      </w:pPr>
    </w:p>
    <w:p w:rsidR="0026528C" w:rsidRDefault="0026528C" w:rsidP="00436393">
      <w:pPr>
        <w:pStyle w:val="Default"/>
        <w:rPr>
          <w:b/>
          <w:bCs/>
          <w:sz w:val="28"/>
          <w:szCs w:val="28"/>
        </w:rPr>
      </w:pPr>
    </w:p>
    <w:p w:rsidR="00FD18A6" w:rsidRPr="00FD18A6" w:rsidRDefault="0026528C" w:rsidP="004363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 w:rsidR="00436393">
        <w:rPr>
          <w:b/>
          <w:bCs/>
          <w:sz w:val="28"/>
          <w:szCs w:val="28"/>
        </w:rPr>
        <w:t xml:space="preserve"> </w:t>
      </w:r>
      <w:r w:rsidR="00FD18A6"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FD18A6" w:rsidRPr="00FD18A6" w:rsidRDefault="00436393" w:rsidP="0043639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26528C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</w:t>
      </w:r>
      <w:r w:rsidR="00394E9D">
        <w:rPr>
          <w:b/>
          <w:bCs/>
          <w:sz w:val="28"/>
          <w:szCs w:val="28"/>
        </w:rPr>
        <w:t>МАОУ «</w:t>
      </w:r>
      <w:r w:rsidR="00394E9D" w:rsidRPr="00394E9D">
        <w:rPr>
          <w:b/>
          <w:bCs/>
          <w:sz w:val="28"/>
          <w:szCs w:val="28"/>
        </w:rPr>
        <w:t>«</w:t>
      </w:r>
      <w:proofErr w:type="spellStart"/>
      <w:r w:rsidR="00394E9D" w:rsidRPr="00394E9D">
        <w:rPr>
          <w:b/>
          <w:bCs/>
          <w:sz w:val="28"/>
          <w:szCs w:val="28"/>
        </w:rPr>
        <w:t>Азигуловская</w:t>
      </w:r>
      <w:proofErr w:type="spellEnd"/>
      <w:r w:rsidR="00394E9D" w:rsidRPr="00394E9D">
        <w:rPr>
          <w:b/>
          <w:bCs/>
          <w:sz w:val="28"/>
          <w:szCs w:val="28"/>
        </w:rPr>
        <w:t xml:space="preserve"> СОШ» «</w:t>
      </w:r>
      <w:proofErr w:type="spellStart"/>
      <w:r w:rsidR="00394E9D" w:rsidRPr="00394E9D">
        <w:rPr>
          <w:b/>
          <w:bCs/>
          <w:sz w:val="28"/>
          <w:szCs w:val="28"/>
        </w:rPr>
        <w:t>Усть-Манчажская</w:t>
      </w:r>
      <w:proofErr w:type="spellEnd"/>
      <w:r w:rsidR="00394E9D" w:rsidRPr="00394E9D">
        <w:rPr>
          <w:b/>
          <w:bCs/>
          <w:sz w:val="28"/>
          <w:szCs w:val="28"/>
        </w:rPr>
        <w:t xml:space="preserve"> ООШ» Филиал</w:t>
      </w:r>
    </w:p>
    <w:p w:rsidR="00184378" w:rsidRPr="001926ED" w:rsidRDefault="00184378" w:rsidP="00184378">
      <w:pPr>
        <w:pStyle w:val="Style17"/>
        <w:widowControl/>
        <w:jc w:val="center"/>
        <w:rPr>
          <w:rStyle w:val="FontStyle209"/>
          <w:color w:val="000000"/>
          <w:sz w:val="28"/>
          <w:szCs w:val="28"/>
        </w:rPr>
      </w:pPr>
    </w:p>
    <w:p w:rsidR="00184378" w:rsidRPr="00436393" w:rsidRDefault="00184378" w:rsidP="00436393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>Учреждение работает в режиме пятидневной рабочей недели. Ежедне</w:t>
      </w:r>
      <w:r w:rsidR="00394E9D">
        <w:rPr>
          <w:rFonts w:ascii="Times New Roman" w:hAnsi="Times New Roman"/>
          <w:sz w:val="28"/>
          <w:szCs w:val="28"/>
        </w:rPr>
        <w:t xml:space="preserve">вный график работы группы с </w:t>
      </w:r>
      <w:r w:rsidR="00394E9D" w:rsidRPr="00394E9D">
        <w:rPr>
          <w:rFonts w:ascii="Times New Roman" w:hAnsi="Times New Roman"/>
          <w:sz w:val="28"/>
          <w:szCs w:val="28"/>
        </w:rPr>
        <w:t>9</w:t>
      </w:r>
      <w:r w:rsidR="00394E9D">
        <w:rPr>
          <w:rFonts w:ascii="Times New Roman" w:hAnsi="Times New Roman"/>
          <w:sz w:val="28"/>
          <w:szCs w:val="28"/>
        </w:rPr>
        <w:t xml:space="preserve">-часовым пребыванием с </w:t>
      </w:r>
      <w:r w:rsidR="00394E9D" w:rsidRPr="00394E9D">
        <w:rPr>
          <w:rFonts w:ascii="Times New Roman" w:hAnsi="Times New Roman"/>
          <w:sz w:val="28"/>
          <w:szCs w:val="28"/>
        </w:rPr>
        <w:t>8</w:t>
      </w:r>
      <w:r w:rsidR="00394E9D">
        <w:rPr>
          <w:rFonts w:ascii="Times New Roman" w:hAnsi="Times New Roman"/>
          <w:sz w:val="28"/>
          <w:szCs w:val="28"/>
        </w:rPr>
        <w:t>.</w:t>
      </w:r>
      <w:r w:rsidR="00394E9D" w:rsidRPr="00394E9D">
        <w:rPr>
          <w:rFonts w:ascii="Times New Roman" w:hAnsi="Times New Roman"/>
          <w:sz w:val="28"/>
          <w:szCs w:val="28"/>
        </w:rPr>
        <w:t>0</w:t>
      </w:r>
      <w:r w:rsidR="00394E9D">
        <w:rPr>
          <w:rFonts w:ascii="Times New Roman" w:hAnsi="Times New Roman"/>
          <w:sz w:val="28"/>
          <w:szCs w:val="28"/>
        </w:rPr>
        <w:t xml:space="preserve">0 до </w:t>
      </w:r>
      <w:r w:rsidR="00394E9D" w:rsidRPr="00394E9D">
        <w:rPr>
          <w:rFonts w:ascii="Times New Roman" w:hAnsi="Times New Roman"/>
          <w:sz w:val="28"/>
          <w:szCs w:val="28"/>
        </w:rPr>
        <w:t>17</w:t>
      </w:r>
      <w:r w:rsidRPr="0065132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1"/>
        <w:gridCol w:w="12131"/>
      </w:tblGrid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CA2CDA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  <w:r w:rsidR="00301E1D" w:rsidRPr="00634BB2">
              <w:rPr>
                <w:rFonts w:ascii="Times New Roman" w:hAnsi="Times New Roman" w:cs="Times New Roman"/>
                <w:sz w:val="28"/>
                <w:szCs w:val="28"/>
              </w:rPr>
              <w:t>-8.3</w:t>
            </w:r>
            <w:r w:rsidR="00184378" w:rsidRPr="00634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184378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301E1D" w:rsidRPr="00634BB2">
              <w:rPr>
                <w:rFonts w:ascii="Times New Roman" w:hAnsi="Times New Roman" w:cs="Times New Roman"/>
                <w:sz w:val="28"/>
                <w:szCs w:val="28"/>
              </w:rPr>
              <w:t>и осмотр</w:t>
            </w: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1E1D" w:rsidRPr="00634BB2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, игры, общественно-полезный труд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8.30-8.45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общественно-полезный труд</w:t>
            </w:r>
          </w:p>
        </w:tc>
      </w:tr>
      <w:tr w:rsidR="00CA2CDA" w:rsidRPr="00634BB2" w:rsidTr="00CA2CDA">
        <w:trPr>
          <w:trHeight w:val="28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DA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DA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</w:tr>
      <w:tr w:rsidR="00CA2CDA" w:rsidRPr="00634BB2" w:rsidTr="00CA2CDA">
        <w:trPr>
          <w:trHeight w:val="2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DA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DA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 деятельность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301E1D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0.30-10.4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завтрак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CA2CDA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7D62F9" w:rsidRPr="00634BB2">
              <w:rPr>
                <w:rFonts w:ascii="Times New Roman" w:hAnsi="Times New Roman" w:cs="Times New Roman"/>
                <w:sz w:val="28"/>
                <w:szCs w:val="28"/>
              </w:rPr>
              <w:t>-12.1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Игра, подготовка к прогулке, общественно-полезный труд, прогулка (игры, наблюдения, труд)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CA2CDA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184378" w:rsidRPr="00634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62F9" w:rsidRPr="00634BB2">
              <w:rPr>
                <w:rFonts w:ascii="Times New Roman" w:hAnsi="Times New Roman" w:cs="Times New Roman"/>
                <w:sz w:val="28"/>
                <w:szCs w:val="28"/>
              </w:rPr>
              <w:t>-12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A29" w:rsidRPr="00634BB2" w:rsidRDefault="000F0A2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  <w:r w:rsidR="007D62F9" w:rsidRPr="00634BB2">
              <w:rPr>
                <w:rFonts w:ascii="Times New Roman" w:hAnsi="Times New Roman" w:cs="Times New Roman"/>
                <w:sz w:val="28"/>
                <w:szCs w:val="28"/>
              </w:rPr>
              <w:t>, игры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2.20-12.4</w:t>
            </w:r>
            <w:r w:rsidR="00184378" w:rsidRPr="00634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184378" w:rsidRPr="00634BB2">
              <w:rPr>
                <w:rFonts w:ascii="Times New Roman" w:hAnsi="Times New Roman" w:cs="Times New Roman"/>
                <w:sz w:val="28"/>
                <w:szCs w:val="28"/>
              </w:rPr>
              <w:t>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184378" w:rsidP="00183493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7D62F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, закаливание 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7D62F9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</w:t>
            </w:r>
            <w:r w:rsidR="00184378" w:rsidRPr="00634BB2">
              <w:rPr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1101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0-16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184378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184378" w:rsidRPr="00634BB2" w:rsidTr="00183493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1101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16.00-17</w:t>
            </w:r>
            <w:r w:rsidR="00184378" w:rsidRPr="00634BB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78" w:rsidRPr="00634BB2" w:rsidRDefault="001101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B2">
              <w:rPr>
                <w:rFonts w:ascii="Times New Roman" w:hAnsi="Times New Roman" w:cs="Times New Roman"/>
                <w:sz w:val="28"/>
                <w:szCs w:val="28"/>
              </w:rPr>
              <w:t>Прогулка: игры, самостоятельная деятельность детей, общественно-полезный труд</w:t>
            </w:r>
          </w:p>
        </w:tc>
      </w:tr>
    </w:tbl>
    <w:p w:rsidR="00184378" w:rsidRDefault="00184378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FD18A6" w:rsidRPr="00FD18A6" w:rsidRDefault="00FD18A6" w:rsidP="00FD18A6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3</w:t>
      </w:r>
    </w:p>
    <w:p w:rsidR="00436393" w:rsidRDefault="00436393" w:rsidP="00C51604">
      <w:pPr>
        <w:pStyle w:val="Default"/>
        <w:jc w:val="center"/>
        <w:rPr>
          <w:b/>
          <w:bCs/>
          <w:sz w:val="28"/>
          <w:szCs w:val="28"/>
        </w:rPr>
      </w:pPr>
    </w:p>
    <w:p w:rsidR="00FD18A6" w:rsidRPr="00634BB2" w:rsidRDefault="00FD18A6" w:rsidP="00C51604">
      <w:pPr>
        <w:pStyle w:val="Default"/>
        <w:jc w:val="center"/>
        <w:rPr>
          <w:sz w:val="28"/>
          <w:szCs w:val="28"/>
        </w:rPr>
      </w:pPr>
      <w:r w:rsidRPr="00634BB2">
        <w:rPr>
          <w:b/>
          <w:bCs/>
          <w:sz w:val="28"/>
          <w:szCs w:val="28"/>
        </w:rPr>
        <w:t>СОЦИАЛЬНЫЙ ПАСПОРТ ДОШКОЛЬНОЙ ГРУППЫ</w:t>
      </w:r>
    </w:p>
    <w:p w:rsidR="00FD18A6" w:rsidRPr="00634BB2" w:rsidRDefault="008C3921" w:rsidP="00661280">
      <w:pPr>
        <w:pStyle w:val="Default"/>
        <w:numPr>
          <w:ilvl w:val="0"/>
          <w:numId w:val="1"/>
        </w:numPr>
        <w:spacing w:after="14"/>
        <w:rPr>
          <w:sz w:val="28"/>
          <w:szCs w:val="28"/>
        </w:rPr>
      </w:pPr>
      <w:r w:rsidRPr="00634BB2">
        <w:rPr>
          <w:sz w:val="28"/>
          <w:szCs w:val="28"/>
        </w:rPr>
        <w:t>Многодетная семья - 5</w:t>
      </w:r>
    </w:p>
    <w:p w:rsidR="00C51604" w:rsidRPr="00634BB2" w:rsidRDefault="00954B9A" w:rsidP="00661280">
      <w:pPr>
        <w:pStyle w:val="Default"/>
        <w:numPr>
          <w:ilvl w:val="0"/>
          <w:numId w:val="1"/>
        </w:numPr>
        <w:spacing w:after="14"/>
        <w:rPr>
          <w:sz w:val="28"/>
          <w:szCs w:val="28"/>
        </w:rPr>
      </w:pPr>
      <w:r w:rsidRPr="00634BB2">
        <w:rPr>
          <w:sz w:val="28"/>
          <w:szCs w:val="28"/>
        </w:rPr>
        <w:t>Пол</w:t>
      </w:r>
      <w:r w:rsidR="008C3921" w:rsidRPr="00634BB2">
        <w:rPr>
          <w:sz w:val="28"/>
          <w:szCs w:val="28"/>
        </w:rPr>
        <w:t xml:space="preserve">ная семья - </w:t>
      </w:r>
      <w:r w:rsidR="00734D20" w:rsidRPr="00634BB2">
        <w:rPr>
          <w:sz w:val="28"/>
          <w:szCs w:val="28"/>
        </w:rPr>
        <w:t>6</w:t>
      </w:r>
    </w:p>
    <w:p w:rsidR="00FD18A6" w:rsidRPr="00634BB2" w:rsidRDefault="00734D20" w:rsidP="00661280">
      <w:pPr>
        <w:pStyle w:val="Default"/>
        <w:numPr>
          <w:ilvl w:val="0"/>
          <w:numId w:val="1"/>
        </w:numPr>
        <w:spacing w:after="14"/>
        <w:rPr>
          <w:sz w:val="28"/>
          <w:szCs w:val="28"/>
        </w:rPr>
      </w:pPr>
      <w:r w:rsidRPr="00634BB2">
        <w:rPr>
          <w:sz w:val="28"/>
          <w:szCs w:val="28"/>
        </w:rPr>
        <w:t>Неполная семья -2</w:t>
      </w:r>
    </w:p>
    <w:p w:rsidR="00FD18A6" w:rsidRPr="00634BB2" w:rsidRDefault="004133C8" w:rsidP="00661280">
      <w:pPr>
        <w:pStyle w:val="Default"/>
        <w:numPr>
          <w:ilvl w:val="0"/>
          <w:numId w:val="1"/>
        </w:numPr>
        <w:spacing w:after="14"/>
        <w:rPr>
          <w:sz w:val="28"/>
          <w:szCs w:val="28"/>
        </w:rPr>
      </w:pPr>
      <w:r w:rsidRPr="00634BB2">
        <w:rPr>
          <w:sz w:val="28"/>
          <w:szCs w:val="28"/>
        </w:rPr>
        <w:t xml:space="preserve">Малообеспеченные - </w:t>
      </w:r>
      <w:r w:rsidR="005C5698">
        <w:rPr>
          <w:sz w:val="28"/>
          <w:szCs w:val="28"/>
        </w:rPr>
        <w:t>5</w:t>
      </w:r>
    </w:p>
    <w:p w:rsidR="00FD18A6" w:rsidRPr="00634BB2" w:rsidRDefault="004133C8" w:rsidP="00661280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34BB2">
        <w:rPr>
          <w:sz w:val="28"/>
          <w:szCs w:val="28"/>
        </w:rPr>
        <w:t>Неблагополучная семья - 1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A8389F" w:rsidRDefault="00A8389F" w:rsidP="00C5160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FD18A6" w:rsidRPr="00634BB2" w:rsidRDefault="00A32723" w:rsidP="00A32723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                                                </w:t>
      </w:r>
      <w:r w:rsidRPr="00634BB2">
        <w:rPr>
          <w:b/>
          <w:bCs/>
          <w:sz w:val="28"/>
          <w:szCs w:val="28"/>
        </w:rPr>
        <w:t xml:space="preserve"> </w:t>
      </w:r>
      <w:r w:rsidR="00FD18A6" w:rsidRPr="00634BB2">
        <w:rPr>
          <w:b/>
          <w:bCs/>
          <w:sz w:val="28"/>
          <w:szCs w:val="28"/>
        </w:rPr>
        <w:t>ВОЗРАСТНЫЕ ОСОБЕННОСТИ ДЕТЕЙ</w:t>
      </w:r>
      <w:r w:rsidR="00634BB2">
        <w:rPr>
          <w:b/>
          <w:bCs/>
          <w:sz w:val="28"/>
          <w:szCs w:val="28"/>
        </w:rPr>
        <w:t xml:space="preserve"> </w:t>
      </w:r>
      <w:r w:rsidR="00FD18A6" w:rsidRPr="00634BB2">
        <w:rPr>
          <w:b/>
          <w:bCs/>
          <w:sz w:val="28"/>
          <w:szCs w:val="28"/>
        </w:rPr>
        <w:t xml:space="preserve"> 3-7 ЛЕТ.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 xml:space="preserve">В возрасте 3 – 4 лет ребенок постепенно выходит за пределы семейного круга. Его общение становится </w:t>
      </w:r>
      <w:proofErr w:type="spellStart"/>
      <w:r w:rsidRPr="00634BB2">
        <w:rPr>
          <w:sz w:val="28"/>
          <w:szCs w:val="28"/>
        </w:rPr>
        <w:t>внеситуативным</w:t>
      </w:r>
      <w:proofErr w:type="spellEnd"/>
      <w:r w:rsidRPr="00634BB2">
        <w:rPr>
          <w:sz w:val="28"/>
          <w:szCs w:val="28"/>
        </w:rPr>
        <w:t>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 w:rsidRPr="00634BB2">
        <w:rPr>
          <w:sz w:val="28"/>
          <w:szCs w:val="28"/>
        </w:rPr>
        <w:t>чей без помощи взрослого. Разре</w:t>
      </w:r>
      <w:r w:rsidRPr="00634BB2">
        <w:rPr>
          <w:sz w:val="28"/>
          <w:szCs w:val="28"/>
        </w:rPr>
        <w:t>шением этого противоречия становится развитие игровой дея</w:t>
      </w:r>
      <w:r w:rsidR="00C51604" w:rsidRPr="00634BB2">
        <w:rPr>
          <w:sz w:val="28"/>
          <w:szCs w:val="28"/>
        </w:rPr>
        <w:t>тельности как ведущей в дошколь</w:t>
      </w:r>
      <w:r w:rsidRPr="00634BB2">
        <w:rPr>
          <w:sz w:val="28"/>
          <w:szCs w:val="28"/>
        </w:rPr>
        <w:t xml:space="preserve">ном возрасте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634BB2" w:rsidRDefault="00FD18A6" w:rsidP="00FD18A6">
      <w:pPr>
        <w:pStyle w:val="Default"/>
        <w:rPr>
          <w:sz w:val="28"/>
          <w:szCs w:val="28"/>
        </w:rPr>
      </w:pPr>
      <w:r w:rsidRPr="00634BB2">
        <w:rPr>
          <w:sz w:val="28"/>
          <w:szCs w:val="28"/>
        </w:rPr>
        <w:t>Активность и неутомимость малышей в этом возрасте п</w:t>
      </w:r>
      <w:r w:rsidR="00C51604" w:rsidRPr="00634BB2">
        <w:rPr>
          <w:sz w:val="28"/>
          <w:szCs w:val="28"/>
        </w:rPr>
        <w:t>роявляются в постоянной готовно</w:t>
      </w:r>
      <w:r w:rsidRPr="00634BB2">
        <w:rPr>
          <w:sz w:val="28"/>
          <w:szCs w:val="28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 w:rsidRPr="00634BB2">
        <w:rPr>
          <w:sz w:val="28"/>
          <w:szCs w:val="28"/>
        </w:rPr>
        <w:t>анию: он может более четко пред</w:t>
      </w:r>
      <w:r w:rsidRPr="00634BB2">
        <w:rPr>
          <w:sz w:val="28"/>
          <w:szCs w:val="28"/>
        </w:rPr>
        <w:t xml:space="preserve">ставить результат, сравнить с образцом, выделить отличия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 w:rsidRPr="00634BB2">
        <w:rPr>
          <w:sz w:val="28"/>
          <w:szCs w:val="28"/>
        </w:rPr>
        <w:t>й отрыв действий ребенка от кон</w:t>
      </w:r>
      <w:r w:rsidRPr="00634BB2">
        <w:rPr>
          <w:sz w:val="28"/>
          <w:szCs w:val="28"/>
        </w:rPr>
        <w:t xml:space="preserve">кретного предмета, перенос ситуации </w:t>
      </w:r>
      <w:proofErr w:type="gramStart"/>
      <w:r w:rsidRPr="00634BB2">
        <w:rPr>
          <w:sz w:val="28"/>
          <w:szCs w:val="28"/>
        </w:rPr>
        <w:t>в</w:t>
      </w:r>
      <w:proofErr w:type="gramEnd"/>
      <w:r w:rsidRPr="00634BB2">
        <w:rPr>
          <w:sz w:val="28"/>
          <w:szCs w:val="28"/>
        </w:rPr>
        <w:t xml:space="preserve"> «как будто»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lastRenderedPageBreak/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</w:t>
      </w:r>
      <w:proofErr w:type="gramStart"/>
      <w:r w:rsidRPr="00634BB2">
        <w:rPr>
          <w:sz w:val="28"/>
          <w:szCs w:val="28"/>
        </w:rPr>
        <w:t>менее</w:t>
      </w:r>
      <w:proofErr w:type="gramEnd"/>
      <w:r w:rsidRPr="00634BB2">
        <w:rPr>
          <w:sz w:val="28"/>
          <w:szCs w:val="28"/>
        </w:rPr>
        <w:t xml:space="preserve"> то, что запомнилось, сохраняется надолго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 xml:space="preserve">Ребенок не способен длительное время удерживать свое </w:t>
      </w:r>
      <w:r w:rsidR="00C51604" w:rsidRPr="00634BB2">
        <w:rPr>
          <w:sz w:val="28"/>
          <w:szCs w:val="28"/>
        </w:rPr>
        <w:t>внимание на каком-то одном пред</w:t>
      </w:r>
      <w:r w:rsidRPr="00634BB2">
        <w:rPr>
          <w:sz w:val="28"/>
          <w:szCs w:val="28"/>
        </w:rPr>
        <w:t xml:space="preserve">мете, он быстро переключается с одной деятельности на другую. </w:t>
      </w:r>
    </w:p>
    <w:p w:rsidR="00FD18A6" w:rsidRPr="00634BB2" w:rsidRDefault="00FD18A6" w:rsidP="00FD18A6">
      <w:pPr>
        <w:pStyle w:val="Default"/>
        <w:rPr>
          <w:sz w:val="28"/>
          <w:szCs w:val="28"/>
        </w:rPr>
      </w:pPr>
      <w:r w:rsidRPr="00634BB2">
        <w:rPr>
          <w:sz w:val="28"/>
          <w:szCs w:val="28"/>
        </w:rPr>
        <w:t>В эмоциональном плане сохраняются те же тенденции, ч</w:t>
      </w:r>
      <w:r w:rsidR="00C51604" w:rsidRPr="00634BB2">
        <w:rPr>
          <w:sz w:val="28"/>
          <w:szCs w:val="28"/>
        </w:rPr>
        <w:t>то и на предыдущем этапе. Харак</w:t>
      </w:r>
      <w:r w:rsidRPr="00634BB2">
        <w:rPr>
          <w:sz w:val="28"/>
          <w:szCs w:val="28"/>
        </w:rPr>
        <w:t>терны резкие перепады настроения. Эмоциональное состояние продолжает за</w:t>
      </w:r>
      <w:r w:rsidR="00C51604" w:rsidRPr="00634BB2">
        <w:rPr>
          <w:sz w:val="28"/>
          <w:szCs w:val="28"/>
        </w:rPr>
        <w:t>висеть от физическо</w:t>
      </w:r>
      <w:r w:rsidRPr="00634BB2">
        <w:rPr>
          <w:sz w:val="28"/>
          <w:szCs w:val="28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>В 3-4 года дети начинают усваивать правила взаимоотнош</w:t>
      </w:r>
      <w:r w:rsidR="00C51604" w:rsidRPr="00634BB2">
        <w:rPr>
          <w:sz w:val="28"/>
          <w:szCs w:val="28"/>
        </w:rPr>
        <w:t>ений в группе сверстников, а за</w:t>
      </w:r>
      <w:r w:rsidRPr="00634BB2">
        <w:rPr>
          <w:sz w:val="28"/>
          <w:szCs w:val="28"/>
        </w:rPr>
        <w:t xml:space="preserve">тем косвенно контролироваться взрослыми. </w:t>
      </w:r>
    </w:p>
    <w:p w:rsidR="00FD18A6" w:rsidRPr="00634BB2" w:rsidRDefault="00FD18A6" w:rsidP="00FD18A6">
      <w:pPr>
        <w:pStyle w:val="Default"/>
        <w:rPr>
          <w:sz w:val="28"/>
          <w:szCs w:val="28"/>
        </w:rPr>
      </w:pPr>
      <w:r w:rsidRPr="00634BB2">
        <w:rPr>
          <w:sz w:val="28"/>
          <w:szCs w:val="28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 w:rsidRPr="00634BB2">
        <w:rPr>
          <w:sz w:val="28"/>
          <w:szCs w:val="28"/>
        </w:rPr>
        <w:t>тификация, что проявляется в ха</w:t>
      </w:r>
      <w:r w:rsidRPr="00634BB2">
        <w:rPr>
          <w:sz w:val="28"/>
          <w:szCs w:val="28"/>
        </w:rPr>
        <w:t xml:space="preserve">рактере выбираемых игрушек и сюжетов. </w:t>
      </w:r>
    </w:p>
    <w:p w:rsidR="00FD18A6" w:rsidRPr="00634BB2" w:rsidRDefault="00FD18A6" w:rsidP="00C51604">
      <w:pPr>
        <w:pStyle w:val="Default"/>
        <w:ind w:firstLine="708"/>
        <w:rPr>
          <w:sz w:val="28"/>
          <w:szCs w:val="28"/>
        </w:rPr>
      </w:pPr>
      <w:r w:rsidRPr="00634BB2">
        <w:rPr>
          <w:sz w:val="28"/>
          <w:szCs w:val="28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634BB2" w:rsidRDefault="00FD18A6" w:rsidP="00C51604">
      <w:pPr>
        <w:pStyle w:val="Default"/>
        <w:rPr>
          <w:color w:val="auto"/>
          <w:sz w:val="28"/>
          <w:szCs w:val="28"/>
        </w:rPr>
      </w:pPr>
      <w:r w:rsidRPr="00634BB2">
        <w:rPr>
          <w:sz w:val="28"/>
          <w:szCs w:val="28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 w:rsidRPr="00634BB2">
        <w:rPr>
          <w:sz w:val="28"/>
          <w:szCs w:val="28"/>
        </w:rPr>
        <w:t>ами, хорошо ориентируется в раз</w:t>
      </w:r>
      <w:r w:rsidRPr="00634BB2">
        <w:rPr>
          <w:sz w:val="28"/>
          <w:szCs w:val="28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 w:rsidRPr="00634BB2">
        <w:rPr>
          <w:sz w:val="28"/>
          <w:szCs w:val="28"/>
        </w:rPr>
        <w:t xml:space="preserve">тремится к самостоятельности, </w:t>
      </w:r>
      <w:r w:rsidR="00C51604" w:rsidRPr="00634BB2">
        <w:rPr>
          <w:color w:val="auto"/>
          <w:sz w:val="28"/>
          <w:szCs w:val="28"/>
        </w:rPr>
        <w:t xml:space="preserve">уверенно осваивает приемы самообслуживания и гигиены. С удовольствием самостоятельно повторяет освоенные действия, гордится своими успехами. </w:t>
      </w:r>
    </w:p>
    <w:p w:rsidR="00C51604" w:rsidRPr="00634BB2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На четвертом году жизни игра становится ведущим видом деятельности дошкольников. Основным содержанием игры являются действия с игрушками и предметами-заместителями. Сю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</w:t>
      </w:r>
      <w:r w:rsidRPr="00634BB2">
        <w:rPr>
          <w:color w:val="auto"/>
          <w:sz w:val="28"/>
          <w:szCs w:val="28"/>
        </w:rPr>
        <w:lastRenderedPageBreak/>
        <w:t xml:space="preserve">охотно играет вместе </w:t>
      </w:r>
      <w:proofErr w:type="gramStart"/>
      <w:r w:rsidRPr="00634BB2">
        <w:rPr>
          <w:color w:val="auto"/>
          <w:sz w:val="28"/>
          <w:szCs w:val="28"/>
        </w:rPr>
        <w:t>со</w:t>
      </w:r>
      <w:proofErr w:type="gramEnd"/>
      <w:r w:rsidRPr="00634BB2">
        <w:rPr>
          <w:color w:val="auto"/>
          <w:sz w:val="28"/>
          <w:szCs w:val="28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 </w:t>
      </w:r>
    </w:p>
    <w:p w:rsidR="00C51604" w:rsidRPr="00634BB2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Происходят большие изменения в развитии речи: значительно увеличивается запас слов, совершенствуется грамматический строй речи, появляются элементарные высказывания об окружающем.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634BB2">
        <w:rPr>
          <w:color w:val="auto"/>
          <w:sz w:val="28"/>
          <w:szCs w:val="28"/>
        </w:rPr>
        <w:t>потешек</w:t>
      </w:r>
      <w:proofErr w:type="spellEnd"/>
      <w:r w:rsidRPr="00634BB2">
        <w:rPr>
          <w:color w:val="auto"/>
          <w:sz w:val="28"/>
          <w:szCs w:val="28"/>
        </w:rPr>
        <w:t xml:space="preserve"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634BB2" w:rsidRDefault="00C51604" w:rsidP="00C51604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Начинает активно проявляться потребность в познавательном общении </w:t>
      </w:r>
      <w:proofErr w:type="gramStart"/>
      <w:r w:rsidRPr="00634BB2">
        <w:rPr>
          <w:color w:val="auto"/>
          <w:sz w:val="28"/>
          <w:szCs w:val="28"/>
        </w:rPr>
        <w:t>со</w:t>
      </w:r>
      <w:proofErr w:type="gramEnd"/>
      <w:r w:rsidRPr="00634BB2">
        <w:rPr>
          <w:color w:val="auto"/>
          <w:sz w:val="28"/>
          <w:szCs w:val="28"/>
        </w:rPr>
        <w:t xml:space="preserve"> взрослыми, о чём свидетельствуют многочисленные вопросы, которые задают дети. </w:t>
      </w:r>
    </w:p>
    <w:p w:rsidR="00C51604" w:rsidRPr="00634BB2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Изобразительная деятельность ребенка зависит от его представлений о предмете. Эти пред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634BB2" w:rsidRDefault="00C51604" w:rsidP="00C51604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возведением несложных построек по образцу и по замыслу. </w:t>
      </w:r>
    </w:p>
    <w:p w:rsidR="00C51604" w:rsidRPr="00634BB2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мышление. Дошкольники способны устанавливать некоторые простые связи между событиями, предметами или явлениями. Возрастает целенаправленность действий. </w:t>
      </w:r>
    </w:p>
    <w:p w:rsidR="00C51604" w:rsidRPr="00634BB2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</w:t>
      </w:r>
      <w:proofErr w:type="gramStart"/>
      <w:r w:rsidRPr="00634BB2">
        <w:rPr>
          <w:color w:val="auto"/>
          <w:sz w:val="28"/>
          <w:szCs w:val="28"/>
        </w:rPr>
        <w:t>менее</w:t>
      </w:r>
      <w:proofErr w:type="gramEnd"/>
      <w:r w:rsidRPr="00634BB2">
        <w:rPr>
          <w:color w:val="auto"/>
          <w:sz w:val="28"/>
          <w:szCs w:val="28"/>
        </w:rPr>
        <w:t xml:space="preserve">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</w:t>
      </w:r>
      <w:r w:rsidRPr="00634BB2">
        <w:rPr>
          <w:color w:val="auto"/>
          <w:sz w:val="28"/>
          <w:szCs w:val="28"/>
        </w:rPr>
        <w:lastRenderedPageBreak/>
        <w:t xml:space="preserve">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634BB2" w:rsidRDefault="00C51604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Таким образом, поведение ребёнка 4—5 лет не столь импульсивно и непосредственно, как в 3—4 года, хотя в некоторых ситуациях ему всё ещё требуется напоминание взрослого или сверстников о необходимости придерживаться тех или иных норм и правил. Для этого возраста характерно появление групповых традиций: </w:t>
      </w:r>
      <w:proofErr w:type="gramStart"/>
      <w:r w:rsidRPr="00634BB2">
        <w:rPr>
          <w:color w:val="auto"/>
          <w:sz w:val="28"/>
          <w:szCs w:val="28"/>
        </w:rPr>
        <w:t>кто</w:t>
      </w:r>
      <w:proofErr w:type="gramEnd"/>
      <w:r w:rsidRPr="00634BB2">
        <w:rPr>
          <w:color w:val="auto"/>
          <w:sz w:val="28"/>
          <w:szCs w:val="28"/>
        </w:rPr>
        <w:t xml:space="preserve"> где сидит, последовательность игр, как поздравляют друг друга с днём рождения, элементы группового жаргона и т. п. </w:t>
      </w:r>
    </w:p>
    <w:p w:rsidR="00FD18A6" w:rsidRPr="00634BB2" w:rsidRDefault="00C51604" w:rsidP="00C51604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ab/>
      </w:r>
      <w:r w:rsidR="00FD18A6" w:rsidRPr="00634BB2">
        <w:rPr>
          <w:color w:val="auto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 w:rsidRPr="00634BB2">
        <w:rPr>
          <w:color w:val="auto"/>
          <w:sz w:val="28"/>
          <w:szCs w:val="28"/>
        </w:rPr>
        <w:t>дети свободно переносят их в сю</w:t>
      </w:r>
      <w:r w:rsidR="00FD18A6" w:rsidRPr="00634BB2">
        <w:rPr>
          <w:color w:val="auto"/>
          <w:sz w:val="28"/>
          <w:szCs w:val="28"/>
        </w:rPr>
        <w:t xml:space="preserve">жетно-ролевую игру. </w:t>
      </w:r>
    </w:p>
    <w:p w:rsidR="00FD18A6" w:rsidRPr="00634BB2" w:rsidRDefault="00FD18A6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 w:rsidRPr="00634BB2">
        <w:rPr>
          <w:color w:val="auto"/>
          <w:sz w:val="28"/>
          <w:szCs w:val="28"/>
        </w:rPr>
        <w:t>арно охарактеризовать своё само</w:t>
      </w:r>
      <w:r w:rsidRPr="00634BB2">
        <w:rPr>
          <w:color w:val="auto"/>
          <w:sz w:val="28"/>
          <w:szCs w:val="28"/>
        </w:rPr>
        <w:t xml:space="preserve">чувствие, привлечь внимание взрослого в случае недомогания. </w:t>
      </w:r>
    </w:p>
    <w:p w:rsidR="00AF20F7" w:rsidRPr="00634BB2" w:rsidRDefault="00FD18A6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</w:t>
      </w:r>
      <w:proofErr w:type="gramStart"/>
      <w:r w:rsidRPr="00634BB2">
        <w:rPr>
          <w:color w:val="auto"/>
          <w:sz w:val="28"/>
          <w:szCs w:val="28"/>
        </w:rPr>
        <w:t xml:space="preserve"> ;</w:t>
      </w:r>
      <w:proofErr w:type="gramEnd"/>
      <w:r w:rsidRPr="00634BB2">
        <w:rPr>
          <w:color w:val="auto"/>
          <w:sz w:val="28"/>
          <w:szCs w:val="28"/>
        </w:rPr>
        <w:t xml:space="preserve"> проявляют стремление к взрослению в 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</w:t>
      </w:r>
      <w:proofErr w:type="gramStart"/>
      <w:r w:rsidRPr="00634BB2">
        <w:rPr>
          <w:color w:val="auto"/>
          <w:sz w:val="28"/>
          <w:szCs w:val="28"/>
        </w:rPr>
        <w:t>соответствующего</w:t>
      </w:r>
      <w:proofErr w:type="gramEnd"/>
      <w:r w:rsidRPr="00634BB2">
        <w:rPr>
          <w:color w:val="auto"/>
          <w:sz w:val="28"/>
          <w:szCs w:val="28"/>
        </w:rPr>
        <w:t xml:space="preserve"> </w:t>
      </w:r>
      <w:proofErr w:type="spellStart"/>
      <w:r w:rsidRPr="00634BB2">
        <w:rPr>
          <w:color w:val="auto"/>
          <w:sz w:val="28"/>
          <w:szCs w:val="28"/>
        </w:rPr>
        <w:t>гендера</w:t>
      </w:r>
      <w:proofErr w:type="spellEnd"/>
      <w:r w:rsidRPr="00634BB2">
        <w:rPr>
          <w:color w:val="auto"/>
          <w:sz w:val="28"/>
          <w:szCs w:val="28"/>
        </w:rPr>
        <w:t>. Так, мальчики стараются выполнять задания, требующие проявления силовых качеств, а девочки реализуют себя в игра</w:t>
      </w:r>
      <w:r w:rsidR="00AF20F7" w:rsidRPr="00634BB2">
        <w:rPr>
          <w:color w:val="auto"/>
          <w:sz w:val="28"/>
          <w:szCs w:val="28"/>
        </w:rPr>
        <w:t>х «Дочки-матери», «Модель», «Ба</w:t>
      </w:r>
      <w:r w:rsidRPr="00634BB2">
        <w:rPr>
          <w:color w:val="auto"/>
          <w:sz w:val="28"/>
          <w:szCs w:val="28"/>
        </w:rPr>
        <w:t xml:space="preserve">лерина» и больше тяготеют к «красивым» действиям. </w:t>
      </w:r>
    </w:p>
    <w:p w:rsidR="00FD18A6" w:rsidRPr="00634BB2" w:rsidRDefault="00FD18A6" w:rsidP="00C51604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К 5 годам дети имеют представления об особенностях наиболее распространённых мужских и женских п</w:t>
      </w:r>
      <w:r w:rsidR="00AF20F7" w:rsidRPr="00634BB2">
        <w:rPr>
          <w:color w:val="auto"/>
          <w:sz w:val="28"/>
          <w:szCs w:val="28"/>
        </w:rPr>
        <w:t>рофессий, о видах отдыха, специ</w:t>
      </w:r>
      <w:r w:rsidRPr="00634BB2">
        <w:rPr>
          <w:color w:val="auto"/>
          <w:sz w:val="28"/>
          <w:szCs w:val="28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Pr="00634BB2" w:rsidRDefault="00FD18A6" w:rsidP="00FD18A6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 w:rsidRPr="00634BB2">
        <w:rPr>
          <w:color w:val="auto"/>
          <w:sz w:val="28"/>
          <w:szCs w:val="28"/>
        </w:rPr>
        <w:t>детям в игре.</w:t>
      </w:r>
    </w:p>
    <w:p w:rsidR="00FD18A6" w:rsidRPr="00634BB2" w:rsidRDefault="00AF20F7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lastRenderedPageBreak/>
        <w:t xml:space="preserve"> Дети 4—5 лет про</w:t>
      </w:r>
      <w:r w:rsidR="00FD18A6" w:rsidRPr="00634BB2">
        <w:rPr>
          <w:color w:val="auto"/>
          <w:sz w:val="28"/>
          <w:szCs w:val="28"/>
        </w:rPr>
        <w:t>должают проигрывать действия с предметами, но теперь внешня</w:t>
      </w:r>
      <w:r w:rsidRPr="00634BB2">
        <w:rPr>
          <w:color w:val="auto"/>
          <w:sz w:val="28"/>
          <w:szCs w:val="28"/>
        </w:rPr>
        <w:t>я последовательность этих дейст</w:t>
      </w:r>
      <w:r w:rsidR="00FD18A6" w:rsidRPr="00634BB2">
        <w:rPr>
          <w:color w:val="auto"/>
          <w:sz w:val="28"/>
          <w:szCs w:val="28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 w:rsidRPr="00634BB2">
        <w:rPr>
          <w:color w:val="auto"/>
          <w:sz w:val="28"/>
          <w:szCs w:val="28"/>
        </w:rPr>
        <w:t xml:space="preserve"> дошкольного возраста последова</w:t>
      </w:r>
      <w:r w:rsidR="00FD18A6" w:rsidRPr="00634BB2">
        <w:rPr>
          <w:color w:val="auto"/>
          <w:sz w:val="28"/>
          <w:szCs w:val="28"/>
        </w:rPr>
        <w:t>тельность действий не имела для игры такого значения). В игр</w:t>
      </w:r>
      <w:r w:rsidRPr="00634BB2">
        <w:rPr>
          <w:color w:val="auto"/>
          <w:sz w:val="28"/>
          <w:szCs w:val="28"/>
        </w:rPr>
        <w:t>е дети называют свои роли, пони</w:t>
      </w:r>
      <w:r w:rsidR="00FD18A6" w:rsidRPr="00634BB2">
        <w:rPr>
          <w:color w:val="auto"/>
          <w:sz w:val="28"/>
          <w:szCs w:val="28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В 4—5 лет сверстники становятся для ребёнка более п</w:t>
      </w:r>
      <w:r w:rsidR="00AF20F7" w:rsidRPr="00634BB2">
        <w:rPr>
          <w:color w:val="auto"/>
          <w:sz w:val="28"/>
          <w:szCs w:val="28"/>
        </w:rPr>
        <w:t>ривлекательными и предпочитаемы</w:t>
      </w:r>
      <w:r w:rsidRPr="00634BB2">
        <w:rPr>
          <w:color w:val="auto"/>
          <w:sz w:val="28"/>
          <w:szCs w:val="28"/>
        </w:rPr>
        <w:t xml:space="preserve">ми партнёрами по игре, чем взрослый. </w:t>
      </w:r>
      <w:proofErr w:type="gramStart"/>
      <w:r w:rsidRPr="00634BB2">
        <w:rPr>
          <w:color w:val="auto"/>
          <w:sz w:val="28"/>
          <w:szCs w:val="28"/>
        </w:rPr>
        <w:t>В общую игру вовлекает</w:t>
      </w:r>
      <w:r w:rsidR="00AF20F7" w:rsidRPr="00634BB2">
        <w:rPr>
          <w:color w:val="auto"/>
          <w:sz w:val="28"/>
          <w:szCs w:val="28"/>
        </w:rPr>
        <w:t>ся от двух до пяти детей, а про</w:t>
      </w:r>
      <w:r w:rsidRPr="00634BB2">
        <w:rPr>
          <w:color w:val="auto"/>
          <w:sz w:val="28"/>
          <w:szCs w:val="28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 w:rsidRPr="00634BB2">
        <w:rPr>
          <w:color w:val="auto"/>
          <w:sz w:val="28"/>
          <w:szCs w:val="28"/>
        </w:rPr>
        <w:t xml:space="preserve"> избирательными во взаимоотноше</w:t>
      </w:r>
      <w:r w:rsidRPr="00634BB2">
        <w:rPr>
          <w:color w:val="auto"/>
          <w:sz w:val="28"/>
          <w:szCs w:val="28"/>
        </w:rPr>
        <w:t>ниях и общении: у них есть постоянные партнёры по играм (хот</w:t>
      </w:r>
      <w:r w:rsidR="00AF20F7" w:rsidRPr="00634BB2">
        <w:rPr>
          <w:color w:val="auto"/>
          <w:sz w:val="28"/>
          <w:szCs w:val="28"/>
        </w:rPr>
        <w:t>я в течение года они могут и по</w:t>
      </w:r>
      <w:r w:rsidRPr="00634BB2">
        <w:rPr>
          <w:color w:val="auto"/>
          <w:sz w:val="28"/>
          <w:szCs w:val="28"/>
        </w:rPr>
        <w:t>меняться несколько раз, всё более ярко проявляется предпочтение к играм</w:t>
      </w:r>
      <w:proofErr w:type="gramEnd"/>
      <w:r w:rsidRPr="00634BB2">
        <w:rPr>
          <w:color w:val="auto"/>
          <w:sz w:val="28"/>
          <w:szCs w:val="28"/>
        </w:rPr>
        <w:t xml:space="preserve">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 w:rsidRPr="00634BB2">
        <w:rPr>
          <w:color w:val="auto"/>
          <w:sz w:val="28"/>
          <w:szCs w:val="28"/>
        </w:rPr>
        <w:t>ые высказывания друг друга, час</w:t>
      </w:r>
      <w:r w:rsidRPr="00634BB2">
        <w:rPr>
          <w:color w:val="auto"/>
          <w:sz w:val="28"/>
          <w:szCs w:val="28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Pr="00634BB2" w:rsidRDefault="00FD18A6" w:rsidP="00FD18A6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Развивается моторика дошкольников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 w:rsidRPr="00634BB2">
        <w:rPr>
          <w:color w:val="auto"/>
          <w:sz w:val="28"/>
          <w:szCs w:val="28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4BB2">
        <w:rPr>
          <w:color w:val="auto"/>
          <w:sz w:val="28"/>
          <w:szCs w:val="28"/>
        </w:rPr>
        <w:t>на поясе; подбрасывают мяч вверх и ловят его двумя руками (не менее трё</w:t>
      </w:r>
      <w:proofErr w:type="gramStart"/>
      <w:r w:rsidRPr="00634BB2">
        <w:rPr>
          <w:color w:val="auto"/>
          <w:sz w:val="28"/>
          <w:szCs w:val="28"/>
        </w:rPr>
        <w:t>х-</w:t>
      </w:r>
      <w:proofErr w:type="gramEnd"/>
      <w:r w:rsidRPr="00634BB2">
        <w:rPr>
          <w:color w:val="auto"/>
          <w:sz w:val="28"/>
          <w:szCs w:val="28"/>
        </w:rPr>
        <w:t xml:space="preserve"> четырёх раз под-ряд в </w:t>
      </w:r>
    </w:p>
    <w:p w:rsidR="00FD18A6" w:rsidRPr="00634BB2" w:rsidRDefault="00AF20F7" w:rsidP="00AF20F7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удобном для ребёнка </w:t>
      </w:r>
      <w:proofErr w:type="gramStart"/>
      <w:r w:rsidRPr="00634BB2">
        <w:rPr>
          <w:color w:val="auto"/>
          <w:sz w:val="28"/>
          <w:szCs w:val="28"/>
        </w:rPr>
        <w:t>темпе</w:t>
      </w:r>
      <w:proofErr w:type="gramEnd"/>
      <w:r w:rsidRPr="00634BB2">
        <w:rPr>
          <w:color w:val="auto"/>
          <w:sz w:val="28"/>
          <w:szCs w:val="28"/>
        </w:rPr>
        <w:t>)</w:t>
      </w:r>
      <w:r w:rsidR="00FD18A6" w:rsidRPr="00634BB2">
        <w:rPr>
          <w:color w:val="auto"/>
          <w:sz w:val="28"/>
          <w:szCs w:val="28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 w:rsidRPr="00634BB2">
        <w:rPr>
          <w:color w:val="auto"/>
          <w:sz w:val="28"/>
          <w:szCs w:val="28"/>
        </w:rPr>
        <w:t>способен активно и осознанно ус</w:t>
      </w:r>
      <w:r w:rsidR="00FD18A6" w:rsidRPr="00634BB2">
        <w:rPr>
          <w:color w:val="auto"/>
          <w:sz w:val="28"/>
          <w:szCs w:val="28"/>
        </w:rPr>
        <w:t>ваивать разучиваемые движения, их элементы, что позволяет е</w:t>
      </w:r>
      <w:r w:rsidRPr="00634BB2">
        <w:rPr>
          <w:color w:val="auto"/>
          <w:sz w:val="28"/>
          <w:szCs w:val="28"/>
        </w:rPr>
        <w:t>му расширять и обогащать реперту</w:t>
      </w:r>
      <w:r w:rsidR="00FD18A6" w:rsidRPr="00634BB2">
        <w:rPr>
          <w:color w:val="auto"/>
          <w:sz w:val="28"/>
          <w:szCs w:val="28"/>
        </w:rPr>
        <w:t xml:space="preserve">ар уже освоенных основных движений более </w:t>
      </w:r>
      <w:proofErr w:type="gramStart"/>
      <w:r w:rsidR="00FD18A6" w:rsidRPr="00634BB2">
        <w:rPr>
          <w:color w:val="auto"/>
          <w:sz w:val="28"/>
          <w:szCs w:val="28"/>
        </w:rPr>
        <w:t>сложными</w:t>
      </w:r>
      <w:proofErr w:type="gramEnd"/>
      <w:r w:rsidR="00FD18A6" w:rsidRPr="00634BB2">
        <w:rPr>
          <w:color w:val="auto"/>
          <w:sz w:val="28"/>
          <w:szCs w:val="28"/>
        </w:rPr>
        <w:t xml:space="preserve">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 w:rsidRPr="00634BB2">
        <w:rPr>
          <w:color w:val="auto"/>
          <w:sz w:val="28"/>
          <w:szCs w:val="28"/>
        </w:rPr>
        <w:t>представлениями об основных цве</w:t>
      </w:r>
      <w:r w:rsidRPr="00634BB2">
        <w:rPr>
          <w:color w:val="auto"/>
          <w:sz w:val="28"/>
          <w:szCs w:val="28"/>
        </w:rPr>
        <w:t>тах, геометрических формах и отношениях величин. Ребёнок уже может произвольно наблюда</w:t>
      </w:r>
      <w:r w:rsidR="00AF20F7" w:rsidRPr="00634BB2">
        <w:rPr>
          <w:color w:val="auto"/>
          <w:sz w:val="28"/>
          <w:szCs w:val="28"/>
        </w:rPr>
        <w:t xml:space="preserve">ть, </w:t>
      </w:r>
      <w:r w:rsidRPr="00634BB2">
        <w:rPr>
          <w:color w:val="auto"/>
          <w:sz w:val="28"/>
          <w:szCs w:val="28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В среднем дошкольном возрасте связь мышления и дейст</w:t>
      </w:r>
      <w:r w:rsidR="00AF20F7" w:rsidRPr="00634BB2">
        <w:rPr>
          <w:color w:val="auto"/>
          <w:sz w:val="28"/>
          <w:szCs w:val="28"/>
        </w:rPr>
        <w:t>вий сохраняется, но уже не явля</w:t>
      </w:r>
      <w:r w:rsidRPr="00634BB2">
        <w:rPr>
          <w:color w:val="auto"/>
          <w:sz w:val="28"/>
          <w:szCs w:val="28"/>
        </w:rPr>
        <w:t>ется такой непосредственной, как раньше. Во многих случаях не требуе</w:t>
      </w:r>
      <w:r w:rsidR="00AF20F7" w:rsidRPr="00634BB2">
        <w:rPr>
          <w:color w:val="auto"/>
          <w:sz w:val="28"/>
          <w:szCs w:val="28"/>
        </w:rPr>
        <w:t>тся практического манипу</w:t>
      </w:r>
      <w:r w:rsidRPr="00634BB2">
        <w:rPr>
          <w:color w:val="auto"/>
          <w:sz w:val="28"/>
          <w:szCs w:val="28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</w:t>
      </w:r>
      <w:r w:rsidRPr="00634BB2">
        <w:rPr>
          <w:color w:val="auto"/>
          <w:sz w:val="28"/>
          <w:szCs w:val="28"/>
        </w:rPr>
        <w:lastRenderedPageBreak/>
        <w:t xml:space="preserve">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 w:rsidRPr="00634BB2">
        <w:rPr>
          <w:color w:val="auto"/>
          <w:sz w:val="28"/>
          <w:szCs w:val="28"/>
        </w:rPr>
        <w:t>на нём изображено. При этом воз</w:t>
      </w:r>
      <w:r w:rsidRPr="00634BB2">
        <w:rPr>
          <w:color w:val="auto"/>
          <w:sz w:val="28"/>
          <w:szCs w:val="28"/>
        </w:rPr>
        <w:t xml:space="preserve">можна незначительная помощь взрослого, например, объяснение </w:t>
      </w:r>
      <w:r w:rsidR="00AF20F7" w:rsidRPr="00634BB2">
        <w:rPr>
          <w:color w:val="auto"/>
          <w:sz w:val="28"/>
          <w:szCs w:val="28"/>
        </w:rPr>
        <w:t>того, как обозначают окна и две</w:t>
      </w:r>
      <w:r w:rsidRPr="00634BB2">
        <w:rPr>
          <w:color w:val="auto"/>
          <w:sz w:val="28"/>
          <w:szCs w:val="28"/>
        </w:rPr>
        <w:t>ри на плане. С помощью схематического изображения группово</w:t>
      </w:r>
      <w:r w:rsidR="00AF20F7" w:rsidRPr="00634BB2">
        <w:rPr>
          <w:color w:val="auto"/>
          <w:sz w:val="28"/>
          <w:szCs w:val="28"/>
        </w:rPr>
        <w:t>й комнаты дети могут найти спря</w:t>
      </w:r>
      <w:r w:rsidRPr="00634BB2">
        <w:rPr>
          <w:color w:val="auto"/>
          <w:sz w:val="28"/>
          <w:szCs w:val="28"/>
        </w:rPr>
        <w:t xml:space="preserve">танную игрушку (по отметке на плане)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 w:rsidRPr="00634BB2">
        <w:rPr>
          <w:color w:val="auto"/>
          <w:sz w:val="28"/>
          <w:szCs w:val="28"/>
        </w:rPr>
        <w:t>ельности ребёнка появляется дей</w:t>
      </w:r>
      <w:r w:rsidRPr="00634BB2">
        <w:rPr>
          <w:color w:val="auto"/>
          <w:sz w:val="28"/>
          <w:szCs w:val="28"/>
        </w:rPr>
        <w:t>ствие по правилу — первый необходимый элемент произвольн</w:t>
      </w:r>
      <w:r w:rsidR="00AF20F7" w:rsidRPr="00634BB2">
        <w:rPr>
          <w:color w:val="auto"/>
          <w:sz w:val="28"/>
          <w:szCs w:val="28"/>
        </w:rPr>
        <w:t>ого внимания. Именно в этом воз</w:t>
      </w:r>
      <w:r w:rsidRPr="00634BB2">
        <w:rPr>
          <w:color w:val="auto"/>
          <w:sz w:val="28"/>
          <w:szCs w:val="28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В дошкольном возрасте интенсивно развивается память </w:t>
      </w:r>
      <w:r w:rsidR="00AF20F7" w:rsidRPr="00634BB2">
        <w:rPr>
          <w:color w:val="auto"/>
          <w:sz w:val="28"/>
          <w:szCs w:val="28"/>
        </w:rPr>
        <w:t>ребёнка. В 5 лет он может запом</w:t>
      </w:r>
      <w:r w:rsidRPr="00634BB2">
        <w:rPr>
          <w:color w:val="auto"/>
          <w:sz w:val="28"/>
          <w:szCs w:val="28"/>
        </w:rPr>
        <w:t xml:space="preserve">нить уже 5—6 предметов (из 10—15, изображённых на предъявляемых ему картинках)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В этом возрасте происходит развитие инициативности и</w:t>
      </w:r>
      <w:r w:rsidR="00AF20F7" w:rsidRPr="00634BB2">
        <w:rPr>
          <w:color w:val="auto"/>
          <w:sz w:val="28"/>
          <w:szCs w:val="28"/>
        </w:rPr>
        <w:t xml:space="preserve"> самостоятельности ребенка в об</w:t>
      </w:r>
      <w:r w:rsidRPr="00634BB2">
        <w:rPr>
          <w:color w:val="auto"/>
          <w:sz w:val="28"/>
          <w:szCs w:val="28"/>
        </w:rPr>
        <w:t xml:space="preserve">щении </w:t>
      </w:r>
      <w:proofErr w:type="gramStart"/>
      <w:r w:rsidRPr="00634BB2">
        <w:rPr>
          <w:color w:val="auto"/>
          <w:sz w:val="28"/>
          <w:szCs w:val="28"/>
        </w:rPr>
        <w:t>со</w:t>
      </w:r>
      <w:proofErr w:type="gramEnd"/>
      <w:r w:rsidRPr="00634BB2">
        <w:rPr>
          <w:color w:val="auto"/>
          <w:sz w:val="28"/>
          <w:szCs w:val="28"/>
        </w:rPr>
        <w:t xml:space="preserve"> взрослыми и сверстниками. Дети продолжают сотру</w:t>
      </w:r>
      <w:r w:rsidR="00AF20F7" w:rsidRPr="00634BB2">
        <w:rPr>
          <w:color w:val="auto"/>
          <w:sz w:val="28"/>
          <w:szCs w:val="28"/>
        </w:rPr>
        <w:t xml:space="preserve">дничать </w:t>
      </w:r>
      <w:proofErr w:type="gramStart"/>
      <w:r w:rsidR="00AF20F7" w:rsidRPr="00634BB2">
        <w:rPr>
          <w:color w:val="auto"/>
          <w:sz w:val="28"/>
          <w:szCs w:val="28"/>
        </w:rPr>
        <w:t>со</w:t>
      </w:r>
      <w:proofErr w:type="gramEnd"/>
      <w:r w:rsidR="00AF20F7" w:rsidRPr="00634BB2">
        <w:rPr>
          <w:color w:val="auto"/>
          <w:sz w:val="28"/>
          <w:szCs w:val="28"/>
        </w:rPr>
        <w:t xml:space="preserve"> взрослыми в практиче</w:t>
      </w:r>
      <w:r w:rsidRPr="00634BB2">
        <w:rPr>
          <w:color w:val="auto"/>
          <w:sz w:val="28"/>
          <w:szCs w:val="28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 w:rsidRPr="00634BB2">
        <w:rPr>
          <w:color w:val="auto"/>
          <w:sz w:val="28"/>
          <w:szCs w:val="28"/>
        </w:rPr>
        <w:t xml:space="preserve"> зачем? для чего, стремлении по</w:t>
      </w:r>
      <w:r w:rsidRPr="00634BB2">
        <w:rPr>
          <w:color w:val="auto"/>
          <w:sz w:val="28"/>
          <w:szCs w:val="28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 w:rsidRPr="00634BB2">
        <w:rPr>
          <w:color w:val="auto"/>
          <w:sz w:val="28"/>
          <w:szCs w:val="28"/>
        </w:rPr>
        <w:t xml:space="preserve"> в форме сложноподчиненных пред</w:t>
      </w:r>
      <w:r w:rsidRPr="00634BB2">
        <w:rPr>
          <w:color w:val="auto"/>
          <w:sz w:val="28"/>
          <w:szCs w:val="28"/>
        </w:rPr>
        <w:t>ложений. У детей наблюдается потребность в уважении взрослых</w:t>
      </w:r>
      <w:r w:rsidR="00AF20F7" w:rsidRPr="00634BB2">
        <w:rPr>
          <w:color w:val="auto"/>
          <w:sz w:val="28"/>
          <w:szCs w:val="28"/>
        </w:rPr>
        <w:t>, их похвале, поэтому на замеча</w:t>
      </w:r>
      <w:r w:rsidRPr="00634BB2">
        <w:rPr>
          <w:color w:val="auto"/>
          <w:sz w:val="28"/>
          <w:szCs w:val="28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 w:rsidRPr="00634BB2">
        <w:rPr>
          <w:color w:val="auto"/>
          <w:sz w:val="28"/>
          <w:szCs w:val="28"/>
        </w:rPr>
        <w:t>вия, состра</w:t>
      </w:r>
      <w:r w:rsidRPr="00634BB2">
        <w:rPr>
          <w:color w:val="auto"/>
          <w:sz w:val="28"/>
          <w:szCs w:val="28"/>
        </w:rPr>
        <w:t xml:space="preserve">дания. Стремясь привлечь внимание сверстника и удержать его </w:t>
      </w:r>
      <w:r w:rsidR="00AF20F7" w:rsidRPr="00634BB2">
        <w:rPr>
          <w:color w:val="auto"/>
          <w:sz w:val="28"/>
          <w:szCs w:val="28"/>
        </w:rPr>
        <w:t>в процессе речевого общения, ре</w:t>
      </w:r>
      <w:r w:rsidRPr="00634BB2">
        <w:rPr>
          <w:color w:val="auto"/>
          <w:sz w:val="28"/>
          <w:szCs w:val="28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634BB2">
        <w:rPr>
          <w:color w:val="auto"/>
          <w:sz w:val="28"/>
          <w:szCs w:val="28"/>
        </w:rPr>
        <w:t>со</w:t>
      </w:r>
      <w:proofErr w:type="gramEnd"/>
      <w:r w:rsidRPr="00634BB2">
        <w:rPr>
          <w:color w:val="auto"/>
          <w:sz w:val="28"/>
          <w:szCs w:val="28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634BB2" w:rsidRDefault="00FD18A6" w:rsidP="00AF20F7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</w:t>
      </w:r>
      <w:r w:rsidRPr="00634BB2">
        <w:rPr>
          <w:color w:val="auto"/>
          <w:sz w:val="28"/>
          <w:szCs w:val="28"/>
        </w:rPr>
        <w:lastRenderedPageBreak/>
        <w:t xml:space="preserve">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 w:rsidRPr="00634BB2">
        <w:rPr>
          <w:color w:val="auto"/>
          <w:sz w:val="28"/>
          <w:szCs w:val="28"/>
        </w:rPr>
        <w:t>объединяя предметы в видо</w:t>
      </w:r>
      <w:r w:rsidRPr="00634BB2">
        <w:rPr>
          <w:color w:val="auto"/>
          <w:sz w:val="28"/>
          <w:szCs w:val="28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 w:rsidRPr="00634BB2">
        <w:rPr>
          <w:color w:val="auto"/>
          <w:sz w:val="28"/>
          <w:szCs w:val="28"/>
        </w:rPr>
        <w:t>спи</w:t>
      </w:r>
      <w:r w:rsidRPr="00634BB2">
        <w:rPr>
          <w:color w:val="auto"/>
          <w:sz w:val="28"/>
          <w:szCs w:val="28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Pr="00634BB2" w:rsidRDefault="00FD18A6" w:rsidP="00AF20F7">
      <w:pPr>
        <w:pStyle w:val="Default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 w:rsidRPr="00634BB2">
        <w:rPr>
          <w:color w:val="auto"/>
          <w:sz w:val="28"/>
          <w:szCs w:val="28"/>
        </w:rPr>
        <w:t xml:space="preserve">чают на вопросы, связанные с </w:t>
      </w:r>
      <w:r w:rsidRPr="00634BB2">
        <w:rPr>
          <w:color w:val="auto"/>
          <w:sz w:val="28"/>
          <w:szCs w:val="28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 w:rsidRPr="00634BB2">
        <w:rPr>
          <w:color w:val="auto"/>
          <w:sz w:val="28"/>
          <w:szCs w:val="28"/>
        </w:rPr>
        <w:t>ют требования к обращению с кни</w:t>
      </w:r>
      <w:r w:rsidRPr="00634BB2">
        <w:rPr>
          <w:color w:val="auto"/>
          <w:sz w:val="28"/>
          <w:szCs w:val="28"/>
        </w:rPr>
        <w:t>гой, гигиенические нормы при работе с ней. В связи с развитие</w:t>
      </w:r>
      <w:r w:rsidR="00F14E6B" w:rsidRPr="00634BB2">
        <w:rPr>
          <w:color w:val="auto"/>
          <w:sz w:val="28"/>
          <w:szCs w:val="28"/>
        </w:rPr>
        <w:t>м эмоциональной сферы детей зна</w:t>
      </w:r>
      <w:r w:rsidRPr="00634BB2">
        <w:rPr>
          <w:color w:val="auto"/>
          <w:sz w:val="28"/>
          <w:szCs w:val="28"/>
        </w:rPr>
        <w:t xml:space="preserve">чительно углубляются их переживания </w:t>
      </w:r>
      <w:proofErr w:type="gramStart"/>
      <w:r w:rsidRPr="00634BB2">
        <w:rPr>
          <w:color w:val="auto"/>
          <w:sz w:val="28"/>
          <w:szCs w:val="28"/>
        </w:rPr>
        <w:t>от</w:t>
      </w:r>
      <w:proofErr w:type="gramEnd"/>
      <w:r w:rsidRPr="00634BB2">
        <w:rPr>
          <w:color w:val="auto"/>
          <w:sz w:val="28"/>
          <w:szCs w:val="28"/>
        </w:rPr>
        <w:t xml:space="preserve"> прочитанного. Они</w:t>
      </w:r>
      <w:r w:rsidR="00F14E6B" w:rsidRPr="00634BB2">
        <w:rPr>
          <w:color w:val="auto"/>
          <w:sz w:val="28"/>
          <w:szCs w:val="28"/>
        </w:rPr>
        <w:t xml:space="preserve"> стремятся перенести книжные си</w:t>
      </w:r>
      <w:r w:rsidRPr="00634BB2">
        <w:rPr>
          <w:color w:val="auto"/>
          <w:sz w:val="28"/>
          <w:szCs w:val="28"/>
        </w:rPr>
        <w:t>туации в жизнь, подражают героям произведений, с удовольств</w:t>
      </w:r>
      <w:r w:rsidR="00F14E6B" w:rsidRPr="00634BB2">
        <w:rPr>
          <w:color w:val="auto"/>
          <w:sz w:val="28"/>
          <w:szCs w:val="28"/>
        </w:rPr>
        <w:t>ием играют в ролевые игры, осно</w:t>
      </w:r>
      <w:r w:rsidRPr="00634BB2">
        <w:rPr>
          <w:color w:val="auto"/>
          <w:sz w:val="28"/>
          <w:szCs w:val="28"/>
        </w:rPr>
        <w:t xml:space="preserve">ванные на сюжетах сказок, рассказов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 w:rsidRPr="00634BB2">
        <w:rPr>
          <w:color w:val="auto"/>
          <w:sz w:val="28"/>
          <w:szCs w:val="28"/>
        </w:rPr>
        <w:t>т ребёнку 4—5 лет многое запоми</w:t>
      </w:r>
      <w:r w:rsidRPr="00634BB2">
        <w:rPr>
          <w:color w:val="auto"/>
          <w:sz w:val="28"/>
          <w:szCs w:val="28"/>
        </w:rPr>
        <w:t xml:space="preserve">нать, он легко выучивает наизусть стихи и может выразительно читать их на публике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 w:rsidRPr="00634BB2">
        <w:rPr>
          <w:color w:val="auto"/>
          <w:sz w:val="28"/>
          <w:szCs w:val="28"/>
        </w:rPr>
        <w:t>ребенка становится возможным ре</w:t>
      </w:r>
      <w:r w:rsidRPr="00634BB2">
        <w:rPr>
          <w:color w:val="auto"/>
          <w:sz w:val="28"/>
          <w:szCs w:val="28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В музыкально-художественной и продуктивной деятель</w:t>
      </w:r>
      <w:r w:rsidR="00F14E6B" w:rsidRPr="00634BB2">
        <w:rPr>
          <w:color w:val="auto"/>
          <w:sz w:val="28"/>
          <w:szCs w:val="28"/>
        </w:rPr>
        <w:t>ности дети эмоционально отклика</w:t>
      </w:r>
      <w:r w:rsidRPr="00634BB2">
        <w:rPr>
          <w:color w:val="auto"/>
          <w:sz w:val="28"/>
          <w:szCs w:val="28"/>
        </w:rPr>
        <w:t>ются на художественные произведения, произведения музыкаль</w:t>
      </w:r>
      <w:r w:rsidR="00F14E6B" w:rsidRPr="00634BB2">
        <w:rPr>
          <w:color w:val="auto"/>
          <w:sz w:val="28"/>
          <w:szCs w:val="28"/>
        </w:rPr>
        <w:t>ного и изобразительного искусст</w:t>
      </w:r>
      <w:r w:rsidRPr="00634BB2">
        <w:rPr>
          <w:color w:val="auto"/>
          <w:sz w:val="28"/>
          <w:szCs w:val="28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 w:rsidRPr="00634BB2">
        <w:rPr>
          <w:color w:val="auto"/>
          <w:sz w:val="28"/>
          <w:szCs w:val="28"/>
        </w:rPr>
        <w:t>м музыкаль</w:t>
      </w:r>
      <w:r w:rsidRPr="00634BB2">
        <w:rPr>
          <w:color w:val="auto"/>
          <w:sz w:val="28"/>
          <w:szCs w:val="28"/>
        </w:rPr>
        <w:t xml:space="preserve">ной деятельности. Обнаруживается разница в </w:t>
      </w:r>
      <w:r w:rsidRPr="00634BB2">
        <w:rPr>
          <w:color w:val="auto"/>
          <w:sz w:val="28"/>
          <w:szCs w:val="28"/>
        </w:rPr>
        <w:lastRenderedPageBreak/>
        <w:t>предпочтениях, связанных с музыкально-художественной деятельностью, у мальчиков и девочек. Дети н</w:t>
      </w:r>
      <w:r w:rsidR="00F14E6B" w:rsidRPr="00634BB2">
        <w:rPr>
          <w:color w:val="auto"/>
          <w:sz w:val="28"/>
          <w:szCs w:val="28"/>
        </w:rPr>
        <w:t>е только эмоционально откликают</w:t>
      </w:r>
      <w:r w:rsidRPr="00634BB2">
        <w:rPr>
          <w:color w:val="auto"/>
          <w:sz w:val="28"/>
          <w:szCs w:val="28"/>
        </w:rPr>
        <w:t>ся на звучание музыкального произведения, но и увлечённо говорят о нём (о</w:t>
      </w:r>
      <w:r w:rsidR="00F14E6B" w:rsidRPr="00634BB2">
        <w:rPr>
          <w:color w:val="auto"/>
          <w:sz w:val="28"/>
          <w:szCs w:val="28"/>
        </w:rPr>
        <w:t xml:space="preserve"> характере музыкаль</w:t>
      </w:r>
      <w:r w:rsidRPr="00634BB2">
        <w:rPr>
          <w:color w:val="auto"/>
          <w:sz w:val="28"/>
          <w:szCs w:val="28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 w:rsidRPr="00634BB2">
        <w:rPr>
          <w:color w:val="auto"/>
          <w:sz w:val="28"/>
          <w:szCs w:val="28"/>
        </w:rPr>
        <w:t>ать на детском музыкальном инст</w:t>
      </w:r>
      <w:r w:rsidRPr="00634BB2">
        <w:rPr>
          <w:color w:val="auto"/>
          <w:sz w:val="28"/>
          <w:szCs w:val="28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 w:rsidRPr="00634BB2">
        <w:rPr>
          <w:color w:val="auto"/>
          <w:sz w:val="28"/>
          <w:szCs w:val="28"/>
        </w:rPr>
        <w:t>несложные ритмы марша или плясо</w:t>
      </w:r>
      <w:r w:rsidRPr="00634BB2">
        <w:rPr>
          <w:color w:val="auto"/>
          <w:sz w:val="28"/>
          <w:szCs w:val="28"/>
        </w:rPr>
        <w:t>вой. На формирование музыкального вкуса и интереса к музыка</w:t>
      </w:r>
      <w:r w:rsidR="00F14E6B" w:rsidRPr="00634BB2">
        <w:rPr>
          <w:color w:val="auto"/>
          <w:sz w:val="28"/>
          <w:szCs w:val="28"/>
        </w:rPr>
        <w:t>льно - художественной деятельно</w:t>
      </w:r>
      <w:r w:rsidRPr="00634BB2">
        <w:rPr>
          <w:color w:val="auto"/>
          <w:sz w:val="28"/>
          <w:szCs w:val="28"/>
        </w:rPr>
        <w:t xml:space="preserve">сти в целом активно влияют установки взрослых. </w:t>
      </w:r>
    </w:p>
    <w:p w:rsidR="00FD18A6" w:rsidRPr="00634BB2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Важным показателем развития ребёнка-дошкольника является изобраз</w:t>
      </w:r>
      <w:r w:rsidR="00F14E6B" w:rsidRPr="00634BB2">
        <w:rPr>
          <w:color w:val="auto"/>
          <w:sz w:val="28"/>
          <w:szCs w:val="28"/>
        </w:rPr>
        <w:t>ительная деятель</w:t>
      </w:r>
      <w:r w:rsidRPr="00634BB2">
        <w:rPr>
          <w:color w:val="auto"/>
          <w:sz w:val="28"/>
          <w:szCs w:val="28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 w:rsidRPr="00634BB2">
        <w:rPr>
          <w:color w:val="auto"/>
          <w:sz w:val="28"/>
          <w:szCs w:val="28"/>
        </w:rPr>
        <w:t>ображения. Дети владеют простей</w:t>
      </w:r>
      <w:r w:rsidRPr="00634BB2">
        <w:rPr>
          <w:color w:val="auto"/>
          <w:sz w:val="28"/>
          <w:szCs w:val="28"/>
        </w:rPr>
        <w:t>шими техническими умениями и навыками. Они могут своевремен</w:t>
      </w:r>
      <w:r w:rsidR="00F14E6B" w:rsidRPr="00634BB2">
        <w:rPr>
          <w:color w:val="auto"/>
          <w:sz w:val="28"/>
          <w:szCs w:val="28"/>
        </w:rPr>
        <w:t>но насыщать ворс кисти крас</w:t>
      </w:r>
      <w:r w:rsidRPr="00634BB2">
        <w:rPr>
          <w:color w:val="auto"/>
          <w:sz w:val="28"/>
          <w:szCs w:val="28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 w:rsidRPr="00634BB2">
        <w:rPr>
          <w:color w:val="auto"/>
          <w:sz w:val="28"/>
          <w:szCs w:val="28"/>
        </w:rPr>
        <w:t>ом, украшать вылепленные предме</w:t>
      </w:r>
      <w:r w:rsidRPr="00634BB2">
        <w:rPr>
          <w:color w:val="auto"/>
          <w:sz w:val="28"/>
          <w:szCs w:val="28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8"/>
          <w:szCs w:val="28"/>
        </w:rPr>
      </w:pPr>
      <w:r w:rsidRPr="00634BB2">
        <w:rPr>
          <w:color w:val="auto"/>
          <w:sz w:val="28"/>
          <w:szCs w:val="28"/>
        </w:rPr>
        <w:t>Конструирование начинает носить х</w:t>
      </w:r>
      <w:r w:rsidR="00F14E6B" w:rsidRPr="00634BB2">
        <w:rPr>
          <w:color w:val="auto"/>
          <w:sz w:val="28"/>
          <w:szCs w:val="28"/>
        </w:rPr>
        <w:t>арактер продуктивной деятельно</w:t>
      </w:r>
      <w:r w:rsidRPr="00634BB2">
        <w:rPr>
          <w:color w:val="auto"/>
          <w:sz w:val="28"/>
          <w:szCs w:val="28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 w:rsidRPr="00634BB2">
        <w:rPr>
          <w:color w:val="auto"/>
          <w:sz w:val="28"/>
          <w:szCs w:val="28"/>
        </w:rPr>
        <w:t>иала; начинают овладевать техни</w:t>
      </w:r>
      <w:r w:rsidRPr="00634BB2">
        <w:rPr>
          <w:color w:val="auto"/>
          <w:sz w:val="28"/>
          <w:szCs w:val="28"/>
        </w:rPr>
        <w:t>кой работы с ножницами; составляют композиции из готовых и с</w:t>
      </w:r>
      <w:r w:rsidR="00F14E6B" w:rsidRPr="00634BB2">
        <w:rPr>
          <w:color w:val="auto"/>
          <w:sz w:val="28"/>
          <w:szCs w:val="28"/>
        </w:rPr>
        <w:t>амостоятельно вырезанных про</w:t>
      </w:r>
      <w:r w:rsidRPr="00634BB2">
        <w:rPr>
          <w:color w:val="auto"/>
          <w:sz w:val="28"/>
          <w:szCs w:val="28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26528C" w:rsidRDefault="0026528C" w:rsidP="00F14E6B">
      <w:pPr>
        <w:pStyle w:val="Default"/>
        <w:ind w:firstLine="708"/>
        <w:rPr>
          <w:color w:val="auto"/>
          <w:sz w:val="28"/>
          <w:szCs w:val="28"/>
        </w:rPr>
      </w:pPr>
    </w:p>
    <w:p w:rsidR="0026528C" w:rsidRPr="005C5698" w:rsidRDefault="0026528C" w:rsidP="00F14E6B">
      <w:pPr>
        <w:pStyle w:val="Default"/>
        <w:ind w:firstLine="708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C5698">
        <w:rPr>
          <w:b/>
          <w:color w:val="auto"/>
          <w:sz w:val="28"/>
          <w:szCs w:val="28"/>
        </w:rPr>
        <w:t>ПЕРЕЧЕНЬ  ПРОГРАММ</w:t>
      </w:r>
      <w:r w:rsidR="005C5698" w:rsidRPr="005C5698">
        <w:rPr>
          <w:b/>
          <w:color w:val="auto"/>
          <w:sz w:val="28"/>
          <w:szCs w:val="28"/>
        </w:rPr>
        <w:t>, ТЕХНОЛОГИЙ, ПОСОБИЙ, ИСПОЛЬЗУЕМЫХ  В ДАННОЙ ГРУППЕ</w:t>
      </w: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93"/>
        <w:gridCol w:w="3260"/>
        <w:gridCol w:w="3828"/>
      </w:tblGrid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программа воспитателя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разновозрастна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Н. Гладышева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Храм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программа воспитателя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тарша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.Н. Гладышева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.В. Мазанов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5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Ефан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ООД воспитателя с детьми (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дг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. гр.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.Ф. Виноградова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Бабчинская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ные занятия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от 6 до 7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Лобод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 - тематическое планирование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старша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Н. Мезенцова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О.П. Власенко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ы музыкальных занятий с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старша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Новоскольце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зитор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пекты музыкальных занятий с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аудиоприложением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средня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Новоскольце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зитор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воспитание в детском саду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Б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Мозаика-Синтез,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Знакомим дошкольников с правилами дорожного движения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3-7 лет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Ф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аул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Мозаика-Синтез,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занятия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(младшая группа)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Арсеневская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2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детей 3-4 лет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С. Ушакова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Е.М. Струнин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-Граф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06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Радость творчества для занятий с детьми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-7лет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06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изации физкультурно-оздоровительной работы с дошкольниками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Е.Б. Борисов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норама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06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в детском саду.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 в разновозрастной группе детского сада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младшая разновозрастная группа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 детьми 2-4 лет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0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риродой в детском саду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Оздоровительная гимнастика.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ы упражнений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Для занятий с детьми 3-7 лет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 дошкольников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Абрамова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Ф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7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нравственное воспитание дошкольников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Р.С. Буре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з строительного материала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заика-Синтез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4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мир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3г.</w:t>
            </w:r>
          </w:p>
        </w:tc>
      </w:tr>
      <w:tr w:rsidR="00C17F95" w:rsidRPr="00C17F95" w:rsidTr="00973140">
        <w:tc>
          <w:tcPr>
            <w:tcW w:w="594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93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260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И.А. Лыкова</w:t>
            </w:r>
          </w:p>
        </w:tc>
        <w:tc>
          <w:tcPr>
            <w:tcW w:w="3828" w:type="dxa"/>
          </w:tcPr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ной мир, </w:t>
            </w:r>
          </w:p>
          <w:p w:rsidR="00C17F95" w:rsidRPr="00C17F95" w:rsidRDefault="00C17F95" w:rsidP="00C17F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Calibri" w:hAnsi="Times New Roman" w:cs="Times New Roman"/>
                <w:sz w:val="28"/>
                <w:szCs w:val="28"/>
              </w:rPr>
              <w:t>2013г.</w:t>
            </w:r>
          </w:p>
        </w:tc>
      </w:tr>
    </w:tbl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7F7C1B" w:rsidRDefault="007F7C1B" w:rsidP="00973140">
      <w:pPr>
        <w:pStyle w:val="Default"/>
        <w:numPr>
          <w:ilvl w:val="0"/>
          <w:numId w:val="28"/>
        </w:numPr>
        <w:rPr>
          <w:rFonts w:eastAsia="Times New Roman"/>
          <w:spacing w:val="-17"/>
          <w:sz w:val="28"/>
          <w:szCs w:val="28"/>
          <w:lang w:eastAsia="ru-RU"/>
        </w:rPr>
      </w:pPr>
      <w:r>
        <w:rPr>
          <w:rFonts w:eastAsia="Times New Roman"/>
          <w:spacing w:val="-17"/>
          <w:sz w:val="28"/>
          <w:szCs w:val="28"/>
          <w:lang w:eastAsia="ru-RU"/>
        </w:rPr>
        <w:t xml:space="preserve">«Мы живем на Урале» </w:t>
      </w:r>
      <w:r w:rsidR="00973140">
        <w:rPr>
          <w:rFonts w:eastAsia="Times New Roman"/>
          <w:spacing w:val="-17"/>
          <w:sz w:val="28"/>
          <w:szCs w:val="28"/>
          <w:lang w:eastAsia="ru-RU"/>
        </w:rPr>
        <w:t xml:space="preserve">Толстикова О.В., Савельева О.В. </w:t>
      </w:r>
      <w:r>
        <w:rPr>
          <w:rFonts w:eastAsia="Times New Roman"/>
          <w:spacing w:val="-17"/>
          <w:sz w:val="28"/>
          <w:szCs w:val="28"/>
          <w:lang w:eastAsia="ru-RU"/>
        </w:rPr>
        <w:t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 дошкольного возраста.- Екатеринбург: ГАОУ ДПО СО «ИРО».- 2013. -102с.</w:t>
      </w:r>
    </w:p>
    <w:p w:rsidR="00C964A5" w:rsidRDefault="00973140" w:rsidP="00973140">
      <w:pPr>
        <w:pStyle w:val="Default"/>
        <w:numPr>
          <w:ilvl w:val="0"/>
          <w:numId w:val="28"/>
        </w:numPr>
        <w:rPr>
          <w:sz w:val="28"/>
          <w:szCs w:val="28"/>
        </w:rPr>
      </w:pPr>
      <w:r w:rsidRPr="00085E38">
        <w:rPr>
          <w:sz w:val="28"/>
          <w:szCs w:val="28"/>
        </w:rPr>
        <w:t xml:space="preserve">«Основы безопасности детей дошкольного возраста»   </w:t>
      </w:r>
      <w:proofErr w:type="spellStart"/>
      <w:r w:rsidRPr="00085E38">
        <w:rPr>
          <w:sz w:val="28"/>
          <w:szCs w:val="28"/>
        </w:rPr>
        <w:t>Н.Н.Авдеевой</w:t>
      </w:r>
      <w:proofErr w:type="spellEnd"/>
      <w:r w:rsidRPr="00085E38">
        <w:rPr>
          <w:sz w:val="28"/>
          <w:szCs w:val="28"/>
        </w:rPr>
        <w:t xml:space="preserve">, </w:t>
      </w:r>
      <w:proofErr w:type="spellStart"/>
      <w:r w:rsidRPr="00085E38">
        <w:rPr>
          <w:sz w:val="28"/>
          <w:szCs w:val="28"/>
        </w:rPr>
        <w:t>О.Л.Князевой</w:t>
      </w:r>
      <w:proofErr w:type="spellEnd"/>
      <w:r w:rsidRPr="00085E38">
        <w:rPr>
          <w:sz w:val="28"/>
          <w:szCs w:val="28"/>
        </w:rPr>
        <w:t xml:space="preserve">, Р.Б. </w:t>
      </w:r>
      <w:proofErr w:type="spellStart"/>
      <w:r w:rsidRPr="00085E38">
        <w:rPr>
          <w:sz w:val="28"/>
          <w:szCs w:val="28"/>
        </w:rPr>
        <w:t>Стеркиной</w:t>
      </w:r>
      <w:proofErr w:type="spellEnd"/>
      <w:r w:rsidRPr="00085E38">
        <w:rPr>
          <w:sz w:val="28"/>
          <w:szCs w:val="28"/>
        </w:rPr>
        <w:t>.</w:t>
      </w:r>
    </w:p>
    <w:p w:rsidR="00973140" w:rsidRDefault="00973140" w:rsidP="00973140">
      <w:pPr>
        <w:pStyle w:val="Default"/>
        <w:numPr>
          <w:ilvl w:val="0"/>
          <w:numId w:val="28"/>
        </w:numPr>
        <w:rPr>
          <w:rFonts w:eastAsia="Calibri"/>
          <w:bCs/>
          <w:color w:val="auto"/>
          <w:sz w:val="26"/>
          <w:szCs w:val="26"/>
        </w:rPr>
      </w:pPr>
      <w:r>
        <w:rPr>
          <w:sz w:val="28"/>
          <w:szCs w:val="28"/>
        </w:rPr>
        <w:t xml:space="preserve">Физкультурные занятия с детьми дошкольного возраста» </w:t>
      </w:r>
      <w:proofErr w:type="spellStart"/>
      <w:r>
        <w:rPr>
          <w:sz w:val="28"/>
          <w:szCs w:val="28"/>
        </w:rPr>
        <w:t>Пензулаева</w:t>
      </w:r>
      <w:proofErr w:type="spellEnd"/>
      <w:r>
        <w:rPr>
          <w:sz w:val="28"/>
          <w:szCs w:val="28"/>
        </w:rPr>
        <w:t xml:space="preserve"> Л.И.</w:t>
      </w:r>
    </w:p>
    <w:p w:rsidR="00207BDC" w:rsidRDefault="00C964A5" w:rsidP="00C964A5">
      <w:pPr>
        <w:pStyle w:val="Default"/>
        <w:rPr>
          <w:rFonts w:eastAsia="Calibri"/>
          <w:bCs/>
          <w:color w:val="auto"/>
          <w:sz w:val="28"/>
          <w:szCs w:val="28"/>
        </w:rPr>
      </w:pPr>
      <w:r w:rsidRPr="00C17F95">
        <w:rPr>
          <w:rFonts w:eastAsia="Calibri"/>
          <w:bCs/>
          <w:color w:val="auto"/>
          <w:sz w:val="28"/>
          <w:szCs w:val="28"/>
        </w:rPr>
        <w:t xml:space="preserve">                                                        </w:t>
      </w:r>
    </w:p>
    <w:p w:rsidR="00207BDC" w:rsidRDefault="00207BDC" w:rsidP="00C964A5">
      <w:pPr>
        <w:pStyle w:val="Default"/>
        <w:rPr>
          <w:rFonts w:eastAsia="Calibri"/>
          <w:bCs/>
          <w:color w:val="auto"/>
          <w:sz w:val="28"/>
          <w:szCs w:val="28"/>
        </w:rPr>
      </w:pPr>
    </w:p>
    <w:p w:rsidR="00FD18A6" w:rsidRPr="00C17F95" w:rsidRDefault="00207BDC" w:rsidP="00C964A5">
      <w:pPr>
        <w:pStyle w:val="Default"/>
        <w:rPr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</w:rPr>
        <w:t xml:space="preserve">                                                </w:t>
      </w:r>
      <w:r w:rsidR="00FD18A6" w:rsidRPr="00C17F95">
        <w:rPr>
          <w:b/>
          <w:bCs/>
          <w:color w:val="auto"/>
          <w:sz w:val="28"/>
          <w:szCs w:val="28"/>
        </w:rPr>
        <w:t>ОСОБЕННОСТИ ОБРАЗОВАТЕЛЬНОГО ПРОЦЕССА</w:t>
      </w:r>
    </w:p>
    <w:p w:rsidR="00FD18A6" w:rsidRPr="00C17F95" w:rsidRDefault="00FD18A6" w:rsidP="00746B9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17F95">
        <w:rPr>
          <w:b/>
          <w:bCs/>
          <w:color w:val="auto"/>
          <w:sz w:val="28"/>
          <w:szCs w:val="28"/>
        </w:rPr>
        <w:t>В РАЗНОВОЗРАСТНОЙ ГРУППЕ:</w:t>
      </w:r>
    </w:p>
    <w:p w:rsidR="00746B9A" w:rsidRPr="00C17F95" w:rsidRDefault="00746B9A" w:rsidP="00746B9A">
      <w:pPr>
        <w:pStyle w:val="Default"/>
        <w:jc w:val="center"/>
        <w:rPr>
          <w:color w:val="auto"/>
          <w:sz w:val="28"/>
          <w:szCs w:val="28"/>
        </w:rPr>
      </w:pPr>
    </w:p>
    <w:p w:rsidR="00FD18A6" w:rsidRPr="00C17F95" w:rsidRDefault="00FD18A6" w:rsidP="00746B9A">
      <w:pPr>
        <w:pStyle w:val="Default"/>
        <w:ind w:firstLine="708"/>
        <w:rPr>
          <w:color w:val="auto"/>
          <w:sz w:val="28"/>
          <w:szCs w:val="28"/>
        </w:rPr>
      </w:pPr>
      <w:r w:rsidRPr="00C17F95">
        <w:rPr>
          <w:color w:val="auto"/>
          <w:sz w:val="28"/>
          <w:szCs w:val="28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 w:rsidRPr="00C17F95">
        <w:rPr>
          <w:color w:val="auto"/>
          <w:sz w:val="28"/>
          <w:szCs w:val="28"/>
        </w:rPr>
        <w:t>ьми одновременно младшего, сред</w:t>
      </w:r>
      <w:r w:rsidRPr="00C17F95">
        <w:rPr>
          <w:color w:val="auto"/>
          <w:sz w:val="28"/>
          <w:szCs w:val="28"/>
        </w:rPr>
        <w:t>него и старшего дошкольного возраста. В данной рабочей програм</w:t>
      </w:r>
      <w:r w:rsidR="00746B9A" w:rsidRPr="00C17F95">
        <w:rPr>
          <w:color w:val="auto"/>
          <w:sz w:val="28"/>
          <w:szCs w:val="28"/>
        </w:rPr>
        <w:t>ме предлагаются варианты объеди</w:t>
      </w:r>
      <w:r w:rsidRPr="00C17F95">
        <w:rPr>
          <w:color w:val="auto"/>
          <w:sz w:val="28"/>
          <w:szCs w:val="28"/>
        </w:rPr>
        <w:t>нения детей общей тематикой образовательного процесса, с пос</w:t>
      </w:r>
      <w:r w:rsidR="00746B9A" w:rsidRPr="00C17F95">
        <w:rPr>
          <w:color w:val="auto"/>
          <w:sz w:val="28"/>
          <w:szCs w:val="28"/>
        </w:rPr>
        <w:t>тепенным усложнением педагогиче</w:t>
      </w:r>
      <w:r w:rsidRPr="00C17F95">
        <w:rPr>
          <w:color w:val="auto"/>
          <w:sz w:val="28"/>
          <w:szCs w:val="28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 w:rsidRPr="00C17F95">
        <w:rPr>
          <w:color w:val="auto"/>
          <w:sz w:val="28"/>
          <w:szCs w:val="28"/>
        </w:rPr>
        <w:t xml:space="preserve"> которого положена идея интегра</w:t>
      </w:r>
      <w:r w:rsidRPr="00C17F95">
        <w:rPr>
          <w:color w:val="auto"/>
          <w:sz w:val="28"/>
          <w:szCs w:val="28"/>
        </w:rPr>
        <w:t>ции содержания всех образовательных областей вокруг единой, общ</w:t>
      </w:r>
      <w:r w:rsidR="00746B9A" w:rsidRPr="00C17F95">
        <w:rPr>
          <w:color w:val="auto"/>
          <w:sz w:val="28"/>
          <w:szCs w:val="28"/>
        </w:rPr>
        <w:t>ей темы, что соответствует прин</w:t>
      </w:r>
      <w:r w:rsidRPr="00C17F95">
        <w:rPr>
          <w:color w:val="auto"/>
          <w:sz w:val="28"/>
          <w:szCs w:val="28"/>
        </w:rPr>
        <w:t xml:space="preserve">ципу развивающего образования. При одинаковом </w:t>
      </w:r>
      <w:r w:rsidRPr="00C17F95">
        <w:rPr>
          <w:color w:val="auto"/>
          <w:sz w:val="28"/>
          <w:szCs w:val="28"/>
        </w:rPr>
        <w:lastRenderedPageBreak/>
        <w:t xml:space="preserve">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Pr="00C17F95" w:rsidRDefault="00FD18A6" w:rsidP="00746B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7F95">
        <w:rPr>
          <w:rFonts w:ascii="Times New Roman" w:hAnsi="Times New Roman" w:cs="Times New Roman"/>
          <w:sz w:val="28"/>
          <w:szCs w:val="28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 w:rsidRPr="00C17F95">
        <w:rPr>
          <w:rFonts w:ascii="Times New Roman" w:hAnsi="Times New Roman" w:cs="Times New Roman"/>
          <w:sz w:val="28"/>
          <w:szCs w:val="28"/>
        </w:rPr>
        <w:t>ие содержания всех образователь</w:t>
      </w:r>
      <w:r w:rsidRPr="00C17F95">
        <w:rPr>
          <w:rFonts w:ascii="Times New Roman" w:hAnsi="Times New Roman" w:cs="Times New Roman"/>
          <w:sz w:val="28"/>
          <w:szCs w:val="28"/>
        </w:rPr>
        <w:t>ных областей предусмотрено в игровой деятельности, а также в ко</w:t>
      </w:r>
      <w:r w:rsidR="00746B9A" w:rsidRPr="00C17F95">
        <w:rPr>
          <w:rFonts w:ascii="Times New Roman" w:hAnsi="Times New Roman" w:cs="Times New Roman"/>
          <w:sz w:val="28"/>
          <w:szCs w:val="28"/>
        </w:rPr>
        <w:t>ммуникативной, двигательной, му</w:t>
      </w:r>
      <w:r w:rsidRPr="00C17F95">
        <w:rPr>
          <w:rFonts w:ascii="Times New Roman" w:hAnsi="Times New Roman" w:cs="Times New Roman"/>
          <w:sz w:val="28"/>
          <w:szCs w:val="28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 w:rsidRPr="00C17F95">
        <w:rPr>
          <w:rFonts w:ascii="Times New Roman" w:hAnsi="Times New Roman" w:cs="Times New Roman"/>
          <w:sz w:val="28"/>
          <w:szCs w:val="28"/>
        </w:rPr>
        <w:t>бра</w:t>
      </w:r>
      <w:r w:rsidRPr="00C17F95">
        <w:rPr>
          <w:rFonts w:ascii="Times New Roman" w:hAnsi="Times New Roman" w:cs="Times New Roman"/>
          <w:sz w:val="28"/>
          <w:szCs w:val="28"/>
        </w:rPr>
        <w:t>зовательного процесса, чтобы каждый ребёнок мог проявить свои к</w:t>
      </w:r>
      <w:r w:rsidR="00746B9A" w:rsidRPr="00C17F95">
        <w:rPr>
          <w:rFonts w:ascii="Times New Roman" w:hAnsi="Times New Roman" w:cs="Times New Roman"/>
          <w:sz w:val="28"/>
          <w:szCs w:val="28"/>
        </w:rPr>
        <w:t>ачества, способности, предпочте</w:t>
      </w:r>
      <w:r w:rsidRPr="00C17F95">
        <w:rPr>
          <w:rFonts w:ascii="Times New Roman" w:hAnsi="Times New Roman" w:cs="Times New Roman"/>
          <w:sz w:val="28"/>
          <w:szCs w:val="28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E7F97" w:rsidRPr="007E7F97" w:rsidRDefault="00127B3F" w:rsidP="00A32723">
      <w:pPr>
        <w:keepNext/>
        <w:keepLines/>
        <w:spacing w:after="15" w:line="27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</w:t>
      </w:r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мплексно – тематическое планирование </w:t>
      </w:r>
      <w:proofErr w:type="spellStart"/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но</w:t>
      </w:r>
      <w:proofErr w:type="spellEnd"/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 образовательной работы с детьми в разновозрастной группе общеразвивающей направленности по ФГОС </w:t>
      </w:r>
      <w:proofErr w:type="gramStart"/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Pr="007E7F97" w:rsidRDefault="00C14425" w:rsidP="007E7F97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0 -2021</w:t>
      </w:r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</w:t>
      </w:r>
    </w:p>
    <w:p w:rsidR="007E7F97" w:rsidRPr="007E7F97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1521"/>
        <w:gridCol w:w="5386"/>
        <w:gridCol w:w="7513"/>
      </w:tblGrid>
      <w:tr w:rsidR="007E7F97" w:rsidRPr="00C17F95" w:rsidTr="000F4071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е мероприятия: </w:t>
            </w:r>
          </w:p>
        </w:tc>
      </w:tr>
      <w:tr w:rsidR="00827651" w:rsidRPr="00C17F95" w:rsidTr="00816307">
        <w:trPr>
          <w:trHeight w:val="304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7E7F97" w:rsidRPr="00C17F95" w:rsidTr="00C14425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C14425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наний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C14425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«Урок здоровья» встреча с</w:t>
            </w:r>
            <w:r w:rsidR="00276DBA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им работником</w:t>
            </w:r>
          </w:p>
          <w:p w:rsidR="00C14425" w:rsidRPr="00C17F95" w:rsidRDefault="00C14425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</w:t>
            </w:r>
            <w:r w:rsidR="00745C0A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, стихи на 1 сентября.</w:t>
            </w:r>
          </w:p>
          <w:p w:rsidR="007E7F97" w:rsidRPr="00C17F95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E7F97" w:rsidRPr="00C17F95" w:rsidTr="00C14425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C14425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 осень золотая!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F41" w:rsidRPr="00C17F95" w:rsidRDefault="00172F41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на тему «Здравствуй</w:t>
            </w:r>
            <w:r w:rsidR="004363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ь золотая»</w:t>
            </w:r>
          </w:p>
          <w:p w:rsidR="007E7F97" w:rsidRPr="00C17F95" w:rsidRDefault="00141DDC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</w:t>
            </w:r>
            <w:r w:rsid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7F97" w:rsidRPr="00C17F95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F97" w:rsidRPr="00C17F95" w:rsidTr="00C14425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й я? Что я знаю о себе? Я человек! </w:t>
            </w:r>
            <w:r w:rsidR="00276DBA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!</w:t>
            </w:r>
          </w:p>
          <w:p w:rsidR="00276DBA" w:rsidRPr="00C17F95" w:rsidRDefault="00276DBA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C2" w:rsidRPr="00C17F95" w:rsidRDefault="00520967" w:rsidP="00AC19D9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досуг </w:t>
            </w:r>
            <w:r w:rsidR="007F45C2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7E7F97" w:rsidRPr="00C17F95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F97" w:rsidRPr="00C17F95" w:rsidTr="00C14425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276DBA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276DBA" w:rsidP="00A83FB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нтернет викторине «Наш друг светофор»</w:t>
            </w:r>
          </w:p>
          <w:p w:rsidR="00835A73" w:rsidRPr="00C17F95" w:rsidRDefault="00835A73" w:rsidP="00A83FB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 рисунков</w:t>
            </w:r>
            <w:r w:rsid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7651" w:rsidRPr="00C17F95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КТЯБРЬ  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AD2AD4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796" w:rsidRPr="00C17F95" w:rsidRDefault="00AD2AD4" w:rsidP="00AD2A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олик, чтение наизусть стихотворения в подарок пожилым людям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AD2AD4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дом. Мой город. Моё село. </w:t>
            </w:r>
            <w:r w:rsidR="007E7F9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ая стра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AD2AD4" w:rsidP="00A83FB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 «Моя деревня»</w:t>
            </w:r>
          </w:p>
          <w:p w:rsidR="00AD2AD4" w:rsidRPr="00C17F95" w:rsidRDefault="00AD2AD4" w:rsidP="00A83FBF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Моя страна»</w:t>
            </w:r>
            <w:r w:rsid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предметов и тех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альбома «Наши бытовые помощники» 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взрослых. Професс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937633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 «Больница» театрализованная</w:t>
            </w:r>
          </w:p>
        </w:tc>
      </w:tr>
      <w:tr w:rsidR="00827651" w:rsidRPr="00C17F95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ОЯБРЬ  </w:t>
            </w:r>
          </w:p>
        </w:tc>
      </w:tr>
      <w:tr w:rsidR="007E7F97" w:rsidRPr="00C17F95" w:rsidTr="00827651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дняя ос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52096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</w:t>
            </w:r>
            <w:r w:rsidR="00141DDC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здник</w:t>
            </w: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ени</w:t>
            </w:r>
            <w:r w:rsidR="007E7F9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7E7F97" w:rsidRPr="00C17F95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сем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141DDC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 «Моя семья»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добрые дела (дружба, помощь, забота, внимание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5D0391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на праздник бабушке, маме</w:t>
            </w:r>
          </w:p>
        </w:tc>
      </w:tr>
      <w:tr w:rsidR="007E7F97" w:rsidRPr="00C17F95" w:rsidTr="000F4071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C17F95" w:rsidTr="00827651">
        <w:tblPrEx>
          <w:tblCellMar>
            <w:right w:w="95" w:type="dxa"/>
          </w:tblCellMar>
        </w:tblPrEx>
        <w:trPr>
          <w:trHeight w:val="280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</w:tc>
      </w:tr>
      <w:tr w:rsidR="000F4071" w:rsidRPr="00C17F95" w:rsidTr="00AC19D9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пришл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кормушек «Синичкин праздник» </w:t>
            </w:r>
          </w:p>
        </w:tc>
      </w:tr>
      <w:tr w:rsidR="000F4071" w:rsidRPr="00C17F95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я безопасност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9C2D8B" w:rsidP="000F4071">
            <w:pPr>
              <w:ind w:righ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36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ивное мероприятие </w:t>
            </w: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«Смелые пожарные»</w:t>
            </w:r>
            <w:r w:rsidR="00436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стафета)</w:t>
            </w:r>
          </w:p>
        </w:tc>
      </w:tr>
      <w:tr w:rsidR="000F4071" w:rsidRPr="00C17F95" w:rsidTr="000F4071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чики и девоч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C17F95" w:rsidRDefault="00440BC4" w:rsidP="000F407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AC19D9" w:rsidRPr="00C17F95" w:rsidTr="000F4071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C17F95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C17F95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й го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D" w:rsidRPr="00C17F95" w:rsidRDefault="00C1718D" w:rsidP="00C1718D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="009C2D8B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"Ёлочные игрушки</w:t>
            </w: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AC19D9" w:rsidRPr="00C17F95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Новый год»</w:t>
            </w:r>
          </w:p>
        </w:tc>
      </w:tr>
      <w:tr w:rsidR="006D7494" w:rsidRPr="00C17F95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C17F95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игры. Каникул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A6" w:rsidRPr="00C17F95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</w:t>
            </w:r>
            <w:r w:rsidR="001762A6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бавы на улице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пытные почемучки (неделя познания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440BC4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Природа Арктики и Антарктики</w:t>
            </w:r>
          </w:p>
        </w:tc>
      </w:tr>
      <w:tr w:rsidR="00827651" w:rsidRPr="00C17F95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ЕВРАЛЬ  </w:t>
            </w:r>
          </w:p>
        </w:tc>
      </w:tr>
      <w:tr w:rsidR="007E7F97" w:rsidRPr="00C17F95" w:rsidTr="00827651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– спортсме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827651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зентация «Зимние виды спорта» </w:t>
            </w:r>
          </w:p>
          <w:p w:rsidR="001762A6" w:rsidRPr="00C17F95" w:rsidRDefault="009C2D8B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развлечения «Лыжня- 2021</w:t>
            </w:r>
            <w:r w:rsidR="001762A6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общ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ое  представление «Яблоко» А. </w:t>
            </w:r>
            <w:proofErr w:type="spellStart"/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</w:t>
            </w:r>
            <w:proofErr w:type="spellEnd"/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ники Отечест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D" w:rsidRPr="00C17F95" w:rsidRDefault="00C1718D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Подарок папе»</w:t>
            </w:r>
          </w:p>
          <w:p w:rsidR="007E7F97" w:rsidRPr="00C17F95" w:rsidRDefault="00C1718D" w:rsidP="00C1718D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23 февраля»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ое творчество, культура и традиц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1762A6" w:rsidP="007E7F97">
            <w:pPr>
              <w:spacing w:line="25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7E7F9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на масленой неделе».  </w:t>
            </w:r>
          </w:p>
          <w:p w:rsidR="007E7F97" w:rsidRPr="00C17F95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651" w:rsidRPr="00C17F95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827651" w:rsidRPr="00C17F95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АРТ  </w:t>
            </w:r>
          </w:p>
        </w:tc>
      </w:tr>
      <w:tr w:rsidR="007E7F97" w:rsidRPr="00C17F95" w:rsidTr="00827651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кий д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D" w:rsidRPr="00C17F95" w:rsidRDefault="00C1718D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Цветы для мамы»</w:t>
            </w:r>
          </w:p>
          <w:p w:rsidR="007E7F97" w:rsidRPr="00C17F95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</w:t>
            </w:r>
            <w:r w:rsidR="007E7F9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марта» </w:t>
            </w:r>
          </w:p>
        </w:tc>
      </w:tr>
      <w:tr w:rsidR="007E7F97" w:rsidRPr="00C17F95" w:rsidTr="00827651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и культур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937633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творческих работ</w:t>
            </w:r>
          </w:p>
        </w:tc>
      </w:tr>
      <w:tr w:rsidR="007E7F97" w:rsidRPr="00C17F95" w:rsidTr="00827651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а – крас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937633" w:rsidP="006D749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</w:t>
            </w:r>
            <w:proofErr w:type="gramStart"/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7F97" w:rsidRPr="00C17F95" w:rsidTr="006D7494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книг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по сказкам Пушкина» </w:t>
            </w:r>
          </w:p>
          <w:p w:rsidR="007E7F97" w:rsidRPr="00C17F95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7651" w:rsidRPr="00C17F95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ПРЕЛЬ  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здоров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развлечений «День смеха» </w:t>
            </w:r>
          </w:p>
        </w:tc>
      </w:tr>
      <w:tr w:rsidR="007E7F97" w:rsidRPr="00C17F95" w:rsidTr="006D7494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мические простор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07" w:rsidRPr="00C17F95" w:rsidRDefault="009C2D8B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Солнечная система»</w:t>
            </w:r>
          </w:p>
          <w:p w:rsidR="00E31707" w:rsidRPr="00C17F95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3170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емли» экологический досуг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натые соседи и друзь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440BC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ловая для пернатых»</w:t>
            </w: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й и уважай ПД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C1718D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о ПДД «Азбука дорожных знаков»</w:t>
            </w:r>
          </w:p>
        </w:tc>
      </w:tr>
      <w:tr w:rsidR="00827651" w:rsidRPr="00C17F95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C17F95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АЙ  </w:t>
            </w:r>
          </w:p>
        </w:tc>
      </w:tr>
      <w:tr w:rsidR="007E7F97" w:rsidRPr="00C17F95" w:rsidTr="006D7494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!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937633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 «9 Мая День Победы!</w:t>
            </w:r>
            <w:r w:rsidR="00E3170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7F97" w:rsidRPr="00C17F95" w:rsidRDefault="00E3170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«Парад победы»</w:t>
            </w:r>
          </w:p>
        </w:tc>
      </w:tr>
      <w:tr w:rsidR="007E7F97" w:rsidRPr="00C17F95" w:rsidTr="00827651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937633" w:rsidP="00937633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E7F9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33" w:rsidRPr="00C17F95" w:rsidRDefault="00937633" w:rsidP="00937633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Опыты и эксперимент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633" w:rsidRPr="00C17F95" w:rsidRDefault="00937633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детей старшего возраста для младших по теме недели</w:t>
            </w:r>
            <w:r w:rsidR="007E7F9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7F97" w:rsidRPr="00C17F95" w:rsidTr="00827651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тешествие по экологической троп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E3170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 «Путешествие по экологической тропе»</w:t>
            </w:r>
          </w:p>
        </w:tc>
      </w:tr>
      <w:tr w:rsidR="007E7F97" w:rsidRPr="00C17F95" w:rsidTr="006D7494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C1718D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31707"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вечер</w:t>
            </w: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E7F97" w:rsidRPr="00C17F95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F97" w:rsidRPr="00C17F95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C17F95" w:rsidRDefault="007E7F97" w:rsidP="005F0CF8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E7F97" w:rsidRPr="00A83FB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DC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1AE8" w:rsidRPr="00436393" w:rsidRDefault="00207BDC" w:rsidP="004363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CC1AE8" w:rsidRPr="00436393">
        <w:rPr>
          <w:rFonts w:ascii="Times New Roman" w:eastAsia="Calibri" w:hAnsi="Times New Roman" w:cs="Times New Roman"/>
          <w:b/>
          <w:sz w:val="28"/>
          <w:szCs w:val="28"/>
        </w:rPr>
        <w:t>Примерное расписание</w:t>
      </w:r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 xml:space="preserve"> непосредственно </w:t>
      </w:r>
      <w:r w:rsidR="00CC1AE8" w:rsidRPr="00436393">
        <w:rPr>
          <w:rFonts w:ascii="Times New Roman" w:eastAsia="Calibri" w:hAnsi="Times New Roman" w:cs="Times New Roman"/>
          <w:b/>
          <w:sz w:val="28"/>
          <w:szCs w:val="28"/>
        </w:rPr>
        <w:t>обра</w:t>
      </w:r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 xml:space="preserve">зовательной деятельности </w:t>
      </w:r>
    </w:p>
    <w:p w:rsidR="00CC1AE8" w:rsidRPr="00436393" w:rsidRDefault="00207BDC" w:rsidP="00436393">
      <w:pPr>
        <w:tabs>
          <w:tab w:val="left" w:pos="1080"/>
          <w:tab w:val="center" w:pos="779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>в МАОУ «</w:t>
      </w:r>
      <w:proofErr w:type="spellStart"/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>Азигуловская</w:t>
      </w:r>
      <w:proofErr w:type="spellEnd"/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 xml:space="preserve"> СОШ</w:t>
      </w:r>
      <w:r w:rsidR="00CC1AE8" w:rsidRPr="0043639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436393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436393">
        <w:rPr>
          <w:rFonts w:ascii="Times New Roman" w:eastAsia="Calibri" w:hAnsi="Times New Roman" w:cs="Times New Roman"/>
          <w:b/>
          <w:sz w:val="28"/>
          <w:szCs w:val="28"/>
        </w:rPr>
        <w:t>Усть-Манчажс</w:t>
      </w:r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>кая</w:t>
      </w:r>
      <w:proofErr w:type="spellEnd"/>
      <w:r w:rsidR="00FC0F00" w:rsidRPr="00436393">
        <w:rPr>
          <w:rFonts w:ascii="Times New Roman" w:eastAsia="Calibri" w:hAnsi="Times New Roman" w:cs="Times New Roman"/>
          <w:b/>
          <w:sz w:val="28"/>
          <w:szCs w:val="28"/>
        </w:rPr>
        <w:t xml:space="preserve"> ООШ»</w:t>
      </w:r>
    </w:p>
    <w:p w:rsidR="006D7494" w:rsidRPr="00CC1AE8" w:rsidRDefault="006D7494" w:rsidP="00CC1AE8">
      <w:pPr>
        <w:tabs>
          <w:tab w:val="left" w:pos="1080"/>
          <w:tab w:val="center" w:pos="7796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53"/>
        <w:gridCol w:w="2954"/>
        <w:gridCol w:w="2954"/>
        <w:gridCol w:w="2954"/>
        <w:gridCol w:w="2954"/>
      </w:tblGrid>
      <w:tr w:rsidR="00CC1AE8" w:rsidRPr="00CC1AE8" w:rsidTr="00436393">
        <w:trPr>
          <w:trHeight w:val="349"/>
        </w:trPr>
        <w:tc>
          <w:tcPr>
            <w:tcW w:w="711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CC1AE8" w:rsidRPr="00CC1AE8" w:rsidTr="00436393">
        <w:trPr>
          <w:cantSplit/>
          <w:trHeight w:val="2487"/>
        </w:trPr>
        <w:tc>
          <w:tcPr>
            <w:tcW w:w="711" w:type="dxa"/>
            <w:shd w:val="clear" w:color="auto" w:fill="auto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ладше - средняя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</w:tc>
        <w:tc>
          <w:tcPr>
            <w:tcW w:w="2953" w:type="dxa"/>
            <w:shd w:val="clear" w:color="auto" w:fill="auto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ознавательное развитие </w:t>
            </w:r>
            <w:r w:rsidR="00FC0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ружающий мир</w:t>
            </w:r>
            <w:r w:rsidRPr="00CC1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23CE2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40-09.55(10.00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)     </w:t>
            </w:r>
          </w:p>
          <w:p w:rsidR="00C23CE2" w:rsidRPr="00CC1AE8" w:rsidRDefault="00C23CE2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Художественно-эстетическое развитие (лепка/аппликация</w:t>
            </w:r>
            <w:proofErr w:type="gramEnd"/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05 – 10.20 (10.25)</w:t>
            </w:r>
            <w:r w:rsidR="00AD05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2954" w:type="dxa"/>
            <w:shd w:val="clear" w:color="auto" w:fill="auto"/>
          </w:tcPr>
          <w:p w:rsidR="00CC1AE8" w:rsidRPr="00CC1AE8" w:rsidRDefault="00C23CE2" w:rsidP="00CC1AE8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23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 развитие (ФЭМП)</w:t>
            </w:r>
          </w:p>
          <w:p w:rsidR="00CC1AE8" w:rsidRPr="00CC1AE8" w:rsidRDefault="00C23CE2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40-09.55 (10.00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)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C23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ое развитие</w:t>
            </w:r>
          </w:p>
          <w:p w:rsidR="00CC1AE8" w:rsidRPr="00CC1AE8" w:rsidRDefault="00C23CE2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20 – 10.35 (10.40</w:t>
            </w:r>
            <w:r w:rsidR="00AD05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2954" w:type="dxa"/>
            <w:shd w:val="clear" w:color="auto" w:fill="auto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AD05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</w:t>
            </w:r>
            <w:r w:rsidR="00AD05C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-09.15 (09.20</w:t>
            </w:r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)     </w:t>
            </w:r>
          </w:p>
          <w:p w:rsidR="00CC1AE8" w:rsidRPr="00CC1AE8" w:rsidRDefault="00AD05C0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D05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ое развитие</w:t>
            </w:r>
          </w:p>
          <w:p w:rsidR="00CC1AE8" w:rsidRPr="00CC1AE8" w:rsidRDefault="00AD05C0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40– 09.55 (10.0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2954" w:type="dxa"/>
            <w:shd w:val="clear" w:color="auto" w:fill="auto"/>
          </w:tcPr>
          <w:p w:rsidR="00CC1AE8" w:rsidRPr="00CC1AE8" w:rsidRDefault="00AD05C0" w:rsidP="004A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Музыка</w:t>
            </w:r>
          </w:p>
          <w:p w:rsidR="00CC1AE8" w:rsidRPr="00CC1AE8" w:rsidRDefault="00B5078B" w:rsidP="00CC1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(09.40-09.55(10.0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   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Физическая культура</w:t>
            </w:r>
          </w:p>
          <w:p w:rsidR="00CC1AE8" w:rsidRPr="00CC1AE8" w:rsidRDefault="00B5078B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(11.20-11.35 (11.40)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  <w:tc>
          <w:tcPr>
            <w:tcW w:w="2954" w:type="dxa"/>
            <w:shd w:val="clear" w:color="auto" w:fill="auto"/>
          </w:tcPr>
          <w:p w:rsidR="00B5078B" w:rsidRDefault="00AD05C0" w:rsidP="0059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B5078B" w:rsidRPr="00B50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– эстетичес</w:t>
            </w:r>
            <w:r w:rsidR="00B50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е развитие (Рисование</w:t>
            </w:r>
            <w:r w:rsidR="00B5078B" w:rsidRPr="00B50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</w:p>
          <w:p w:rsidR="00CC1AE8" w:rsidRPr="00CC1AE8" w:rsidRDefault="00B5078B" w:rsidP="0059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20 – 10.35(10.40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)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B50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ое развитие</w:t>
            </w:r>
          </w:p>
          <w:p w:rsidR="00CC1AE8" w:rsidRPr="00CC1AE8" w:rsidRDefault="00B5078B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50 – 11.05(11.1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30 (40) мин</w:t>
            </w:r>
          </w:p>
        </w:tc>
      </w:tr>
      <w:tr w:rsidR="00CC1AE8" w:rsidRPr="00CC1AE8" w:rsidTr="00436393">
        <w:trPr>
          <w:cantSplit/>
          <w:trHeight w:val="2689"/>
        </w:trPr>
        <w:tc>
          <w:tcPr>
            <w:tcW w:w="711" w:type="dxa"/>
            <w:shd w:val="clear" w:color="auto" w:fill="auto"/>
            <w:textDirection w:val="btLr"/>
            <w:vAlign w:val="center"/>
          </w:tcPr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арше - </w:t>
            </w:r>
          </w:p>
          <w:p w:rsidR="00CC1AE8" w:rsidRPr="00CC1AE8" w:rsidRDefault="00CC1AE8" w:rsidP="00CC1A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2953" w:type="dxa"/>
            <w:shd w:val="clear" w:color="auto" w:fill="auto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ознавательное развитие (</w:t>
            </w:r>
            <w:r w:rsidR="008A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ение к </w:t>
            </w:r>
            <w:proofErr w:type="spellStart"/>
            <w:r w:rsidR="008A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gramStart"/>
            <w:r w:rsidR="008A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="008A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ям</w:t>
            </w:r>
            <w:proofErr w:type="spellEnd"/>
            <w:r w:rsidR="008A3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C1AE8" w:rsidRPr="00CC1AE8" w:rsidRDefault="008A334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00-09.25(09.30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 Коммуникативное развитие </w:t>
            </w:r>
          </w:p>
          <w:p w:rsidR="00CC1AE8" w:rsidRPr="00CC1AE8" w:rsidRDefault="008A334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30 – 10.55(11.0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8A334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1AE8" w:rsidRPr="00CC1AE8" w:rsidRDefault="008A334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50 (60)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мин</w:t>
            </w:r>
            <w:proofErr w:type="gramEnd"/>
          </w:p>
        </w:tc>
        <w:tc>
          <w:tcPr>
            <w:tcW w:w="2954" w:type="dxa"/>
            <w:shd w:val="clear" w:color="auto" w:fill="auto"/>
          </w:tcPr>
          <w:p w:rsidR="00CC1AE8" w:rsidRPr="00CC1AE8" w:rsidRDefault="008A334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Познавательное развитие (ФЭМП) </w:t>
            </w:r>
          </w:p>
          <w:p w:rsidR="001013CA" w:rsidRDefault="001013CA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C1AE8" w:rsidRDefault="001013CA" w:rsidP="0010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</w:t>
            </w:r>
            <w:r w:rsidR="008A33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00– 09.25(09.3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1013CA" w:rsidRDefault="001013CA" w:rsidP="0010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1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  <w:p w:rsidR="001013CA" w:rsidRPr="001013CA" w:rsidRDefault="001013CA" w:rsidP="00101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9.40- 10.05 (10.10)</w:t>
            </w:r>
            <w:proofErr w:type="gramEnd"/>
          </w:p>
          <w:p w:rsidR="001013CA" w:rsidRPr="00CC1AE8" w:rsidRDefault="001013CA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C1AE8" w:rsidRDefault="001013CA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A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Физическое развитие</w:t>
            </w:r>
          </w:p>
          <w:p w:rsidR="008A3348" w:rsidRPr="008A3348" w:rsidRDefault="008A334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.20-10.45) (10.50))</w:t>
            </w:r>
            <w:proofErr w:type="gramEnd"/>
          </w:p>
          <w:p w:rsidR="00CC1AE8" w:rsidRPr="00CC1AE8" w:rsidRDefault="00CC1AE8" w:rsidP="00FC0F00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 </w:t>
            </w:r>
            <w:r w:rsidR="00FC0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(60) мин</w:t>
            </w:r>
          </w:p>
        </w:tc>
        <w:tc>
          <w:tcPr>
            <w:tcW w:w="2954" w:type="dxa"/>
            <w:shd w:val="clear" w:color="auto" w:fill="auto"/>
          </w:tcPr>
          <w:p w:rsidR="00CC1AE8" w:rsidRPr="00FC0F00" w:rsidRDefault="00FC0F00" w:rsidP="00FC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FC0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0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</w:t>
            </w:r>
          </w:p>
          <w:p w:rsidR="00FC0F00" w:rsidRPr="00FC0F00" w:rsidRDefault="00FC0F00" w:rsidP="00FC0F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0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ающий мир</w:t>
            </w:r>
          </w:p>
          <w:p w:rsidR="00CC1AE8" w:rsidRDefault="00FC0F00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(09.00-09.25</w:t>
            </w:r>
            <w:r w:rsidR="001013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))</w:t>
            </w:r>
          </w:p>
          <w:p w:rsidR="001013CA" w:rsidRDefault="001013CA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0F00" w:rsidRDefault="00FC0F00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Pr="00FC0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– эстетичес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е развитие </w:t>
            </w:r>
          </w:p>
          <w:p w:rsidR="00FC0F00" w:rsidRPr="00FC0F00" w:rsidRDefault="00FC0F00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CC1AE8" w:rsidRPr="00CC1AE8" w:rsidRDefault="00FC0F00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.20– 10.45(10.5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= 50 (60) мин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596E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596E7D" w:rsidRPr="00596E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</w:t>
            </w:r>
            <w:r w:rsidRPr="00596E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E45435" w:rsidRDefault="00E4543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101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  <w:p w:rsidR="001013CA" w:rsidRPr="001013CA" w:rsidRDefault="001013CA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ратуры</w:t>
            </w:r>
            <w:proofErr w:type="spellEnd"/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E4543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.00-09.25 (09.30)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E45435" w:rsidRDefault="00E4543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>
              <w:t xml:space="preserve"> </w:t>
            </w:r>
            <w:r w:rsidRPr="00E4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– эстетическое развитие</w:t>
            </w:r>
          </w:p>
          <w:p w:rsidR="00CC1AE8" w:rsidRPr="00E45435" w:rsidRDefault="00E4543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5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пка / Аппликация)</w:t>
            </w:r>
          </w:p>
          <w:p w:rsidR="00CC1AE8" w:rsidRPr="00CC1AE8" w:rsidRDefault="00E45435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0.10 – 10.35(10.4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= 50 (60) мин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Физическая культура (на прогулке)</w:t>
            </w:r>
          </w:p>
          <w:p w:rsidR="00CC1AE8" w:rsidRPr="00CC1AE8" w:rsidRDefault="00CC1AE8" w:rsidP="00C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11.00-11.25 (11.30)</w:t>
            </w:r>
            <w:proofErr w:type="gramEnd"/>
          </w:p>
          <w:p w:rsidR="00CC1AE8" w:rsidRPr="00CC1AE8" w:rsidRDefault="00CC1AE8" w:rsidP="00CC1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= 25 (30) мин</w:t>
            </w:r>
          </w:p>
        </w:tc>
        <w:tc>
          <w:tcPr>
            <w:tcW w:w="2954" w:type="dxa"/>
            <w:shd w:val="clear" w:color="auto" w:fill="auto"/>
          </w:tcPr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Музыкальное развитие  </w:t>
            </w:r>
          </w:p>
          <w:p w:rsidR="00CC1AE8" w:rsidRPr="00CC1AE8" w:rsidRDefault="00E4543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.0</w:t>
            </w:r>
            <w:r w:rsidR="001013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-09.25 (09.3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)</w:t>
            </w:r>
            <w:r w:rsidR="001013C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:rsid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. </w:t>
            </w:r>
            <w:r w:rsidR="00E45435" w:rsidRPr="00E4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о – эстетическ</w:t>
            </w:r>
            <w:r w:rsidR="00E45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е развитие </w:t>
            </w:r>
          </w:p>
          <w:p w:rsidR="00E45435" w:rsidRPr="00E45435" w:rsidRDefault="00E45435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  <w:p w:rsidR="00CC1AE8" w:rsidRPr="00CC1AE8" w:rsidRDefault="001013CA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09.40 – 10.05(10.1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1013CA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Физическое развитие </w:t>
            </w:r>
            <w:r w:rsidR="00CC1AE8"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</w:p>
          <w:p w:rsidR="00CC1AE8" w:rsidRPr="00CC1AE8" w:rsidRDefault="001013CA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(10.50-11.15 (11.2</w:t>
            </w:r>
            <w:r w:rsidR="00CC1AE8" w:rsidRPr="00CC1A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1AE8" w:rsidRPr="00CC1AE8" w:rsidRDefault="00CC1AE8" w:rsidP="00CC1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A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= 75 (90) мин   </w:t>
            </w:r>
          </w:p>
        </w:tc>
      </w:tr>
    </w:tbl>
    <w:p w:rsidR="00827651" w:rsidRPr="00827651" w:rsidRDefault="00827651" w:rsidP="00207BDC">
      <w:pPr>
        <w:keepNext/>
        <w:keepLines/>
        <w:spacing w:after="15" w:line="27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МЕРНЫЙ ОБЪЁМ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ОЙ – ОБРАЗОВАТЕЛЬНОЙ ДЕЯТЕЛЬНОСТИ В РАЗНОВОЗРАСТНОЙ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436393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возрасте от 3 до 4 лет 1</w:t>
      </w:r>
      <w:r w:rsidR="00F77D78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неделю длительностью по 15 минут;</w:t>
      </w:r>
    </w:p>
    <w:p w:rsidR="00827651" w:rsidRPr="00436393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возрасте от 4 до 5 лет 10</w:t>
      </w:r>
      <w:r w:rsidR="0082765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в неделю длительностью по 20 минут; </w:t>
      </w:r>
    </w:p>
    <w:p w:rsidR="00F77D78" w:rsidRPr="00436393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436393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ая – образовательная деятельность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деятельность в ходе режимных моментов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деятельность детей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</w:t>
      </w:r>
      <w:r w:rsidR="00F77D78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с семьями воспитанников;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/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ов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ирование; </w:t>
      </w:r>
    </w:p>
    <w:p w:rsidR="00827651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F77D78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телепередач, мультфильмов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ирование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и; </w:t>
      </w:r>
    </w:p>
    <w:p w:rsidR="00F77D78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; </w:t>
      </w:r>
    </w:p>
    <w:p w:rsidR="00F77D78" w:rsidRPr="00436393" w:rsidRDefault="00F77D78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просмотры;</w:t>
      </w:r>
    </w:p>
    <w:p w:rsidR="00827651" w:rsidRPr="00436393" w:rsidRDefault="00827651" w:rsidP="00661280">
      <w:pPr>
        <w:pStyle w:val="a8"/>
        <w:numPr>
          <w:ilvl w:val="0"/>
          <w:numId w:val="8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ая информация и др. </w:t>
      </w:r>
    </w:p>
    <w:p w:rsidR="00827651" w:rsidRPr="00827651" w:rsidRDefault="00827651" w:rsidP="00827651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 ВОСПИТАНИЯ И РАЗВИТИЯ ПО ОБРАЗОВАТЕЛЬНЫМ ОБЛАСТЯМ </w:t>
      </w:r>
    </w:p>
    <w:p w:rsidR="00827651" w:rsidRPr="00436393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ое развитие.</w:t>
      </w:r>
    </w:p>
    <w:p w:rsidR="00827651" w:rsidRPr="00436393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сфере;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436393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 xml:space="preserve">Задачи: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</w:t>
      </w:r>
      <w:r w:rsidR="00F77D78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, сила, гибкость, выносливость, и координация</w:t>
      </w:r>
      <w:r w:rsidR="00F77D78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но-гигиенических навыков; </w:t>
      </w:r>
    </w:p>
    <w:p w:rsidR="00F77D78" w:rsidRPr="00436393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436393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ое развитие.</w:t>
      </w:r>
    </w:p>
    <w:p w:rsidR="00827651" w:rsidRPr="00436393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людей, об особенностях ее природы, многообразии стран и народов мира. </w:t>
      </w:r>
    </w:p>
    <w:p w:rsidR="00827651" w:rsidRPr="00436393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чевое развитие.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речью как средством общения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активного словаря </w:t>
      </w:r>
    </w:p>
    <w:p w:rsidR="00827651" w:rsidRPr="00436393" w:rsidRDefault="00F77D78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связной, </w:t>
      </w:r>
      <w:r w:rsidR="0082765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евого творчества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436393" w:rsidRDefault="00827651" w:rsidP="00661280">
      <w:pPr>
        <w:numPr>
          <w:ilvl w:val="0"/>
          <w:numId w:val="6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вуковой </w:t>
      </w:r>
      <w:proofErr w:type="spell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о</w:t>
      </w:r>
      <w:proofErr w:type="spell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тетической активности как предпосылки обучения грамоте </w:t>
      </w:r>
    </w:p>
    <w:p w:rsidR="00827651" w:rsidRPr="00436393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 норм и ценностей, принятых в обществе, включая моральные</w:t>
      </w:r>
      <w:r w:rsidR="00ED684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равственные ценности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ния и взаимодействия ребёнка 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</w:t>
      </w:r>
      <w:r w:rsidR="00ED684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рстниками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самостоятельности, целенаправленности и </w:t>
      </w:r>
      <w:proofErr w:type="spell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го и эмоционального интеллекта, эмоциональной отзывчивости, сопереживания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к совместной деятельности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и чувства принадлежности</w:t>
      </w:r>
      <w:r w:rsidR="00E50FD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ей семье и сообществу детей и взрослых в организации</w:t>
      </w:r>
    </w:p>
    <w:p w:rsidR="00827651" w:rsidRPr="00436393" w:rsidRDefault="00827651" w:rsidP="00661280">
      <w:pPr>
        <w:numPr>
          <w:ilvl w:val="0"/>
          <w:numId w:val="6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ых установок к различным видам труда</w:t>
      </w:r>
      <w:r w:rsidR="00E50FD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ворчества. </w:t>
      </w:r>
    </w:p>
    <w:p w:rsidR="00827651" w:rsidRPr="00436393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827651" w:rsidRPr="00436393" w:rsidRDefault="00827651" w:rsidP="00661280">
      <w:pPr>
        <w:numPr>
          <w:ilvl w:val="0"/>
          <w:numId w:val="6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посылок ценностно – смыслового восприятия</w:t>
      </w:r>
      <w:r w:rsidR="00E50FD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имания произведений искусства (словесного, музыкального, изобразительного), мира природы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стетического отношения к окружающему миру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представлений о видах искусства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музыки, художественной литературы, фольклора</w:t>
      </w:r>
    </w:p>
    <w:p w:rsidR="00827651" w:rsidRPr="00436393" w:rsidRDefault="00827651" w:rsidP="00661280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сопереживания персонажам художественных произведений</w:t>
      </w:r>
    </w:p>
    <w:p w:rsidR="00827651" w:rsidRDefault="00827651" w:rsidP="00436393">
      <w:pPr>
        <w:numPr>
          <w:ilvl w:val="0"/>
          <w:numId w:val="6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я самостоятельной творческой деятельности детей (изобразительной, конструктивно-модельной, музыкальной</w:t>
      </w:r>
      <w:r w:rsid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</w:t>
      </w:r>
    </w:p>
    <w:p w:rsidR="00207BDC" w:rsidRPr="00436393" w:rsidRDefault="00207BDC" w:rsidP="00207BDC">
      <w:p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651" w:rsidRPr="00207BDC" w:rsidRDefault="00827651" w:rsidP="00436393">
      <w:pPr>
        <w:spacing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ХРАНЕНИЕ И УКРЕПЛЕНИЕ ЗДОРОВЬЯ ВОСПИТАННИКОВ.</w:t>
      </w:r>
    </w:p>
    <w:p w:rsidR="00827651" w:rsidRDefault="00F77D78" w:rsidP="00436393">
      <w:pPr>
        <w:spacing w:after="15" w:line="270" w:lineRule="auto"/>
        <w:ind w:left="10" w:right="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ОШКОЛЬНОЙ </w:t>
      </w:r>
      <w:r w:rsidR="00827651" w:rsidRPr="00207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НОВОЗРАСТНОЙ ГРУППЕ: </w:t>
      </w:r>
    </w:p>
    <w:p w:rsidR="00207BDC" w:rsidRPr="00207BDC" w:rsidRDefault="00207BDC" w:rsidP="00436393">
      <w:pPr>
        <w:spacing w:after="15" w:line="270" w:lineRule="auto"/>
        <w:ind w:left="10" w:right="3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жедневная утренняя гимнастика в дошкольной разновозрастной группе (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е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тний период на улице); 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культминутки </w:t>
      </w:r>
      <w:r w:rsidR="00586CD0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3521D6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CD0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; 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зкультурные занятия (в носках); 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гулки: дневная, вечерняя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н с доступом воздуха +16 - +19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ождение босиком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тренний приём на улице в летнее время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лнечные ванны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</w:t>
      </w:r>
      <w:proofErr w:type="gramEnd"/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ки; 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лементы обширного умывания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здушно-температурный режим; </w:t>
      </w:r>
    </w:p>
    <w:p w:rsidR="00827651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здушные ванны; </w:t>
      </w:r>
    </w:p>
    <w:p w:rsidR="00F77D78" w:rsidRPr="00436393" w:rsidRDefault="00827651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легчённая одежда; </w:t>
      </w:r>
    </w:p>
    <w:p w:rsidR="00827651" w:rsidRPr="00436393" w:rsidRDefault="00586CD0" w:rsidP="00661280">
      <w:pPr>
        <w:numPr>
          <w:ilvl w:val="0"/>
          <w:numId w:val="7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393">
        <w:rPr>
          <w:rFonts w:ascii="Times New Roman" w:eastAsia="Wingdings" w:hAnsi="Times New Roman" w:cs="Times New Roman"/>
          <w:color w:val="000000"/>
          <w:sz w:val="28"/>
          <w:szCs w:val="28"/>
          <w:lang w:eastAsia="ru-RU"/>
        </w:rPr>
        <w:t>-</w:t>
      </w:r>
      <w:r w:rsidR="00827651" w:rsidRPr="0043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07BDC" w:rsidRDefault="00207BDC" w:rsidP="00436393">
      <w:pPr>
        <w:keepNext/>
        <w:keepLines/>
        <w:spacing w:after="15" w:line="270" w:lineRule="auto"/>
        <w:ind w:right="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07BDC" w:rsidRDefault="00207BDC" w:rsidP="00436393">
      <w:pPr>
        <w:keepNext/>
        <w:keepLines/>
        <w:spacing w:after="15" w:line="270" w:lineRule="auto"/>
        <w:ind w:right="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436393">
      <w:pPr>
        <w:keepNext/>
        <w:keepLines/>
        <w:spacing w:after="15" w:line="270" w:lineRule="auto"/>
        <w:ind w:right="5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A32723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</w:t>
      </w:r>
      <w:proofErr w:type="gramStart"/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основной общеобразовательной программы дошкольного образования.  </w:t>
      </w:r>
    </w:p>
    <w:p w:rsidR="00827651" w:rsidRPr="00A32723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A32723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A32723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интегративных качеств детей </w:t>
      </w:r>
      <w:r w:rsidRPr="00A3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D6841" w:rsidRDefault="00827651" w:rsidP="00827651">
      <w:pPr>
        <w:tabs>
          <w:tab w:val="center" w:pos="3114"/>
        </w:tabs>
        <w:spacing w:after="36" w:line="256" w:lineRule="auto"/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ая группа взаимодействует с</w:t>
      </w:r>
      <w:proofErr w:type="gramStart"/>
      <w:r w:rsidR="00ED6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D6841">
        <w:t>:</w:t>
      </w:r>
      <w:proofErr w:type="gramEnd"/>
    </w:p>
    <w:p w:rsidR="00827651" w:rsidRPr="00827651" w:rsidRDefault="00ED6841" w:rsidP="00ED684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D68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ственными организациями: СДК, сельской и школьной библиотекой, со школой.</w:t>
      </w:r>
    </w:p>
    <w:p w:rsidR="00816307" w:rsidRPr="00816307" w:rsidRDefault="00816307" w:rsidP="00ED6841">
      <w:pPr>
        <w:spacing w:after="26" w:line="256" w:lineRule="auto"/>
        <w:ind w:left="2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ED6841">
      <w:pPr>
        <w:spacing w:after="26" w:line="256" w:lineRule="auto"/>
        <w:ind w:left="2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7E48A8" w:rsidP="00A32723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ЛАН</w:t>
      </w:r>
      <w:r w:rsidR="00E235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ЗАИМОДЕЙСТВИЯ С СЕМЬЯМИ  ВОСПИТАННИКОВ  ПО ФГОС </w:t>
      </w:r>
      <w:proofErr w:type="gramStart"/>
      <w:r w:rsidR="00E235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816307" w:rsidRDefault="00827651" w:rsidP="00661280">
      <w:pPr>
        <w:pStyle w:val="a8"/>
        <w:numPr>
          <w:ilvl w:val="0"/>
          <w:numId w:val="9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163590" w:rsidRDefault="00163590" w:rsidP="00163590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</w:t>
      </w:r>
    </w:p>
    <w:p w:rsidR="00ED6841" w:rsidRDefault="00ED6841" w:rsidP="00ED6841">
      <w:pPr>
        <w:ind w:left="-66" w:firstLine="775"/>
        <w:jc w:val="center"/>
        <w:rPr>
          <w:b/>
        </w:rPr>
      </w:pPr>
    </w:p>
    <w:tbl>
      <w:tblPr>
        <w:tblStyle w:val="1"/>
        <w:tblW w:w="0" w:type="auto"/>
        <w:tblInd w:w="-66" w:type="dxa"/>
        <w:tblLook w:val="04A0" w:firstRow="1" w:lastRow="0" w:firstColumn="1" w:lastColumn="0" w:noHBand="0" w:noVBand="1"/>
      </w:tblPr>
      <w:tblGrid>
        <w:gridCol w:w="600"/>
        <w:gridCol w:w="10773"/>
        <w:gridCol w:w="3413"/>
      </w:tblGrid>
      <w:tr w:rsidR="00163590" w:rsidRPr="00263A4B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</w:tr>
      <w:tr w:rsidR="00163590" w:rsidRPr="006E5DED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Август (педагоги)</w:t>
            </w: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ого плана работы  с родителями на 2020-2021 учебный год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Август (педагоги)</w:t>
            </w: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Сбор банка данных по семьям воспитанников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анкетирование, беседы, наблюдение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рмативно-правовое обеспечение: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акета нормативно-правовой документации, обеспечивающей сотрудничество с родителями  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(ст. </w:t>
            </w:r>
            <w:proofErr w:type="spell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глядная педагогическая пропаганда: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5"/>
              </w:numPr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стенда для родителей (информация для родителей и детей по ОБЖ)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5"/>
              </w:numPr>
              <w:ind w:left="3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апок-передвижек: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по вопросам воспитания и обучения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по вопросам оздоровительной работы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и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7"/>
              </w:numPr>
              <w:ind w:left="742" w:hanging="42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формление праздничных газет и поздравлений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7"/>
              </w:numPr>
              <w:ind w:left="742" w:hanging="42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ок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7"/>
              </w:numPr>
              <w:ind w:left="742" w:hanging="42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формление выставок детских работ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здники и развлечения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День знаний. Урок  здоровья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День пожилого человека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Праздник осени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День матери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Новый год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8 марта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23 февраля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9Ма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Выпуск- 2021"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(педагоги, муз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уководитель)</w:t>
            </w: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ы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Мастерская Деда Мороза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Подарок папе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"Цветы для мамы"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рт 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щь родителей учреждению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Участие в ремонте групповых помещений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благоустройству территории 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(ст. воспитатель, педагоги)</w:t>
            </w:r>
          </w:p>
        </w:tc>
      </w:tr>
      <w:tr w:rsidR="00163590" w:rsidTr="00593EC1">
        <w:tc>
          <w:tcPr>
            <w:tcW w:w="600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в группах: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ние № 1 (вводное)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анализ работы за прошедший учебный год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родителей с годовым планом  с учетом ФГОС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питания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комитете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ние № 2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ИКТ 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утренников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тчет по успеваемости детей за первое полугодие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ние № 3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16359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 посвященных Дню защитника</w:t>
            </w: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течества и международному женскому дню 8 марта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ние № 4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вредные привычки родителей и их влияние на здоровье детей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опасные предметы или "не оставляйте ребенка дома одного"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успеваемости за год</w:t>
            </w:r>
          </w:p>
          <w:p w:rsidR="00163590" w:rsidRPr="00163590" w:rsidRDefault="00163590" w:rsidP="00163590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3413" w:type="dxa"/>
          </w:tcPr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90" w:rsidRPr="00163590" w:rsidRDefault="00163590" w:rsidP="00593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5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D6841" w:rsidRDefault="00ED6841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841" w:rsidRDefault="00ED6841" w:rsidP="00ED6841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6841" w:rsidRDefault="00ED6841" w:rsidP="00ED6841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3590" w:rsidRDefault="00163590" w:rsidP="00ED6841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3590" w:rsidRDefault="00163590" w:rsidP="00ED6841">
      <w:pPr>
        <w:spacing w:after="0" w:line="282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D6841" w:rsidRPr="00816307" w:rsidRDefault="00ED6841" w:rsidP="00ED6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841" w:rsidRPr="00816307" w:rsidRDefault="00ED6841" w:rsidP="00ED68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841" w:rsidRPr="00816307" w:rsidRDefault="00ED6841" w:rsidP="00ED6841">
      <w:pPr>
        <w:spacing w:after="21"/>
        <w:rPr>
          <w:rFonts w:ascii="Times New Roman" w:hAnsi="Times New Roman" w:cs="Times New Roman"/>
          <w:sz w:val="28"/>
          <w:szCs w:val="28"/>
        </w:rPr>
      </w:pPr>
    </w:p>
    <w:p w:rsidR="00ED6841" w:rsidRPr="00816307" w:rsidRDefault="00ED6841" w:rsidP="00ED6841">
      <w:pPr>
        <w:spacing w:after="28"/>
        <w:rPr>
          <w:rFonts w:ascii="Times New Roman" w:hAnsi="Times New Roman" w:cs="Times New Roman"/>
          <w:sz w:val="28"/>
          <w:szCs w:val="28"/>
        </w:rPr>
      </w:pPr>
    </w:p>
    <w:p w:rsidR="00ED6841" w:rsidRDefault="00ED6841" w:rsidP="00ED68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6841" w:rsidRPr="004E5373" w:rsidRDefault="00ED6841" w:rsidP="00E235DA">
      <w:pPr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t xml:space="preserve">Циклограмма ежедневного планирования </w:t>
      </w:r>
      <w:proofErr w:type="spellStart"/>
      <w:r w:rsidRPr="004E5373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4E5373">
        <w:rPr>
          <w:rFonts w:ascii="Times New Roman" w:hAnsi="Times New Roman" w:cs="Times New Roman"/>
          <w:b/>
          <w:sz w:val="28"/>
          <w:szCs w:val="28"/>
        </w:rPr>
        <w:t xml:space="preserve"> – образовательной работы с учётом комплексно - тематического планирования с детьми разновозрастной группы по ФГОС </w:t>
      </w:r>
      <w:proofErr w:type="gramStart"/>
      <w:r w:rsidRPr="004E537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E53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2536"/>
        <w:gridCol w:w="2380"/>
        <w:gridCol w:w="2536"/>
        <w:gridCol w:w="2376"/>
        <w:gridCol w:w="2351"/>
      </w:tblGrid>
      <w:tr w:rsidR="00ED6841" w:rsidTr="00ED6841">
        <w:tc>
          <w:tcPr>
            <w:tcW w:w="4917" w:type="dxa"/>
            <w:gridSpan w:val="2"/>
            <w:vAlign w:val="center"/>
          </w:tcPr>
          <w:p w:rsidR="00ED6841" w:rsidRDefault="00ED6841" w:rsidP="00ED6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ED6841" w:rsidRDefault="00ED6841" w:rsidP="00ED6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ED6841" w:rsidRDefault="00ED6841" w:rsidP="00ED6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ED6841" w:rsidRPr="000C703F" w:rsidTr="00ED6841">
        <w:tc>
          <w:tcPr>
            <w:tcW w:w="2381" w:type="dxa"/>
            <w:vAlign w:val="center"/>
          </w:tcPr>
          <w:p w:rsidR="00ED6841" w:rsidRPr="000C703F" w:rsidRDefault="00ED6841" w:rsidP="00ED68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ED6841" w:rsidRPr="000C703F" w:rsidRDefault="00ED6841" w:rsidP="00ED68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380" w:type="dxa"/>
            <w:vAlign w:val="center"/>
          </w:tcPr>
          <w:p w:rsidR="00ED6841" w:rsidRPr="000C703F" w:rsidRDefault="00ED6841" w:rsidP="00ED68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ED6841" w:rsidRPr="000C703F" w:rsidRDefault="00ED6841" w:rsidP="00ED68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  <w:tc>
          <w:tcPr>
            <w:tcW w:w="2376" w:type="dxa"/>
            <w:vAlign w:val="center"/>
          </w:tcPr>
          <w:p w:rsidR="00ED6841" w:rsidRPr="000C703F" w:rsidRDefault="00ED6841" w:rsidP="00ED68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ED6841" w:rsidRPr="000C703F" w:rsidRDefault="00ED6841" w:rsidP="00ED68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</w:t>
            </w:r>
            <w:proofErr w:type="gramEnd"/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руппа</w:t>
            </w:r>
          </w:p>
        </w:tc>
      </w:tr>
      <w:tr w:rsidR="00ED6841" w:rsidRPr="00D42EAD" w:rsidTr="00ED6841">
        <w:tc>
          <w:tcPr>
            <w:tcW w:w="14560" w:type="dxa"/>
            <w:gridSpan w:val="6"/>
            <w:vAlign w:val="center"/>
          </w:tcPr>
          <w:p w:rsidR="00ED6841" w:rsidRPr="00D42EAD" w:rsidRDefault="00ED6841" w:rsidP="00ED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  <w:proofErr w:type="gramEnd"/>
          </w:p>
        </w:tc>
      </w:tr>
      <w:tr w:rsidR="00ED6841" w:rsidRPr="0010170B" w:rsidTr="00ED6841">
        <w:tc>
          <w:tcPr>
            <w:tcW w:w="4917" w:type="dxa"/>
            <w:gridSpan w:val="2"/>
            <w:vAlign w:val="center"/>
          </w:tcPr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графический диктант</w:t>
            </w:r>
          </w:p>
        </w:tc>
      </w:tr>
      <w:tr w:rsidR="00ED6841" w:rsidRPr="0010170B" w:rsidTr="00ED6841">
        <w:tc>
          <w:tcPr>
            <w:tcW w:w="14560" w:type="dxa"/>
            <w:gridSpan w:val="6"/>
            <w:vAlign w:val="center"/>
          </w:tcPr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ED6841" w:rsidRPr="0010170B" w:rsidTr="00ED6841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84"/>
            </w:tblGrid>
            <w:tr w:rsidR="00ED6841" w:rsidRPr="0010170B" w:rsidTr="00ED6841">
              <w:trPr>
                <w:trHeight w:val="288"/>
              </w:trPr>
              <w:tc>
                <w:tcPr>
                  <w:tcW w:w="0" w:type="auto"/>
                </w:tcPr>
                <w:p w:rsidR="00ED6841" w:rsidRPr="0010170B" w:rsidRDefault="00ED6841" w:rsidP="00ED68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улка: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ED6841" w:rsidRPr="0010170B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841" w:rsidRPr="00550936" w:rsidTr="00ED6841">
        <w:tc>
          <w:tcPr>
            <w:tcW w:w="4917" w:type="dxa"/>
            <w:gridSpan w:val="2"/>
            <w:vAlign w:val="center"/>
          </w:tcPr>
          <w:p w:rsidR="00ED6841" w:rsidRPr="00FC61CB" w:rsidRDefault="00ED6841" w:rsidP="00ED6841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ED6841" w:rsidRPr="00550936" w:rsidTr="00ED6841">
        <w:tc>
          <w:tcPr>
            <w:tcW w:w="14560" w:type="dxa"/>
            <w:gridSpan w:val="6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ED6841" w:rsidRPr="00550936" w:rsidTr="00ED6841">
        <w:tc>
          <w:tcPr>
            <w:tcW w:w="14560" w:type="dxa"/>
            <w:gridSpan w:val="6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ED6841" w:rsidRPr="00550936" w:rsidTr="00ED6841">
        <w:tc>
          <w:tcPr>
            <w:tcW w:w="14560" w:type="dxa"/>
            <w:gridSpan w:val="6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ED6841" w:rsidRPr="00550936" w:rsidTr="00ED6841">
        <w:tc>
          <w:tcPr>
            <w:tcW w:w="14560" w:type="dxa"/>
            <w:gridSpan w:val="6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ED6841" w:rsidRPr="00550936" w:rsidTr="00ED6841">
        <w:tc>
          <w:tcPr>
            <w:tcW w:w="14560" w:type="dxa"/>
            <w:gridSpan w:val="6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0C703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ED6841" w:rsidRPr="00550936" w:rsidTr="00ED6841">
        <w:tc>
          <w:tcPr>
            <w:tcW w:w="2381" w:type="dxa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мелкую моторику</w:t>
            </w:r>
          </w:p>
        </w:tc>
      </w:tr>
      <w:tr w:rsidR="00ED6841" w:rsidRPr="00550936" w:rsidTr="00ED6841">
        <w:tc>
          <w:tcPr>
            <w:tcW w:w="14560" w:type="dxa"/>
            <w:gridSpan w:val="6"/>
            <w:vAlign w:val="center"/>
          </w:tcPr>
          <w:p w:rsidR="00ED6841" w:rsidRPr="00550936" w:rsidRDefault="00ED6841" w:rsidP="00ED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ям, уход детей домой</w:t>
            </w:r>
          </w:p>
        </w:tc>
      </w:tr>
    </w:tbl>
    <w:p w:rsidR="00ED6841" w:rsidRPr="00550936" w:rsidRDefault="00ED6841" w:rsidP="00ED6841">
      <w:pPr>
        <w:rPr>
          <w:rFonts w:ascii="Times New Roman" w:hAnsi="Times New Roman" w:cs="Times New Roman"/>
          <w:sz w:val="24"/>
          <w:szCs w:val="24"/>
        </w:rPr>
      </w:pPr>
    </w:p>
    <w:p w:rsidR="00ED6841" w:rsidRPr="00816307" w:rsidRDefault="00ED6841" w:rsidP="00ED68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35DA" w:rsidRPr="00E235DA" w:rsidRDefault="00E235DA" w:rsidP="00E235DA">
      <w:pPr>
        <w:spacing w:after="0" w:line="28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Циклограмма планирования </w:t>
      </w:r>
      <w:proofErr w:type="spellStart"/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>воспитательно</w:t>
      </w:r>
      <w:proofErr w:type="spellEnd"/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бразовательной работы воспитателя с детьми разновозрастной группы 3 -7 лет в соответствии с ФГОС </w:t>
      </w:r>
      <w:proofErr w:type="gramStart"/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proofErr w:type="gramEnd"/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235DA" w:rsidRPr="00E235DA" w:rsidRDefault="00E235DA" w:rsidP="00E235DA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</w:p>
    <w:p w:rsidR="00E235DA" w:rsidRPr="00E235DA" w:rsidRDefault="00E235DA" w:rsidP="00E235DA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</w:t>
      </w:r>
      <w:proofErr w:type="spellStart"/>
      <w:r w:rsidRPr="00E235D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235DA">
        <w:rPr>
          <w:rFonts w:ascii="Times New Roman" w:hAnsi="Times New Roman" w:cs="Times New Roman"/>
          <w:sz w:val="28"/>
          <w:szCs w:val="28"/>
        </w:rPr>
        <w:t xml:space="preserve">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E235DA" w:rsidRPr="00E235DA" w:rsidRDefault="00E235DA" w:rsidP="00E235DA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Повторение песенок, </w:t>
      </w:r>
      <w:proofErr w:type="spellStart"/>
      <w:r w:rsidRPr="00E235D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235DA">
        <w:rPr>
          <w:rFonts w:ascii="Times New Roman" w:hAnsi="Times New Roman" w:cs="Times New Roman"/>
          <w:sz w:val="28"/>
          <w:szCs w:val="28"/>
        </w:rPr>
        <w:t xml:space="preserve">, стихотворений, пословиц, поговорок и т.д.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Привитие культурно-гигиенических навыков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E235DA" w:rsidRPr="00E235DA" w:rsidRDefault="00E235DA" w:rsidP="00E235DA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 картин, иллюстраций, альбомов;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Чтение произведений художественной литературы с продолжением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E235DA" w:rsidRPr="00E235DA" w:rsidRDefault="00E235DA" w:rsidP="00E23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5DA" w:rsidRPr="00E235DA" w:rsidRDefault="00E235DA" w:rsidP="00E235DA">
      <w:pPr>
        <w:spacing w:after="29"/>
        <w:rPr>
          <w:rFonts w:ascii="Times New Roman" w:hAnsi="Times New Roman" w:cs="Times New Roman"/>
          <w:i/>
          <w:sz w:val="28"/>
          <w:szCs w:val="28"/>
        </w:rPr>
      </w:pPr>
      <w:r w:rsidRPr="00E235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 xml:space="preserve">Циклограммы планирования совместной деятельности взрослых с детьми по ФГОС </w:t>
      </w:r>
      <w:proofErr w:type="gramStart"/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>ДО</w:t>
      </w:r>
      <w:proofErr w:type="gramEnd"/>
      <w:r w:rsidRPr="00E235D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35DA" w:rsidRPr="00E235DA" w:rsidRDefault="00E235DA" w:rsidP="00E235DA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E235DA" w:rsidRPr="00E235DA" w:rsidRDefault="00E235DA" w:rsidP="00E235DA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ринципы календарного планирования на основе перспективн</w:t>
      </w:r>
      <w:proofErr w:type="gramStart"/>
      <w:r w:rsidRPr="00E235DA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о-</w:t>
      </w:r>
      <w:proofErr w:type="gramEnd"/>
      <w:r w:rsidRPr="00E235DA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 тематического: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E235DA" w:rsidRPr="00E235DA" w:rsidRDefault="00E235DA" w:rsidP="00E235DA">
      <w:pPr>
        <w:numPr>
          <w:ilvl w:val="1"/>
          <w:numId w:val="10"/>
        </w:num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E235DA" w:rsidRPr="00E235DA" w:rsidRDefault="00E235DA" w:rsidP="00E235DA">
      <w:pPr>
        <w:numPr>
          <w:ilvl w:val="1"/>
          <w:numId w:val="10"/>
        </w:numPr>
        <w:spacing w:after="111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E235DA" w:rsidRPr="00E235DA" w:rsidRDefault="00E235DA" w:rsidP="00E235DA">
      <w:pPr>
        <w:numPr>
          <w:ilvl w:val="1"/>
          <w:numId w:val="10"/>
        </w:numPr>
        <w:spacing w:after="111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E235DA" w:rsidRPr="00E235DA" w:rsidRDefault="00E235DA" w:rsidP="00E235DA">
      <w:pPr>
        <w:spacing w:after="0"/>
        <w:ind w:right="-15"/>
        <w:jc w:val="right"/>
        <w:rPr>
          <w:rFonts w:ascii="Times New Roman" w:hAnsi="Times New Roman" w:cs="Times New Roman"/>
          <w:sz w:val="28"/>
          <w:szCs w:val="28"/>
        </w:rPr>
      </w:pPr>
    </w:p>
    <w:p w:rsidR="00E235DA" w:rsidRPr="00E235DA" w:rsidRDefault="00E235DA" w:rsidP="00E235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5DA" w:rsidRPr="00E235DA" w:rsidRDefault="00E235DA" w:rsidP="00E235DA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E235DA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89F" w:rsidRDefault="00A8389F" w:rsidP="007E48A8">
      <w:pPr>
        <w:rPr>
          <w:rFonts w:ascii="Times New Roman" w:hAnsi="Times New Roman" w:cs="Times New Roman"/>
          <w:b/>
          <w:sz w:val="26"/>
          <w:szCs w:val="26"/>
        </w:rPr>
      </w:pPr>
    </w:p>
    <w:sectPr w:rsidR="00A8389F" w:rsidSect="00183493">
      <w:footerReference w:type="default" r:id="rId9"/>
      <w:footerReference w:type="first" r:id="rId10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4E" w:rsidRDefault="00F75D4E" w:rsidP="00116AA8">
      <w:pPr>
        <w:spacing w:after="0" w:line="240" w:lineRule="auto"/>
      </w:pPr>
      <w:r>
        <w:separator/>
      </w:r>
    </w:p>
  </w:endnote>
  <w:endnote w:type="continuationSeparator" w:id="0">
    <w:p w:rsidR="00F75D4E" w:rsidRDefault="00F75D4E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8388"/>
    </w:sdtPr>
    <w:sdtContent>
      <w:p w:rsidR="00973140" w:rsidRDefault="009731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DC">
          <w:rPr>
            <w:noProof/>
          </w:rPr>
          <w:t>34</w:t>
        </w:r>
        <w:r>
          <w:fldChar w:fldCharType="end"/>
        </w:r>
      </w:p>
    </w:sdtContent>
  </w:sdt>
  <w:p w:rsidR="00973140" w:rsidRDefault="009731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263812"/>
      <w:docPartObj>
        <w:docPartGallery w:val="Page Numbers (Bottom of Page)"/>
        <w:docPartUnique/>
      </w:docPartObj>
    </w:sdtPr>
    <w:sdtContent>
      <w:p w:rsidR="00973140" w:rsidRDefault="009731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DC">
          <w:rPr>
            <w:noProof/>
          </w:rPr>
          <w:t>1</w:t>
        </w:r>
        <w:r>
          <w:fldChar w:fldCharType="end"/>
        </w:r>
      </w:p>
    </w:sdtContent>
  </w:sdt>
  <w:p w:rsidR="00973140" w:rsidRDefault="00973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4E" w:rsidRDefault="00F75D4E" w:rsidP="00116AA8">
      <w:pPr>
        <w:spacing w:after="0" w:line="240" w:lineRule="auto"/>
      </w:pPr>
      <w:r>
        <w:separator/>
      </w:r>
    </w:p>
  </w:footnote>
  <w:footnote w:type="continuationSeparator" w:id="0">
    <w:p w:rsidR="00F75D4E" w:rsidRDefault="00F75D4E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A5A"/>
    <w:multiLevelType w:val="hybridMultilevel"/>
    <w:tmpl w:val="10AE5B80"/>
    <w:lvl w:ilvl="0" w:tplc="9B66216A">
      <w:start w:val="1"/>
      <w:numFmt w:val="bullet"/>
      <w:lvlText w:val=""/>
      <w:lvlJc w:val="left"/>
    </w:lvl>
    <w:lvl w:ilvl="1" w:tplc="20B876D0">
      <w:numFmt w:val="decimal"/>
      <w:lvlText w:val=""/>
      <w:lvlJc w:val="left"/>
    </w:lvl>
    <w:lvl w:ilvl="2" w:tplc="A432A50E">
      <w:numFmt w:val="decimal"/>
      <w:lvlText w:val=""/>
      <w:lvlJc w:val="left"/>
    </w:lvl>
    <w:lvl w:ilvl="3" w:tplc="B6882CBE">
      <w:numFmt w:val="decimal"/>
      <w:lvlText w:val=""/>
      <w:lvlJc w:val="left"/>
    </w:lvl>
    <w:lvl w:ilvl="4" w:tplc="CBFE8A50">
      <w:numFmt w:val="decimal"/>
      <w:lvlText w:val=""/>
      <w:lvlJc w:val="left"/>
    </w:lvl>
    <w:lvl w:ilvl="5" w:tplc="A0BA8C1A">
      <w:numFmt w:val="decimal"/>
      <w:lvlText w:val=""/>
      <w:lvlJc w:val="left"/>
    </w:lvl>
    <w:lvl w:ilvl="6" w:tplc="54E44AB6">
      <w:numFmt w:val="decimal"/>
      <w:lvlText w:val=""/>
      <w:lvlJc w:val="left"/>
    </w:lvl>
    <w:lvl w:ilvl="7" w:tplc="BE94D76C">
      <w:numFmt w:val="decimal"/>
      <w:lvlText w:val=""/>
      <w:lvlJc w:val="left"/>
    </w:lvl>
    <w:lvl w:ilvl="8" w:tplc="FADA113A">
      <w:numFmt w:val="decimal"/>
      <w:lvlText w:val=""/>
      <w:lvlJc w:val="left"/>
    </w:lvl>
  </w:abstractNum>
  <w:abstractNum w:abstractNumId="1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293C26"/>
    <w:multiLevelType w:val="hybridMultilevel"/>
    <w:tmpl w:val="58A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735B94"/>
    <w:multiLevelType w:val="hybridMultilevel"/>
    <w:tmpl w:val="74C062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1AC2"/>
    <w:multiLevelType w:val="hybridMultilevel"/>
    <w:tmpl w:val="989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61CC"/>
    <w:multiLevelType w:val="hybridMultilevel"/>
    <w:tmpl w:val="27B8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05BD6"/>
    <w:multiLevelType w:val="hybridMultilevel"/>
    <w:tmpl w:val="83A253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B6C82"/>
    <w:multiLevelType w:val="hybridMultilevel"/>
    <w:tmpl w:val="202EFDB2"/>
    <w:lvl w:ilvl="0" w:tplc="9BD82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73145"/>
    <w:multiLevelType w:val="hybridMultilevel"/>
    <w:tmpl w:val="E6ACE2D0"/>
    <w:lvl w:ilvl="0" w:tplc="9BD82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56057"/>
    <w:multiLevelType w:val="hybridMultilevel"/>
    <w:tmpl w:val="5DAA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19F"/>
    <w:multiLevelType w:val="hybridMultilevel"/>
    <w:tmpl w:val="E9B0A966"/>
    <w:lvl w:ilvl="0" w:tplc="3C6418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D6513"/>
    <w:multiLevelType w:val="hybridMultilevel"/>
    <w:tmpl w:val="B4C6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7">
    <w:nsid w:val="42DE048A"/>
    <w:multiLevelType w:val="hybridMultilevel"/>
    <w:tmpl w:val="92FC68CA"/>
    <w:lvl w:ilvl="0" w:tplc="9BD82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252523"/>
    <w:multiLevelType w:val="hybridMultilevel"/>
    <w:tmpl w:val="DC287ACE"/>
    <w:lvl w:ilvl="0" w:tplc="9BD82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66D85"/>
    <w:multiLevelType w:val="hybridMultilevel"/>
    <w:tmpl w:val="B1C46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526B6C"/>
    <w:multiLevelType w:val="hybridMultilevel"/>
    <w:tmpl w:val="93B031B6"/>
    <w:lvl w:ilvl="0" w:tplc="9BD826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714CDF"/>
    <w:multiLevelType w:val="hybridMultilevel"/>
    <w:tmpl w:val="A412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712F4"/>
    <w:multiLevelType w:val="hybridMultilevel"/>
    <w:tmpl w:val="BA0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2266D"/>
    <w:multiLevelType w:val="hybridMultilevel"/>
    <w:tmpl w:val="D9C6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05E57"/>
    <w:multiLevelType w:val="hybridMultilevel"/>
    <w:tmpl w:val="F05A7326"/>
    <w:lvl w:ilvl="0" w:tplc="158865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D68EA"/>
    <w:multiLevelType w:val="hybridMultilevel"/>
    <w:tmpl w:val="3EC0A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27"/>
  </w:num>
  <w:num w:numId="8">
    <w:abstractNumId w:val="16"/>
  </w:num>
  <w:num w:numId="9">
    <w:abstractNumId w:val="19"/>
  </w:num>
  <w:num w:numId="10">
    <w:abstractNumId w:val="3"/>
  </w:num>
  <w:num w:numId="11">
    <w:abstractNumId w:val="25"/>
  </w:num>
  <w:num w:numId="12">
    <w:abstractNumId w:val="5"/>
  </w:num>
  <w:num w:numId="13">
    <w:abstractNumId w:val="7"/>
  </w:num>
  <w:num w:numId="14">
    <w:abstractNumId w:val="2"/>
  </w:num>
  <w:num w:numId="15">
    <w:abstractNumId w:val="26"/>
  </w:num>
  <w:num w:numId="16">
    <w:abstractNumId w:val="10"/>
  </w:num>
  <w:num w:numId="17">
    <w:abstractNumId w:val="20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17"/>
  </w:num>
  <w:num w:numId="23">
    <w:abstractNumId w:val="18"/>
  </w:num>
  <w:num w:numId="24">
    <w:abstractNumId w:val="11"/>
  </w:num>
  <w:num w:numId="25">
    <w:abstractNumId w:val="0"/>
  </w:num>
  <w:num w:numId="26">
    <w:abstractNumId w:val="22"/>
  </w:num>
  <w:num w:numId="27">
    <w:abstractNumId w:val="12"/>
  </w:num>
  <w:num w:numId="2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F62"/>
    <w:rsid w:val="00000292"/>
    <w:rsid w:val="00040387"/>
    <w:rsid w:val="00070A97"/>
    <w:rsid w:val="00085E38"/>
    <w:rsid w:val="000C703F"/>
    <w:rsid w:val="000F0A29"/>
    <w:rsid w:val="000F4071"/>
    <w:rsid w:val="001013CA"/>
    <w:rsid w:val="0010170B"/>
    <w:rsid w:val="00110195"/>
    <w:rsid w:val="00115154"/>
    <w:rsid w:val="00116AA8"/>
    <w:rsid w:val="00127B3F"/>
    <w:rsid w:val="00130982"/>
    <w:rsid w:val="00133ACD"/>
    <w:rsid w:val="00141DDC"/>
    <w:rsid w:val="00147EE6"/>
    <w:rsid w:val="001506A2"/>
    <w:rsid w:val="00151FDB"/>
    <w:rsid w:val="00153375"/>
    <w:rsid w:val="00163590"/>
    <w:rsid w:val="00172F41"/>
    <w:rsid w:val="00175C74"/>
    <w:rsid w:val="001762A6"/>
    <w:rsid w:val="00183493"/>
    <w:rsid w:val="00184378"/>
    <w:rsid w:val="00197337"/>
    <w:rsid w:val="001B3C50"/>
    <w:rsid w:val="001C5EA5"/>
    <w:rsid w:val="001F4F62"/>
    <w:rsid w:val="002047BE"/>
    <w:rsid w:val="00207BDC"/>
    <w:rsid w:val="00256CAB"/>
    <w:rsid w:val="00263B6D"/>
    <w:rsid w:val="0026528C"/>
    <w:rsid w:val="00271024"/>
    <w:rsid w:val="00276DBA"/>
    <w:rsid w:val="002D6B59"/>
    <w:rsid w:val="002E08FB"/>
    <w:rsid w:val="00301E1D"/>
    <w:rsid w:val="003521D6"/>
    <w:rsid w:val="00374FF9"/>
    <w:rsid w:val="00394E9D"/>
    <w:rsid w:val="003E780F"/>
    <w:rsid w:val="00404F03"/>
    <w:rsid w:val="004133C8"/>
    <w:rsid w:val="00436393"/>
    <w:rsid w:val="00440BC4"/>
    <w:rsid w:val="00475AD9"/>
    <w:rsid w:val="004A55FF"/>
    <w:rsid w:val="004A6EA2"/>
    <w:rsid w:val="004B17FB"/>
    <w:rsid w:val="004B3905"/>
    <w:rsid w:val="004E5373"/>
    <w:rsid w:val="004F68EC"/>
    <w:rsid w:val="00520967"/>
    <w:rsid w:val="00545A09"/>
    <w:rsid w:val="00550936"/>
    <w:rsid w:val="00555673"/>
    <w:rsid w:val="00573272"/>
    <w:rsid w:val="00586CD0"/>
    <w:rsid w:val="00593EC1"/>
    <w:rsid w:val="00596E7D"/>
    <w:rsid w:val="005B4FA9"/>
    <w:rsid w:val="005C5698"/>
    <w:rsid w:val="005D0391"/>
    <w:rsid w:val="005F0CF8"/>
    <w:rsid w:val="00634BB2"/>
    <w:rsid w:val="00661280"/>
    <w:rsid w:val="006A6295"/>
    <w:rsid w:val="006B4799"/>
    <w:rsid w:val="006D6D26"/>
    <w:rsid w:val="006D7494"/>
    <w:rsid w:val="007015D8"/>
    <w:rsid w:val="00714C03"/>
    <w:rsid w:val="00734D20"/>
    <w:rsid w:val="00737D1B"/>
    <w:rsid w:val="00745C0A"/>
    <w:rsid w:val="00746B9A"/>
    <w:rsid w:val="0076678C"/>
    <w:rsid w:val="007C5796"/>
    <w:rsid w:val="007D62F9"/>
    <w:rsid w:val="007E48A8"/>
    <w:rsid w:val="007E7F97"/>
    <w:rsid w:val="007F45C2"/>
    <w:rsid w:val="007F7C1B"/>
    <w:rsid w:val="00816307"/>
    <w:rsid w:val="00827651"/>
    <w:rsid w:val="0083039B"/>
    <w:rsid w:val="00835A73"/>
    <w:rsid w:val="008A3348"/>
    <w:rsid w:val="008C3921"/>
    <w:rsid w:val="008E4FA6"/>
    <w:rsid w:val="00901BD6"/>
    <w:rsid w:val="00937633"/>
    <w:rsid w:val="00954B9A"/>
    <w:rsid w:val="00965C1D"/>
    <w:rsid w:val="00973140"/>
    <w:rsid w:val="0098278D"/>
    <w:rsid w:val="009C2D8B"/>
    <w:rsid w:val="00A32723"/>
    <w:rsid w:val="00A4081D"/>
    <w:rsid w:val="00A8389F"/>
    <w:rsid w:val="00A83FBF"/>
    <w:rsid w:val="00AA5EC7"/>
    <w:rsid w:val="00AC19D9"/>
    <w:rsid w:val="00AD05C0"/>
    <w:rsid w:val="00AD2AD4"/>
    <w:rsid w:val="00AE412F"/>
    <w:rsid w:val="00AF20F7"/>
    <w:rsid w:val="00B075C3"/>
    <w:rsid w:val="00B420EE"/>
    <w:rsid w:val="00B5078B"/>
    <w:rsid w:val="00B67B5F"/>
    <w:rsid w:val="00B94C8B"/>
    <w:rsid w:val="00C14425"/>
    <w:rsid w:val="00C1718D"/>
    <w:rsid w:val="00C17F95"/>
    <w:rsid w:val="00C23CE2"/>
    <w:rsid w:val="00C51604"/>
    <w:rsid w:val="00C658C9"/>
    <w:rsid w:val="00C874F4"/>
    <w:rsid w:val="00C9176A"/>
    <w:rsid w:val="00C964A5"/>
    <w:rsid w:val="00CA2CDA"/>
    <w:rsid w:val="00CC1AE8"/>
    <w:rsid w:val="00D04106"/>
    <w:rsid w:val="00D25C64"/>
    <w:rsid w:val="00D42EAD"/>
    <w:rsid w:val="00D81924"/>
    <w:rsid w:val="00D820E8"/>
    <w:rsid w:val="00D94A9D"/>
    <w:rsid w:val="00D95E38"/>
    <w:rsid w:val="00E00076"/>
    <w:rsid w:val="00E235DA"/>
    <w:rsid w:val="00E31707"/>
    <w:rsid w:val="00E45435"/>
    <w:rsid w:val="00E50FD1"/>
    <w:rsid w:val="00E61BD3"/>
    <w:rsid w:val="00ED6841"/>
    <w:rsid w:val="00F13B23"/>
    <w:rsid w:val="00F14E6B"/>
    <w:rsid w:val="00F4429F"/>
    <w:rsid w:val="00F5021E"/>
    <w:rsid w:val="00F75D4E"/>
    <w:rsid w:val="00F77D78"/>
    <w:rsid w:val="00F85F65"/>
    <w:rsid w:val="00FC0F00"/>
    <w:rsid w:val="00FC45D8"/>
    <w:rsid w:val="00FC61CB"/>
    <w:rsid w:val="00FD18A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63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7A75-344D-4BA7-BAED-28ACCDC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4</Pages>
  <Words>8644</Words>
  <Characters>4927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м сад</cp:lastModifiedBy>
  <cp:revision>15</cp:revision>
  <dcterms:created xsi:type="dcterms:W3CDTF">2018-08-17T05:30:00Z</dcterms:created>
  <dcterms:modified xsi:type="dcterms:W3CDTF">2020-09-24T04:18:00Z</dcterms:modified>
</cp:coreProperties>
</file>